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595F5" w14:textId="77777777" w:rsidR="00174D19" w:rsidRDefault="00174D19" w:rsidP="00174D19">
      <w:pPr>
        <w:rPr>
          <w:rFonts w:ascii="Georgia" w:hAnsi="Georgia"/>
          <w:b/>
          <w:sz w:val="28"/>
          <w:szCs w:val="28"/>
        </w:rPr>
      </w:pPr>
    </w:p>
    <w:p w14:paraId="52F68569" w14:textId="77777777" w:rsidR="008E04FC" w:rsidRPr="00F30688" w:rsidRDefault="008E04FC" w:rsidP="00174D19">
      <w:pPr>
        <w:rPr>
          <w:rFonts w:ascii="Georgia" w:hAnsi="Georgia"/>
          <w:b/>
          <w:sz w:val="28"/>
          <w:szCs w:val="28"/>
        </w:rPr>
      </w:pPr>
      <w:r w:rsidRPr="00F30688">
        <w:rPr>
          <w:rFonts w:ascii="Georgia" w:hAnsi="Georgia"/>
          <w:b/>
          <w:sz w:val="28"/>
          <w:szCs w:val="28"/>
        </w:rPr>
        <w:t>P</w:t>
      </w:r>
      <w:r w:rsidR="00A43510" w:rsidRPr="00F30688">
        <w:rPr>
          <w:rFonts w:ascii="Georgia" w:hAnsi="Georgia"/>
          <w:b/>
          <w:sz w:val="28"/>
          <w:szCs w:val="28"/>
        </w:rPr>
        <w:t xml:space="preserve">ersoners </w:t>
      </w:r>
      <w:r w:rsidR="00D96A4E" w:rsidRPr="00F30688">
        <w:rPr>
          <w:rFonts w:ascii="Georgia" w:hAnsi="Georgia"/>
          <w:b/>
          <w:sz w:val="28"/>
          <w:szCs w:val="28"/>
        </w:rPr>
        <w:t>erhvervelse</w:t>
      </w:r>
      <w:r w:rsidR="00BC2B8A" w:rsidRPr="00F30688">
        <w:rPr>
          <w:rFonts w:ascii="Georgia" w:hAnsi="Georgia"/>
          <w:b/>
          <w:sz w:val="28"/>
          <w:szCs w:val="28"/>
        </w:rPr>
        <w:t xml:space="preserve"> </w:t>
      </w:r>
      <w:r w:rsidR="00A43510" w:rsidRPr="00F30688">
        <w:rPr>
          <w:rFonts w:ascii="Georgia" w:hAnsi="Georgia"/>
          <w:b/>
          <w:sz w:val="28"/>
          <w:szCs w:val="28"/>
        </w:rPr>
        <w:t>af en</w:t>
      </w:r>
      <w:r w:rsidRPr="00F30688">
        <w:rPr>
          <w:rFonts w:ascii="Georgia" w:hAnsi="Georgia"/>
          <w:b/>
          <w:sz w:val="28"/>
          <w:szCs w:val="28"/>
        </w:rPr>
        <w:t xml:space="preserve"> </w:t>
      </w:r>
      <w:r w:rsidR="00A43510" w:rsidRPr="00F30688">
        <w:rPr>
          <w:rFonts w:ascii="Georgia" w:hAnsi="Georgia"/>
          <w:b/>
          <w:sz w:val="28"/>
          <w:szCs w:val="28"/>
        </w:rPr>
        <w:t>landbrugsejendom til naturformål</w:t>
      </w:r>
      <w:r w:rsidR="00B246E6" w:rsidRPr="00F30688">
        <w:rPr>
          <w:rFonts w:ascii="Georgia" w:hAnsi="Georgia"/>
          <w:b/>
          <w:sz w:val="28"/>
          <w:szCs w:val="28"/>
        </w:rPr>
        <w:t xml:space="preserve"> -</w:t>
      </w:r>
    </w:p>
    <w:p w14:paraId="5668E9D4" w14:textId="77777777" w:rsidR="00A43510" w:rsidRPr="00F30688" w:rsidRDefault="00A43510" w:rsidP="00174D19">
      <w:pPr>
        <w:rPr>
          <w:rFonts w:ascii="Georgia" w:hAnsi="Georgia"/>
          <w:b/>
          <w:sz w:val="28"/>
          <w:szCs w:val="28"/>
        </w:rPr>
      </w:pPr>
      <w:r w:rsidRPr="00F30688">
        <w:rPr>
          <w:rFonts w:ascii="Georgia" w:hAnsi="Georgia"/>
          <w:b/>
          <w:sz w:val="28"/>
          <w:szCs w:val="28"/>
        </w:rPr>
        <w:t>§</w:t>
      </w:r>
      <w:r w:rsidR="008E04FC" w:rsidRPr="00F30688">
        <w:rPr>
          <w:rFonts w:ascii="Georgia" w:hAnsi="Georgia"/>
          <w:b/>
          <w:sz w:val="28"/>
          <w:szCs w:val="28"/>
        </w:rPr>
        <w:t xml:space="preserve"> 17, stk. 2, nr. 5 jf. </w:t>
      </w:r>
      <w:r w:rsidR="009023C3" w:rsidRPr="00F30688">
        <w:rPr>
          <w:rFonts w:ascii="Georgia" w:hAnsi="Georgia"/>
          <w:b/>
          <w:sz w:val="28"/>
          <w:szCs w:val="28"/>
        </w:rPr>
        <w:t xml:space="preserve">principperne i </w:t>
      </w:r>
      <w:r w:rsidR="008E04FC" w:rsidRPr="00F30688">
        <w:rPr>
          <w:rFonts w:ascii="Georgia" w:hAnsi="Georgia"/>
          <w:b/>
          <w:sz w:val="28"/>
          <w:szCs w:val="28"/>
        </w:rPr>
        <w:t>§</w:t>
      </w:r>
      <w:r w:rsidRPr="00F30688">
        <w:rPr>
          <w:rFonts w:ascii="Georgia" w:hAnsi="Georgia"/>
          <w:b/>
          <w:sz w:val="28"/>
          <w:szCs w:val="28"/>
        </w:rPr>
        <w:t xml:space="preserve"> 24</w:t>
      </w:r>
    </w:p>
    <w:p w14:paraId="29B6863B" w14:textId="0928263B" w:rsidR="00174D19" w:rsidRPr="00F30688" w:rsidRDefault="00F30688" w:rsidP="00F30688">
      <w:pPr>
        <w:spacing w:before="120" w:after="12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br/>
      </w:r>
      <w:r w:rsidR="00B246E6" w:rsidRPr="00F30688">
        <w:rPr>
          <w:rFonts w:ascii="Georgia" w:hAnsi="Georgia"/>
          <w:sz w:val="20"/>
        </w:rPr>
        <w:t>På en ejendom</w:t>
      </w:r>
      <w:r w:rsidR="00FC0131" w:rsidRPr="00F30688">
        <w:rPr>
          <w:rFonts w:ascii="Georgia" w:hAnsi="Georgia"/>
          <w:sz w:val="20"/>
        </w:rPr>
        <w:t>,</w:t>
      </w:r>
      <w:r w:rsidR="00B246E6" w:rsidRPr="00F30688">
        <w:rPr>
          <w:rFonts w:ascii="Georgia" w:hAnsi="Georgia"/>
          <w:sz w:val="20"/>
        </w:rPr>
        <w:t xml:space="preserve"> der erhverves til naturformål</w:t>
      </w:r>
      <w:r w:rsidR="00FC0131" w:rsidRPr="00F30688">
        <w:rPr>
          <w:rFonts w:ascii="Georgia" w:hAnsi="Georgia"/>
          <w:sz w:val="20"/>
        </w:rPr>
        <w:t xml:space="preserve"> til almen samfundsmæssig karakter</w:t>
      </w:r>
      <w:r w:rsidR="00B246E6" w:rsidRPr="00F30688">
        <w:rPr>
          <w:rFonts w:ascii="Georgia" w:hAnsi="Georgia"/>
          <w:sz w:val="20"/>
        </w:rPr>
        <w:t xml:space="preserve">, skal offentligheden </w:t>
      </w:r>
      <w:r w:rsidR="00601184" w:rsidRPr="00F30688">
        <w:rPr>
          <w:rFonts w:ascii="Georgia" w:hAnsi="Georgia"/>
          <w:sz w:val="20"/>
        </w:rPr>
        <w:t xml:space="preserve">have </w:t>
      </w:r>
      <w:r w:rsidR="00B246E6" w:rsidRPr="00F30688">
        <w:rPr>
          <w:rFonts w:ascii="Georgia" w:hAnsi="Georgia"/>
          <w:sz w:val="20"/>
        </w:rPr>
        <w:t>adgang</w:t>
      </w:r>
      <w:r w:rsidR="00FC0131" w:rsidRPr="00F30688">
        <w:rPr>
          <w:rFonts w:ascii="Georgia" w:hAnsi="Georgia"/>
          <w:sz w:val="20"/>
        </w:rPr>
        <w:t xml:space="preserve">, </w:t>
      </w:r>
      <w:r w:rsidR="00B246E6" w:rsidRPr="00F30688">
        <w:rPr>
          <w:rFonts w:ascii="Georgia" w:hAnsi="Georgia"/>
          <w:sz w:val="20"/>
        </w:rPr>
        <w:t xml:space="preserve">og </w:t>
      </w:r>
      <w:r w:rsidR="00601184" w:rsidRPr="00F30688">
        <w:rPr>
          <w:rFonts w:ascii="Georgia" w:hAnsi="Georgia"/>
          <w:sz w:val="20"/>
        </w:rPr>
        <w:t xml:space="preserve">der skal laves en plejeplan for arealerne </w:t>
      </w:r>
      <w:r w:rsidR="00AE7A6D" w:rsidRPr="00F30688">
        <w:rPr>
          <w:rFonts w:ascii="Georgia" w:hAnsi="Georgia"/>
          <w:sz w:val="20"/>
        </w:rPr>
        <w:t xml:space="preserve">i samarbejde </w:t>
      </w:r>
      <w:r w:rsidR="00601184" w:rsidRPr="00F30688">
        <w:rPr>
          <w:rFonts w:ascii="Georgia" w:hAnsi="Georgia"/>
          <w:sz w:val="20"/>
        </w:rPr>
        <w:t>med kommunen.</w:t>
      </w:r>
      <w:r w:rsidR="00B246E6" w:rsidRPr="00F30688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br/>
      </w:r>
      <w:r>
        <w:rPr>
          <w:rFonts w:ascii="Georgia" w:hAnsi="Georgia"/>
          <w:sz w:val="20"/>
        </w:rPr>
        <w:br/>
      </w:r>
      <w:r w:rsidR="00BE372A">
        <w:rPr>
          <w:rFonts w:ascii="Georgia" w:hAnsi="Georgia"/>
          <w:sz w:val="20"/>
        </w:rPr>
        <w:t>Ansøgningen</w:t>
      </w:r>
      <w:r w:rsidRPr="00012EDE">
        <w:rPr>
          <w:rFonts w:ascii="Georgia" w:hAnsi="Georgia"/>
          <w:sz w:val="20"/>
        </w:rPr>
        <w:t xml:space="preserve"> sendes via skemaet </w:t>
      </w:r>
      <w:hyperlink r:id="rId8" w:history="1">
        <w:r w:rsidRPr="00012EDE">
          <w:rPr>
            <w:rStyle w:val="Hyperlink"/>
            <w:rFonts w:ascii="Georgia" w:hAnsi="Georgia"/>
            <w:sz w:val="20"/>
            <w:shd w:val="clear" w:color="auto" w:fill="FFFFFF"/>
          </w:rPr>
          <w:t>Ansøgning om naturejendom - Landbrugslov</w:t>
        </w:r>
      </w:hyperlink>
      <w:r w:rsidRPr="00012EDE">
        <w:rPr>
          <w:rFonts w:ascii="Georgia" w:hAnsi="Georgia"/>
          <w:sz w:val="20"/>
        </w:rPr>
        <w:br/>
      </w:r>
    </w:p>
    <w:p w14:paraId="5A483E74" w14:textId="0CE2D396" w:rsidR="00A43510" w:rsidRPr="00F30688" w:rsidRDefault="00A43510" w:rsidP="00CE5CA5">
      <w:pPr>
        <w:pStyle w:val="Opstilling-talellerbogst"/>
        <w:rPr>
          <w:rFonts w:ascii="Georgia" w:hAnsi="Georgia"/>
          <w:b/>
          <w:sz w:val="20"/>
        </w:rPr>
      </w:pPr>
      <w:r w:rsidRPr="00F30688">
        <w:rPr>
          <w:rFonts w:ascii="Georgia" w:hAnsi="Georgia"/>
          <w:b/>
          <w:sz w:val="20"/>
        </w:rPr>
        <w:t xml:space="preserve"> Oplysning om </w:t>
      </w:r>
      <w:r w:rsidR="00D96A4E" w:rsidRPr="00F30688">
        <w:rPr>
          <w:rFonts w:ascii="Georgia" w:hAnsi="Georgia"/>
          <w:b/>
          <w:sz w:val="20"/>
        </w:rPr>
        <w:t>erhverver</w:t>
      </w:r>
      <w:r w:rsidRPr="00F30688">
        <w:rPr>
          <w:rFonts w:ascii="Georgia" w:hAnsi="Georgia"/>
          <w:b/>
          <w:sz w:val="20"/>
        </w:rPr>
        <w:t xml:space="preserve"> (</w:t>
      </w:r>
      <w:r w:rsidR="008E04FC" w:rsidRPr="00F30688">
        <w:rPr>
          <w:rFonts w:ascii="Georgia" w:hAnsi="Georgia"/>
          <w:b/>
          <w:sz w:val="20"/>
        </w:rPr>
        <w:t>fysiske</w:t>
      </w:r>
      <w:r w:rsidRPr="00F30688">
        <w:rPr>
          <w:rFonts w:ascii="Georgia" w:hAnsi="Georgia"/>
          <w:b/>
          <w:sz w:val="20"/>
        </w:rPr>
        <w:t xml:space="preserve"> perso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963"/>
      </w:tblGrid>
      <w:tr w:rsidR="00F30688" w:rsidRPr="00F30688" w14:paraId="2363F603" w14:textId="77777777" w:rsidTr="00423EE7">
        <w:trPr>
          <w:trHeight w:val="651"/>
          <w:tblHeader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1BB7" w14:textId="77777777" w:rsidR="00F30688" w:rsidRPr="00F30688" w:rsidRDefault="00F30688" w:rsidP="00423EE7">
            <w:pPr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t>Fulde navn</w:t>
            </w:r>
          </w:p>
          <w:p w14:paraId="14B9086F" w14:textId="77777777" w:rsidR="00F30688" w:rsidRPr="00F30688" w:rsidRDefault="00F30688" w:rsidP="00423EE7">
            <w:pPr>
              <w:rPr>
                <w:rFonts w:ascii="Georgia" w:hAnsi="Georgia"/>
                <w:sz w:val="20"/>
              </w:rPr>
            </w:pPr>
          </w:p>
          <w:p w14:paraId="198552B5" w14:textId="77777777" w:rsidR="00F30688" w:rsidRPr="00F30688" w:rsidRDefault="00F30688" w:rsidP="00423EE7">
            <w:pPr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F30688">
              <w:rPr>
                <w:rFonts w:ascii="Georgia" w:hAnsi="Georgia"/>
                <w:sz w:val="20"/>
              </w:rPr>
              <w:instrText xml:space="preserve"> FORMTEXT </w:instrText>
            </w:r>
            <w:r w:rsidRPr="00F30688">
              <w:rPr>
                <w:rFonts w:ascii="Georgia" w:hAnsi="Georgia"/>
                <w:sz w:val="20"/>
              </w:rPr>
            </w:r>
            <w:r w:rsidRPr="00F30688">
              <w:rPr>
                <w:rFonts w:ascii="Georgia" w:hAnsi="Georgia"/>
                <w:sz w:val="20"/>
              </w:rPr>
              <w:fldChar w:fldCharType="separate"/>
            </w:r>
            <w:bookmarkStart w:id="1" w:name="_GoBack"/>
            <w:r w:rsidRPr="00F30688">
              <w:rPr>
                <w:rFonts w:ascii="Georgia" w:hAnsi="Georgia"/>
                <w:noProof/>
                <w:sz w:val="20"/>
              </w:rPr>
              <w:t> </w:t>
            </w:r>
            <w:r w:rsidRPr="00F30688">
              <w:rPr>
                <w:rFonts w:ascii="Georgia" w:hAnsi="Georgia"/>
                <w:noProof/>
                <w:sz w:val="20"/>
              </w:rPr>
              <w:t> </w:t>
            </w:r>
            <w:r w:rsidRPr="00F30688">
              <w:rPr>
                <w:rFonts w:ascii="Georgia" w:hAnsi="Georgia"/>
                <w:noProof/>
                <w:sz w:val="20"/>
              </w:rPr>
              <w:t> </w:t>
            </w:r>
            <w:r w:rsidRPr="00F30688">
              <w:rPr>
                <w:rFonts w:ascii="Georgia" w:hAnsi="Georgia"/>
                <w:noProof/>
                <w:sz w:val="20"/>
              </w:rPr>
              <w:t> </w:t>
            </w:r>
            <w:r w:rsidRPr="00F30688">
              <w:rPr>
                <w:rFonts w:ascii="Georgia" w:hAnsi="Georgia"/>
                <w:noProof/>
                <w:sz w:val="20"/>
              </w:rPr>
              <w:t> </w:t>
            </w:r>
            <w:bookmarkEnd w:id="1"/>
            <w:r w:rsidRPr="00F30688">
              <w:rPr>
                <w:rFonts w:ascii="Georgia" w:hAnsi="Georgia"/>
                <w:sz w:val="20"/>
              </w:rPr>
              <w:fldChar w:fldCharType="end"/>
            </w:r>
            <w:bookmarkEnd w:id="0"/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F10" w14:textId="77777777" w:rsidR="00F30688" w:rsidRPr="00F30688" w:rsidRDefault="00F30688" w:rsidP="00423EE7">
            <w:pPr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t>CPR-nr.</w:t>
            </w:r>
          </w:p>
          <w:p w14:paraId="09C2D354" w14:textId="77777777" w:rsidR="00F30688" w:rsidRPr="00F30688" w:rsidRDefault="00F30688" w:rsidP="00423EE7">
            <w:pPr>
              <w:rPr>
                <w:rFonts w:ascii="Georgia" w:hAnsi="Georgia"/>
                <w:sz w:val="20"/>
              </w:rPr>
            </w:pPr>
          </w:p>
          <w:p w14:paraId="1232012E" w14:textId="77777777" w:rsidR="00F30688" w:rsidRPr="00F30688" w:rsidRDefault="00F30688" w:rsidP="00423EE7">
            <w:pPr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0688">
              <w:rPr>
                <w:rFonts w:ascii="Georgia" w:hAnsi="Georgia"/>
                <w:sz w:val="20"/>
              </w:rPr>
              <w:instrText xml:space="preserve"> FORMTEXT </w:instrText>
            </w:r>
            <w:r w:rsidRPr="00F30688">
              <w:rPr>
                <w:rFonts w:ascii="Georgia" w:hAnsi="Georgia"/>
                <w:sz w:val="20"/>
              </w:rPr>
            </w:r>
            <w:r w:rsidRPr="00F30688">
              <w:rPr>
                <w:rFonts w:ascii="Georgia" w:hAnsi="Georgia"/>
                <w:sz w:val="20"/>
              </w:rPr>
              <w:fldChar w:fldCharType="separate"/>
            </w:r>
            <w:r w:rsidRPr="00F30688">
              <w:rPr>
                <w:rFonts w:ascii="Georgia" w:hAnsi="Georgia"/>
                <w:noProof/>
                <w:sz w:val="20"/>
              </w:rPr>
              <w:t> </w:t>
            </w:r>
            <w:r w:rsidRPr="00F30688">
              <w:rPr>
                <w:rFonts w:ascii="Georgia" w:hAnsi="Georgia"/>
                <w:noProof/>
                <w:sz w:val="20"/>
              </w:rPr>
              <w:t> </w:t>
            </w:r>
            <w:r w:rsidRPr="00F30688">
              <w:rPr>
                <w:rFonts w:ascii="Georgia" w:hAnsi="Georgia"/>
                <w:noProof/>
                <w:sz w:val="20"/>
              </w:rPr>
              <w:t> </w:t>
            </w:r>
            <w:r w:rsidRPr="00F30688">
              <w:rPr>
                <w:rFonts w:ascii="Georgia" w:hAnsi="Georgia"/>
                <w:noProof/>
                <w:sz w:val="20"/>
              </w:rPr>
              <w:t> </w:t>
            </w:r>
            <w:r w:rsidRPr="00F30688">
              <w:rPr>
                <w:rFonts w:ascii="Georgia" w:hAnsi="Georgia"/>
                <w:noProof/>
                <w:sz w:val="20"/>
              </w:rPr>
              <w:t> </w:t>
            </w:r>
            <w:r w:rsidRPr="00F30688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F30688" w:rsidRPr="00F30688" w14:paraId="437F0BF2" w14:textId="77777777" w:rsidTr="00423EE7">
        <w:trPr>
          <w:trHeight w:val="651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A2B0" w14:textId="77777777" w:rsidR="00F30688" w:rsidRPr="00F30688" w:rsidRDefault="00F30688" w:rsidP="00423EE7">
            <w:pPr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t>Nuværende adresse, postnummer og by</w:t>
            </w:r>
          </w:p>
          <w:p w14:paraId="072B0C5D" w14:textId="77777777" w:rsidR="00F30688" w:rsidRPr="00F30688" w:rsidRDefault="00F30688" w:rsidP="00423EE7">
            <w:pPr>
              <w:rPr>
                <w:rFonts w:ascii="Georgia" w:hAnsi="Georgia"/>
                <w:sz w:val="20"/>
              </w:rPr>
            </w:pPr>
          </w:p>
          <w:p w14:paraId="1985F7C5" w14:textId="77777777" w:rsidR="00F30688" w:rsidRPr="00F30688" w:rsidRDefault="00F30688" w:rsidP="00423EE7">
            <w:pPr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0688">
              <w:rPr>
                <w:rFonts w:ascii="Georgia" w:hAnsi="Georgia"/>
                <w:sz w:val="20"/>
              </w:rPr>
              <w:instrText xml:space="preserve"> FORMTEXT </w:instrText>
            </w:r>
            <w:r w:rsidRPr="00F30688">
              <w:rPr>
                <w:rFonts w:ascii="Georgia" w:hAnsi="Georgia"/>
                <w:sz w:val="20"/>
              </w:rPr>
            </w:r>
            <w:r w:rsidRPr="00F30688">
              <w:rPr>
                <w:rFonts w:ascii="Georgia" w:hAnsi="Georgia"/>
                <w:sz w:val="20"/>
              </w:rPr>
              <w:fldChar w:fldCharType="separate"/>
            </w:r>
            <w:r w:rsidRPr="00F30688">
              <w:rPr>
                <w:rFonts w:ascii="Georgia" w:hAnsi="Georgia"/>
                <w:noProof/>
                <w:sz w:val="20"/>
              </w:rPr>
              <w:t> </w:t>
            </w:r>
            <w:r w:rsidRPr="00F30688">
              <w:rPr>
                <w:rFonts w:ascii="Georgia" w:hAnsi="Georgia"/>
                <w:noProof/>
                <w:sz w:val="20"/>
              </w:rPr>
              <w:t> </w:t>
            </w:r>
            <w:r w:rsidRPr="00F30688">
              <w:rPr>
                <w:rFonts w:ascii="Georgia" w:hAnsi="Georgia"/>
                <w:noProof/>
                <w:sz w:val="20"/>
              </w:rPr>
              <w:t> </w:t>
            </w:r>
            <w:r w:rsidRPr="00F30688">
              <w:rPr>
                <w:rFonts w:ascii="Georgia" w:hAnsi="Georgia"/>
                <w:noProof/>
                <w:sz w:val="20"/>
              </w:rPr>
              <w:t> </w:t>
            </w:r>
            <w:r w:rsidRPr="00F30688">
              <w:rPr>
                <w:rFonts w:ascii="Georgia" w:hAnsi="Georgia"/>
                <w:noProof/>
                <w:sz w:val="20"/>
              </w:rPr>
              <w:t> </w:t>
            </w:r>
            <w:r w:rsidRPr="00F30688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14:paraId="5F0738FD" w14:textId="77777777" w:rsidR="00174D19" w:rsidRPr="00F30688" w:rsidRDefault="00174D19" w:rsidP="00174D19">
      <w:pPr>
        <w:rPr>
          <w:rFonts w:ascii="Georgia" w:hAnsi="Georgia"/>
          <w:b/>
          <w:sz w:val="20"/>
        </w:rPr>
      </w:pPr>
    </w:p>
    <w:p w14:paraId="33222B43" w14:textId="264A5224" w:rsidR="00754B5C" w:rsidRPr="00F30688" w:rsidRDefault="00754B5C" w:rsidP="00CE5CA5">
      <w:pPr>
        <w:pStyle w:val="Opstilling-talellerbogst"/>
        <w:rPr>
          <w:rFonts w:ascii="Georgia" w:hAnsi="Georgia"/>
          <w:b/>
          <w:sz w:val="20"/>
        </w:rPr>
      </w:pPr>
      <w:r w:rsidRPr="00F30688">
        <w:rPr>
          <w:rFonts w:ascii="Georgia" w:hAnsi="Georgia"/>
          <w:b/>
          <w:sz w:val="20"/>
        </w:rPr>
        <w:t xml:space="preserve">Erklæring om erhvervelse af </w:t>
      </w:r>
      <w:r w:rsidRPr="00F30688">
        <w:rPr>
          <w:rFonts w:ascii="Georgia" w:hAnsi="Georgia"/>
          <w:b/>
          <w:sz w:val="20"/>
          <w:u w:val="single"/>
        </w:rPr>
        <w:t>hele</w:t>
      </w:r>
      <w:r w:rsidRPr="00F30688">
        <w:rPr>
          <w:rFonts w:ascii="Georgia" w:hAnsi="Georgia"/>
          <w:b/>
          <w:sz w:val="20"/>
        </w:rPr>
        <w:t xml:space="preserve"> landbrugsejendommen eller en </w:t>
      </w:r>
      <w:r w:rsidRPr="00F30688">
        <w:rPr>
          <w:rFonts w:ascii="Georgia" w:hAnsi="Georgia"/>
          <w:b/>
          <w:sz w:val="20"/>
          <w:u w:val="single"/>
        </w:rPr>
        <w:t>anpart</w:t>
      </w:r>
      <w:r w:rsidRPr="00F30688">
        <w:rPr>
          <w:rFonts w:ascii="Georgia" w:hAnsi="Georgia"/>
          <w:b/>
          <w:sz w:val="20"/>
        </w:rPr>
        <w:t xml:space="preserve"> (sameje)</w:t>
      </w:r>
    </w:p>
    <w:p w14:paraId="4948B5FE" w14:textId="0A665748" w:rsidR="00754B5C" w:rsidRPr="00F30688" w:rsidRDefault="003200BE" w:rsidP="00F30688">
      <w:pPr>
        <w:spacing w:after="120"/>
        <w:ind w:right="-143"/>
        <w:jc w:val="both"/>
        <w:rPr>
          <w:rFonts w:ascii="Georgia" w:hAnsi="Georgia"/>
          <w:i/>
          <w:sz w:val="20"/>
        </w:rPr>
      </w:pPr>
      <w:r w:rsidRPr="00F30688">
        <w:rPr>
          <w:rFonts w:ascii="Georgia" w:hAnsi="Georgia"/>
          <w:i/>
          <w:sz w:val="20"/>
        </w:rPr>
        <w:t>Vær opmærksom på, at mindst én anpartshaver skal eje 1/5 eller derover.</w:t>
      </w:r>
      <w:r w:rsidR="00F30688">
        <w:rPr>
          <w:rFonts w:ascii="Georgia" w:hAnsi="Georgia"/>
          <w:i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8684"/>
      </w:tblGrid>
      <w:tr w:rsidR="00F30688" w:rsidRPr="001D1216" w14:paraId="5FC03797" w14:textId="77777777" w:rsidTr="00423EE7">
        <w:trPr>
          <w:tblHeader/>
        </w:trPr>
        <w:tc>
          <w:tcPr>
            <w:tcW w:w="49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EF15B7E" w14:textId="77777777" w:rsidR="00F30688" w:rsidRPr="001D1216" w:rsidRDefault="00F30688" w:rsidP="00423EE7">
            <w:pPr>
              <w:rPr>
                <w:rFonts w:ascii="Georgia" w:hAnsi="Georgia"/>
                <w:sz w:val="20"/>
              </w:rPr>
            </w:pPr>
          </w:p>
          <w:p w14:paraId="0C4FFF5E" w14:textId="77777777" w:rsidR="00F30688" w:rsidRPr="001D1216" w:rsidRDefault="00F30688" w:rsidP="00423EE7">
            <w:pPr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b/>
                <w:sz w:val="20"/>
              </w:rPr>
              <w:t xml:space="preserve">A. </w:t>
            </w: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CHECKBOX </w:instrText>
            </w:r>
            <w:r w:rsidR="00BE372A">
              <w:rPr>
                <w:rFonts w:ascii="Georgia" w:hAnsi="Georgia"/>
                <w:sz w:val="20"/>
              </w:rPr>
            </w:r>
            <w:r w:rsidR="00BE372A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</w:p>
          <w:p w14:paraId="74045FBC" w14:textId="77777777" w:rsidR="00F30688" w:rsidRPr="001D1216" w:rsidRDefault="00F30688" w:rsidP="00423EE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6D99E0A" w14:textId="77777777" w:rsidR="00F30688" w:rsidRPr="001D1216" w:rsidRDefault="00F30688" w:rsidP="00423EE7">
            <w:pPr>
              <w:rPr>
                <w:rFonts w:ascii="Georgia" w:hAnsi="Georgia"/>
                <w:sz w:val="20"/>
              </w:rPr>
            </w:pPr>
          </w:p>
          <w:p w14:paraId="4590D174" w14:textId="77777777" w:rsidR="00F30688" w:rsidRPr="001D1216" w:rsidRDefault="00F30688" w:rsidP="00423EE7">
            <w:pPr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sz w:val="20"/>
              </w:rPr>
              <w:t xml:space="preserve">Jeg er herefter eneejer af ejendommen. </w:t>
            </w:r>
            <w:r w:rsidRPr="001D1216">
              <w:rPr>
                <w:rFonts w:ascii="Georgia" w:hAnsi="Georgia"/>
                <w:i/>
                <w:sz w:val="20"/>
              </w:rPr>
              <w:t>(Fortsæt til punkt 8)</w:t>
            </w:r>
          </w:p>
        </w:tc>
      </w:tr>
      <w:tr w:rsidR="00F30688" w:rsidRPr="001D1216" w14:paraId="361856E1" w14:textId="77777777" w:rsidTr="00423EE7">
        <w:trPr>
          <w:tblHeader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217DA2" w14:textId="77777777" w:rsidR="00F30688" w:rsidRPr="001D1216" w:rsidRDefault="00F30688" w:rsidP="00423EE7">
            <w:pPr>
              <w:rPr>
                <w:rFonts w:ascii="Georgia" w:hAnsi="Georgia"/>
                <w:b/>
                <w:sz w:val="20"/>
              </w:rPr>
            </w:pPr>
          </w:p>
          <w:p w14:paraId="5BDDB1A0" w14:textId="77777777" w:rsidR="00F30688" w:rsidRPr="001D1216" w:rsidRDefault="00F30688" w:rsidP="00423EE7">
            <w:pPr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b/>
                <w:sz w:val="20"/>
              </w:rPr>
              <w:t xml:space="preserve">B. </w:t>
            </w: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CHECKBOX </w:instrText>
            </w:r>
            <w:r w:rsidR="00BE372A">
              <w:rPr>
                <w:rFonts w:ascii="Georgia" w:hAnsi="Georgia"/>
                <w:sz w:val="20"/>
              </w:rPr>
            </w:r>
            <w:r w:rsidR="00BE372A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2F4380A" w14:textId="77777777" w:rsidR="00F30688" w:rsidRPr="001D1216" w:rsidRDefault="00F30688" w:rsidP="00423EE7">
            <w:pPr>
              <w:rPr>
                <w:rFonts w:ascii="Georgia" w:hAnsi="Georgia"/>
                <w:sz w:val="20"/>
              </w:rPr>
            </w:pPr>
          </w:p>
          <w:p w14:paraId="4E16CD92" w14:textId="77777777" w:rsidR="00F30688" w:rsidRPr="001D1216" w:rsidRDefault="00F30688" w:rsidP="00423EE7">
            <w:pPr>
              <w:ind w:left="27"/>
              <w:rPr>
                <w:rFonts w:ascii="Georgia" w:hAnsi="Georgia"/>
                <w:i/>
                <w:sz w:val="20"/>
              </w:rPr>
            </w:pPr>
            <w:r w:rsidRPr="001D1216">
              <w:rPr>
                <w:rFonts w:ascii="Georgia" w:hAnsi="Georgia"/>
                <w:sz w:val="20"/>
              </w:rPr>
              <w:t xml:space="preserve">Den resterende anpart beholder nuværende ejer/ejere, som er: </w:t>
            </w: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TEXT </w:instrText>
            </w:r>
            <w:r w:rsidRPr="001D1216">
              <w:rPr>
                <w:rFonts w:ascii="Georgia" w:hAnsi="Georgia"/>
                <w:sz w:val="20"/>
              </w:rPr>
            </w:r>
            <w:r w:rsidRPr="001D1216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  <w:r w:rsidRPr="001D1216">
              <w:rPr>
                <w:rFonts w:ascii="Georgia" w:hAnsi="Georgia"/>
                <w:sz w:val="20"/>
              </w:rPr>
              <w:t xml:space="preserve"> (</w:t>
            </w:r>
            <w:r w:rsidRPr="001D1216">
              <w:rPr>
                <w:rFonts w:ascii="Georgia" w:hAnsi="Georgia"/>
                <w:i/>
                <w:sz w:val="20"/>
              </w:rPr>
              <w:t>Fortsæt til punkt 8)</w:t>
            </w:r>
          </w:p>
          <w:p w14:paraId="5BD93021" w14:textId="77777777" w:rsidR="00F30688" w:rsidRPr="001D1216" w:rsidRDefault="00F30688" w:rsidP="00423EE7">
            <w:pPr>
              <w:tabs>
                <w:tab w:val="left" w:pos="8115"/>
              </w:tabs>
              <w:ind w:right="-143"/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sz w:val="20"/>
              </w:rPr>
              <w:t xml:space="preserve"> </w:t>
            </w:r>
          </w:p>
        </w:tc>
      </w:tr>
      <w:tr w:rsidR="00F30688" w:rsidRPr="001D1216" w14:paraId="05238296" w14:textId="77777777" w:rsidTr="00423EE7"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C9B700" w14:textId="77777777" w:rsidR="00F30688" w:rsidRPr="001D1216" w:rsidRDefault="00F30688" w:rsidP="00423EE7">
            <w:pPr>
              <w:rPr>
                <w:rFonts w:ascii="Georgia" w:hAnsi="Georgia"/>
                <w:b/>
                <w:sz w:val="20"/>
              </w:rPr>
            </w:pPr>
          </w:p>
          <w:p w14:paraId="7B7E5CDA" w14:textId="77777777" w:rsidR="00F30688" w:rsidRPr="001D1216" w:rsidRDefault="00F30688" w:rsidP="00423EE7">
            <w:pPr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b/>
                <w:sz w:val="20"/>
              </w:rPr>
              <w:t xml:space="preserve">C. </w:t>
            </w: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CHECKBOX </w:instrText>
            </w:r>
            <w:r w:rsidR="00BE372A">
              <w:rPr>
                <w:rFonts w:ascii="Georgia" w:hAnsi="Georgia"/>
                <w:sz w:val="20"/>
              </w:rPr>
            </w:r>
            <w:r w:rsidR="00BE372A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</w:p>
          <w:p w14:paraId="39BD1FF1" w14:textId="77777777" w:rsidR="00F30688" w:rsidRPr="001D1216" w:rsidRDefault="00F30688" w:rsidP="00423EE7">
            <w:pPr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77F270F" w14:textId="77777777" w:rsidR="00F30688" w:rsidRPr="001D1216" w:rsidRDefault="00F30688" w:rsidP="00423EE7">
            <w:pPr>
              <w:rPr>
                <w:rFonts w:ascii="Georgia" w:hAnsi="Georgia"/>
                <w:sz w:val="20"/>
              </w:rPr>
            </w:pPr>
          </w:p>
          <w:p w14:paraId="540A415D" w14:textId="77777777" w:rsidR="00F30688" w:rsidRPr="001D1216" w:rsidRDefault="00F30688" w:rsidP="00423EE7">
            <w:pPr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sz w:val="20"/>
              </w:rPr>
              <w:t xml:space="preserve">Den resterende anpart erhverves af andre anpartshavere med følgende fordeling: </w:t>
            </w:r>
          </w:p>
          <w:p w14:paraId="287A819A" w14:textId="77777777" w:rsidR="00F30688" w:rsidRPr="001D1216" w:rsidRDefault="00F30688" w:rsidP="00423EE7">
            <w:pPr>
              <w:rPr>
                <w:rFonts w:ascii="Georgia" w:hAnsi="Georgia"/>
                <w:sz w:val="20"/>
              </w:rPr>
            </w:pPr>
          </w:p>
          <w:p w14:paraId="7ECAAB3C" w14:textId="77777777" w:rsidR="00F30688" w:rsidRPr="001D1216" w:rsidRDefault="00F30688" w:rsidP="00423EE7">
            <w:pPr>
              <w:tabs>
                <w:tab w:val="left" w:pos="4137"/>
              </w:tabs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sz w:val="20"/>
              </w:rPr>
              <w:t xml:space="preserve">Navn </w:t>
            </w: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TEXT </w:instrText>
            </w:r>
            <w:r w:rsidRPr="001D1216">
              <w:rPr>
                <w:rFonts w:ascii="Georgia" w:hAnsi="Georgia"/>
                <w:sz w:val="20"/>
              </w:rPr>
            </w:r>
            <w:r w:rsidRPr="001D1216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  <w:r w:rsidRPr="001D1216">
              <w:rPr>
                <w:rFonts w:ascii="Georgia" w:hAnsi="Georgia"/>
                <w:sz w:val="20"/>
              </w:rPr>
              <w:tab/>
              <w:t xml:space="preserve">Anpartens størrelse i pct. </w:t>
            </w: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TEXT </w:instrText>
            </w:r>
            <w:r w:rsidRPr="001D1216">
              <w:rPr>
                <w:rFonts w:ascii="Georgia" w:hAnsi="Georgia"/>
                <w:sz w:val="20"/>
              </w:rPr>
            </w:r>
            <w:r w:rsidRPr="001D1216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</w:p>
          <w:p w14:paraId="40182923" w14:textId="77777777" w:rsidR="00F30688" w:rsidRPr="001D1216" w:rsidRDefault="00F30688" w:rsidP="00423EE7">
            <w:pPr>
              <w:rPr>
                <w:rFonts w:ascii="Georgia" w:hAnsi="Georgia"/>
                <w:sz w:val="20"/>
              </w:rPr>
            </w:pPr>
          </w:p>
          <w:p w14:paraId="79EF05CB" w14:textId="77777777" w:rsidR="00F30688" w:rsidRPr="001D1216" w:rsidRDefault="00F30688" w:rsidP="00423EE7">
            <w:pPr>
              <w:tabs>
                <w:tab w:val="left" w:pos="4137"/>
              </w:tabs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sz w:val="20"/>
              </w:rPr>
              <w:t xml:space="preserve">Navn </w:t>
            </w: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TEXT </w:instrText>
            </w:r>
            <w:r w:rsidRPr="001D1216">
              <w:rPr>
                <w:rFonts w:ascii="Georgia" w:hAnsi="Georgia"/>
                <w:sz w:val="20"/>
              </w:rPr>
            </w:r>
            <w:r w:rsidRPr="001D1216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  <w:r w:rsidRPr="001D1216">
              <w:rPr>
                <w:rFonts w:ascii="Georgia" w:hAnsi="Georgia"/>
                <w:sz w:val="20"/>
              </w:rPr>
              <w:tab/>
              <w:t xml:space="preserve">Anpartens størrelse i pct. </w:t>
            </w: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TEXT </w:instrText>
            </w:r>
            <w:r w:rsidRPr="001D1216">
              <w:rPr>
                <w:rFonts w:ascii="Georgia" w:hAnsi="Georgia"/>
                <w:sz w:val="20"/>
              </w:rPr>
            </w:r>
            <w:r w:rsidRPr="001D1216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</w:p>
          <w:p w14:paraId="61BE3408" w14:textId="77777777" w:rsidR="00F30688" w:rsidRPr="001D1216" w:rsidRDefault="00F30688" w:rsidP="00423EE7">
            <w:pPr>
              <w:rPr>
                <w:rFonts w:ascii="Georgia" w:hAnsi="Georgia"/>
                <w:sz w:val="20"/>
              </w:rPr>
            </w:pPr>
          </w:p>
          <w:p w14:paraId="58DEF756" w14:textId="77777777" w:rsidR="00F30688" w:rsidRPr="001D1216" w:rsidRDefault="00F30688" w:rsidP="00423EE7">
            <w:pPr>
              <w:tabs>
                <w:tab w:val="left" w:pos="4137"/>
              </w:tabs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sz w:val="20"/>
              </w:rPr>
              <w:t xml:space="preserve">Navn </w:t>
            </w: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TEXT </w:instrText>
            </w:r>
            <w:r w:rsidRPr="001D1216">
              <w:rPr>
                <w:rFonts w:ascii="Georgia" w:hAnsi="Georgia"/>
                <w:sz w:val="20"/>
              </w:rPr>
            </w:r>
            <w:r w:rsidRPr="001D1216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  <w:r w:rsidRPr="001D1216">
              <w:rPr>
                <w:rFonts w:ascii="Georgia" w:hAnsi="Georgia"/>
                <w:sz w:val="20"/>
              </w:rPr>
              <w:tab/>
              <w:t xml:space="preserve">Anpartens størrelse i pct. </w:t>
            </w: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TEXT </w:instrText>
            </w:r>
            <w:r w:rsidRPr="001D1216">
              <w:rPr>
                <w:rFonts w:ascii="Georgia" w:hAnsi="Georgia"/>
                <w:sz w:val="20"/>
              </w:rPr>
            </w:r>
            <w:r w:rsidRPr="001D1216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</w:p>
          <w:p w14:paraId="7CC395AD" w14:textId="77777777" w:rsidR="00F30688" w:rsidRPr="001D1216" w:rsidRDefault="00F30688" w:rsidP="00423EE7">
            <w:pPr>
              <w:rPr>
                <w:rFonts w:ascii="Georgia" w:hAnsi="Georgia"/>
                <w:sz w:val="20"/>
              </w:rPr>
            </w:pPr>
          </w:p>
          <w:p w14:paraId="07E09C0D" w14:textId="5D36624F" w:rsidR="00F30688" w:rsidRPr="001D1216" w:rsidRDefault="00F30688" w:rsidP="00423EE7">
            <w:pPr>
              <w:tabs>
                <w:tab w:val="left" w:pos="4137"/>
              </w:tabs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sz w:val="20"/>
              </w:rPr>
              <w:t xml:space="preserve">Navn </w:t>
            </w: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TEXT </w:instrText>
            </w:r>
            <w:r w:rsidRPr="001D1216">
              <w:rPr>
                <w:rFonts w:ascii="Georgia" w:hAnsi="Georgia"/>
                <w:sz w:val="20"/>
              </w:rPr>
            </w:r>
            <w:r w:rsidRPr="001D1216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  <w:r w:rsidRPr="001D1216">
              <w:rPr>
                <w:rFonts w:ascii="Georgia" w:hAnsi="Georgia"/>
                <w:sz w:val="20"/>
              </w:rPr>
              <w:tab/>
              <w:t xml:space="preserve">Anpartens størrelse i pct. </w:t>
            </w: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TEXT </w:instrText>
            </w:r>
            <w:r w:rsidRPr="001D1216">
              <w:rPr>
                <w:rFonts w:ascii="Georgia" w:hAnsi="Georgia"/>
                <w:sz w:val="20"/>
              </w:rPr>
            </w:r>
            <w:r w:rsidRPr="001D1216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  <w:r w:rsidRPr="001D1216">
              <w:rPr>
                <w:rFonts w:ascii="Georgia" w:hAnsi="Georgia"/>
                <w:sz w:val="20"/>
              </w:rPr>
              <w:t xml:space="preserve"> </w:t>
            </w:r>
          </w:p>
          <w:p w14:paraId="4ECF635B" w14:textId="77777777" w:rsidR="00F30688" w:rsidRPr="001D1216" w:rsidRDefault="00F30688" w:rsidP="00423EE7">
            <w:pPr>
              <w:rPr>
                <w:rFonts w:ascii="Georgia" w:hAnsi="Georgia"/>
                <w:sz w:val="20"/>
              </w:rPr>
            </w:pPr>
          </w:p>
        </w:tc>
      </w:tr>
    </w:tbl>
    <w:p w14:paraId="7CBDB5A6" w14:textId="77777777" w:rsidR="00F30688" w:rsidRDefault="00F30688" w:rsidP="00F30688">
      <w:pPr>
        <w:pStyle w:val="Opstilling-talellerbogst"/>
        <w:numPr>
          <w:ilvl w:val="0"/>
          <w:numId w:val="0"/>
        </w:numPr>
        <w:ind w:left="360" w:hanging="360"/>
        <w:rPr>
          <w:rFonts w:ascii="Georgia" w:hAnsi="Georgia"/>
          <w:b/>
          <w:sz w:val="20"/>
        </w:rPr>
      </w:pPr>
    </w:p>
    <w:p w14:paraId="20D62550" w14:textId="1C802120" w:rsidR="00754B5C" w:rsidRPr="00F30688" w:rsidRDefault="00754B5C" w:rsidP="00F30688">
      <w:pPr>
        <w:pStyle w:val="Opstilling-talellerbogst"/>
        <w:rPr>
          <w:rFonts w:ascii="Georgia" w:hAnsi="Georgia"/>
          <w:b/>
          <w:sz w:val="20"/>
        </w:rPr>
      </w:pPr>
      <w:r w:rsidRPr="00F30688">
        <w:rPr>
          <w:rFonts w:ascii="Georgia" w:hAnsi="Georgia"/>
          <w:b/>
          <w:sz w:val="20"/>
        </w:rPr>
        <w:t>Erhvervelse af en anpart i en landbrugsejendom</w:t>
      </w:r>
    </w:p>
    <w:p w14:paraId="1A57152D" w14:textId="3535560B" w:rsidR="00754B5C" w:rsidRPr="00F30688" w:rsidRDefault="003200BE" w:rsidP="00F30688">
      <w:pPr>
        <w:spacing w:after="120"/>
        <w:ind w:right="-143"/>
        <w:jc w:val="both"/>
        <w:rPr>
          <w:rFonts w:ascii="Georgia" w:hAnsi="Georgia"/>
          <w:i/>
          <w:sz w:val="20"/>
        </w:rPr>
      </w:pPr>
      <w:r w:rsidRPr="00F30688">
        <w:rPr>
          <w:rFonts w:ascii="Georgia" w:hAnsi="Georgia"/>
          <w:i/>
          <w:sz w:val="20"/>
        </w:rPr>
        <w:t>Vær opmærksom på, at du skal eje 1/5 eller derover for at være ankermand</w:t>
      </w:r>
      <w:r w:rsidR="00FC0131" w:rsidRPr="00F30688">
        <w:rPr>
          <w:rFonts w:ascii="Georgia" w:hAnsi="Georgia"/>
          <w:i/>
          <w:sz w:val="20"/>
        </w:rPr>
        <w:t>, det vil sige den person, der er ansvarlig for at forpligtelserne overholdes</w:t>
      </w:r>
      <w:r w:rsidRPr="00F30688">
        <w:rPr>
          <w:rFonts w:ascii="Georgia" w:hAnsi="Georgia"/>
          <w:i/>
          <w:sz w:val="20"/>
        </w:rPr>
        <w:t>.</w:t>
      </w:r>
      <w:r w:rsidR="00F30688">
        <w:rPr>
          <w:rFonts w:ascii="Georgia" w:hAnsi="Georgia"/>
          <w:i/>
          <w:sz w:val="20"/>
        </w:rPr>
        <w:t xml:space="preserve"> </w:t>
      </w:r>
      <w:r w:rsidR="00754B5C" w:rsidRPr="00F30688">
        <w:rPr>
          <w:rFonts w:ascii="Georgia" w:hAnsi="Georgia"/>
          <w:i/>
          <w:sz w:val="20"/>
        </w:rPr>
        <w:t>Erhververen erklærer</w:t>
      </w:r>
      <w:r w:rsidR="00754B5C" w:rsidRPr="00F30688">
        <w:rPr>
          <w:rFonts w:ascii="Georgia" w:hAnsi="Georgia"/>
          <w:sz w:val="20"/>
        </w:rPr>
        <w:t xml:space="preserve"> (hvis ja, sæt X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rhvervelse af en anpart"/>
        <w:tblDescription w:val="Erhvervelse af en anpart"/>
      </w:tblPr>
      <w:tblGrid>
        <w:gridCol w:w="944"/>
        <w:gridCol w:w="8684"/>
      </w:tblGrid>
      <w:tr w:rsidR="00754B5C" w:rsidRPr="00F30688" w14:paraId="0D09E2B2" w14:textId="77777777" w:rsidTr="009A6855">
        <w:trPr>
          <w:tblHeader/>
        </w:trPr>
        <w:tc>
          <w:tcPr>
            <w:tcW w:w="49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9D42BC7" w14:textId="77777777" w:rsidR="00754B5C" w:rsidRPr="00F30688" w:rsidRDefault="00754B5C" w:rsidP="00166FB9">
            <w:pPr>
              <w:jc w:val="center"/>
              <w:rPr>
                <w:rFonts w:ascii="Georgia" w:hAnsi="Georgia"/>
                <w:sz w:val="20"/>
              </w:rPr>
            </w:pPr>
          </w:p>
          <w:p w14:paraId="7BA02F41" w14:textId="77777777" w:rsidR="00754B5C" w:rsidRPr="00F30688" w:rsidRDefault="00754B5C" w:rsidP="00166FB9">
            <w:pPr>
              <w:jc w:val="center"/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b/>
                <w:sz w:val="20"/>
              </w:rPr>
              <w:t xml:space="preserve">A. </w:t>
            </w:r>
            <w:r w:rsidRPr="00F30688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688">
              <w:rPr>
                <w:rFonts w:ascii="Georgia" w:hAnsi="Georgia"/>
                <w:sz w:val="20"/>
              </w:rPr>
              <w:instrText xml:space="preserve"> FORMCHECKBOX </w:instrText>
            </w:r>
            <w:r w:rsidR="00BE372A">
              <w:rPr>
                <w:rFonts w:ascii="Georgia" w:hAnsi="Georgia"/>
                <w:sz w:val="20"/>
              </w:rPr>
            </w:r>
            <w:r w:rsidR="00BE372A">
              <w:rPr>
                <w:rFonts w:ascii="Georgia" w:hAnsi="Georgia"/>
                <w:sz w:val="20"/>
              </w:rPr>
              <w:fldChar w:fldCharType="separate"/>
            </w:r>
            <w:r w:rsidRPr="00F30688">
              <w:rPr>
                <w:rFonts w:ascii="Georgia" w:hAnsi="Georgia"/>
                <w:sz w:val="20"/>
              </w:rPr>
              <w:fldChar w:fldCharType="end"/>
            </w:r>
          </w:p>
          <w:p w14:paraId="4B41D922" w14:textId="77777777" w:rsidR="00754B5C" w:rsidRPr="00F30688" w:rsidRDefault="00754B5C" w:rsidP="00166FB9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833C565" w14:textId="77777777" w:rsidR="00754B5C" w:rsidRPr="00F30688" w:rsidRDefault="00754B5C" w:rsidP="00166FB9">
            <w:pPr>
              <w:jc w:val="both"/>
              <w:rPr>
                <w:rFonts w:ascii="Georgia" w:hAnsi="Georgia"/>
                <w:sz w:val="20"/>
              </w:rPr>
            </w:pPr>
          </w:p>
          <w:p w14:paraId="35287794" w14:textId="77777777" w:rsidR="00754B5C" w:rsidRPr="00F30688" w:rsidRDefault="00754B5C" w:rsidP="00166FB9">
            <w:pPr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t xml:space="preserve">Jeg </w:t>
            </w:r>
            <w:r w:rsidR="00FA6F55" w:rsidRPr="00F30688">
              <w:rPr>
                <w:rFonts w:ascii="Georgia" w:hAnsi="Georgia"/>
                <w:sz w:val="20"/>
              </w:rPr>
              <w:t xml:space="preserve">ejer en </w:t>
            </w:r>
            <w:r w:rsidRPr="00F30688">
              <w:rPr>
                <w:rFonts w:ascii="Georgia" w:hAnsi="Georgia"/>
                <w:sz w:val="20"/>
              </w:rPr>
              <w:t>anpart på 1/5 eller derover i landbrugsejendommen</w:t>
            </w:r>
            <w:r w:rsidR="00155E2E" w:rsidRPr="00F30688">
              <w:rPr>
                <w:rFonts w:ascii="Georgia" w:hAnsi="Georgia"/>
                <w:sz w:val="20"/>
              </w:rPr>
              <w:t xml:space="preserve"> og er ankermand</w:t>
            </w:r>
            <w:r w:rsidRPr="00F30688">
              <w:rPr>
                <w:rFonts w:ascii="Georgia" w:hAnsi="Georgia"/>
                <w:sz w:val="20"/>
              </w:rPr>
              <w:t xml:space="preserve"> </w:t>
            </w:r>
            <w:r w:rsidRPr="00F30688">
              <w:rPr>
                <w:rFonts w:ascii="Georgia" w:hAnsi="Georgia"/>
                <w:i/>
                <w:sz w:val="20"/>
              </w:rPr>
              <w:t xml:space="preserve">(fortsæt til </w:t>
            </w:r>
            <w:r w:rsidRPr="00F30688">
              <w:rPr>
                <w:rFonts w:ascii="Georgia" w:hAnsi="Georgia"/>
                <w:b/>
                <w:i/>
                <w:sz w:val="20"/>
              </w:rPr>
              <w:t xml:space="preserve">afsnit </w:t>
            </w:r>
            <w:r w:rsidR="005C21E9" w:rsidRPr="00F30688">
              <w:rPr>
                <w:rFonts w:ascii="Georgia" w:hAnsi="Georgia"/>
                <w:b/>
                <w:i/>
                <w:sz w:val="20"/>
              </w:rPr>
              <w:t>4</w:t>
            </w:r>
            <w:r w:rsidR="00155E2E" w:rsidRPr="00F30688">
              <w:rPr>
                <w:rFonts w:ascii="Georgia" w:hAnsi="Georgia"/>
                <w:b/>
                <w:i/>
                <w:sz w:val="20"/>
              </w:rPr>
              <w:t>)</w:t>
            </w:r>
          </w:p>
          <w:p w14:paraId="6C8031F8" w14:textId="77777777" w:rsidR="00754B5C" w:rsidRPr="00F30688" w:rsidRDefault="00754B5C" w:rsidP="00166FB9">
            <w:pPr>
              <w:rPr>
                <w:rFonts w:ascii="Georgia" w:hAnsi="Georgia"/>
                <w:sz w:val="20"/>
              </w:rPr>
            </w:pPr>
          </w:p>
        </w:tc>
      </w:tr>
      <w:tr w:rsidR="00754B5C" w:rsidRPr="00F30688" w14:paraId="4C31EE15" w14:textId="77777777" w:rsidTr="009A6855">
        <w:trPr>
          <w:tblHeader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4A73D8" w14:textId="77777777" w:rsidR="00754B5C" w:rsidRPr="00F30688" w:rsidRDefault="00754B5C" w:rsidP="00166FB9">
            <w:pPr>
              <w:jc w:val="center"/>
              <w:rPr>
                <w:rFonts w:ascii="Georgia" w:hAnsi="Georgia"/>
                <w:b/>
                <w:sz w:val="20"/>
              </w:rPr>
            </w:pPr>
          </w:p>
          <w:p w14:paraId="764B139C" w14:textId="77777777" w:rsidR="00754B5C" w:rsidRPr="00F30688" w:rsidRDefault="00754B5C" w:rsidP="00166FB9">
            <w:pPr>
              <w:jc w:val="center"/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b/>
                <w:sz w:val="20"/>
              </w:rPr>
              <w:t xml:space="preserve">B. </w:t>
            </w:r>
            <w:r w:rsidRPr="00F30688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688">
              <w:rPr>
                <w:rFonts w:ascii="Georgia" w:hAnsi="Georgia"/>
                <w:sz w:val="20"/>
              </w:rPr>
              <w:instrText xml:space="preserve"> FORMCHECKBOX </w:instrText>
            </w:r>
            <w:r w:rsidR="00BE372A">
              <w:rPr>
                <w:rFonts w:ascii="Georgia" w:hAnsi="Georgia"/>
                <w:sz w:val="20"/>
              </w:rPr>
            </w:r>
            <w:r w:rsidR="00BE372A">
              <w:rPr>
                <w:rFonts w:ascii="Georgia" w:hAnsi="Georgia"/>
                <w:sz w:val="20"/>
              </w:rPr>
              <w:fldChar w:fldCharType="separate"/>
            </w:r>
            <w:r w:rsidRPr="00F30688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3C4853" w14:textId="77777777" w:rsidR="00754B5C" w:rsidRPr="00F30688" w:rsidRDefault="00754B5C" w:rsidP="00166FB9">
            <w:pPr>
              <w:jc w:val="both"/>
              <w:rPr>
                <w:rFonts w:ascii="Georgia" w:hAnsi="Georgia"/>
                <w:sz w:val="20"/>
              </w:rPr>
            </w:pPr>
          </w:p>
          <w:p w14:paraId="58AF6D58" w14:textId="77777777" w:rsidR="00754B5C" w:rsidRPr="00F30688" w:rsidRDefault="00754B5C" w:rsidP="00166FB9">
            <w:pPr>
              <w:jc w:val="both"/>
              <w:rPr>
                <w:rFonts w:ascii="Georgia" w:hAnsi="Georgia"/>
                <w:i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t xml:space="preserve">En anden anpartshaver </w:t>
            </w:r>
            <w:r w:rsidR="00155E2E" w:rsidRPr="00F30688">
              <w:rPr>
                <w:rFonts w:ascii="Georgia" w:hAnsi="Georgia"/>
                <w:sz w:val="20"/>
              </w:rPr>
              <w:t>erhverver samtidig</w:t>
            </w:r>
            <w:r w:rsidRPr="00F30688">
              <w:rPr>
                <w:rFonts w:ascii="Georgia" w:hAnsi="Georgia"/>
                <w:sz w:val="20"/>
              </w:rPr>
              <w:t xml:space="preserve"> en anpart på 1/5 eller derover i landbrugsejendommen</w:t>
            </w:r>
            <w:r w:rsidR="00155E2E" w:rsidRPr="00F30688">
              <w:rPr>
                <w:rFonts w:ascii="Georgia" w:hAnsi="Georgia"/>
                <w:sz w:val="20"/>
              </w:rPr>
              <w:t>, og skal være ankermand</w:t>
            </w:r>
            <w:r w:rsidRPr="00F30688">
              <w:rPr>
                <w:rFonts w:ascii="Georgia" w:hAnsi="Georgia"/>
                <w:sz w:val="20"/>
              </w:rPr>
              <w:t xml:space="preserve"> </w:t>
            </w:r>
            <w:r w:rsidRPr="00F30688">
              <w:rPr>
                <w:rFonts w:ascii="Georgia" w:hAnsi="Georgia"/>
                <w:i/>
                <w:sz w:val="20"/>
              </w:rPr>
              <w:t xml:space="preserve">(angiv </w:t>
            </w:r>
            <w:r w:rsidRPr="00F30688">
              <w:rPr>
                <w:rFonts w:ascii="Georgia" w:hAnsi="Georgia"/>
                <w:b/>
                <w:i/>
                <w:sz w:val="20"/>
              </w:rPr>
              <w:t xml:space="preserve">navn </w:t>
            </w:r>
            <w:r w:rsidRPr="00F30688">
              <w:rPr>
                <w:rFonts w:ascii="Georgia" w:hAnsi="Georgia"/>
                <w:i/>
                <w:sz w:val="20"/>
              </w:rPr>
              <w:t xml:space="preserve">og fortsæt til </w:t>
            </w:r>
            <w:r w:rsidRPr="00F30688">
              <w:rPr>
                <w:rFonts w:ascii="Georgia" w:hAnsi="Georgia"/>
                <w:b/>
                <w:i/>
                <w:sz w:val="20"/>
              </w:rPr>
              <w:t xml:space="preserve">afsnit </w:t>
            </w:r>
            <w:r w:rsidR="0031023C" w:rsidRPr="00F30688">
              <w:rPr>
                <w:rFonts w:ascii="Georgia" w:hAnsi="Georgia"/>
                <w:b/>
                <w:i/>
                <w:sz w:val="20"/>
              </w:rPr>
              <w:t>4</w:t>
            </w:r>
            <w:r w:rsidRPr="00F30688">
              <w:rPr>
                <w:rFonts w:ascii="Georgia" w:hAnsi="Georgia"/>
                <w:i/>
                <w:sz w:val="20"/>
              </w:rPr>
              <w:t>)</w:t>
            </w:r>
          </w:p>
          <w:p w14:paraId="5D02B6F6" w14:textId="77777777" w:rsidR="00754B5C" w:rsidRPr="00F30688" w:rsidRDefault="00754B5C" w:rsidP="00166FB9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155E2E" w:rsidRPr="00F30688" w14:paraId="3383007A" w14:textId="77777777" w:rsidTr="009A6855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28778FE" w14:textId="77777777" w:rsidR="00155E2E" w:rsidRPr="00F30688" w:rsidRDefault="00155E2E" w:rsidP="00166FB9">
            <w:pPr>
              <w:jc w:val="both"/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t>Anpartshaverens navn</w:t>
            </w:r>
          </w:p>
          <w:p w14:paraId="12396831" w14:textId="77777777" w:rsidR="00155E2E" w:rsidRPr="00F30688" w:rsidRDefault="00155E2E" w:rsidP="00166FB9">
            <w:pPr>
              <w:jc w:val="both"/>
              <w:rPr>
                <w:rFonts w:ascii="Georgia" w:hAnsi="Georgia"/>
                <w:sz w:val="20"/>
              </w:rPr>
            </w:pPr>
          </w:p>
          <w:p w14:paraId="3F5ED0F4" w14:textId="77777777" w:rsidR="00155E2E" w:rsidRPr="00F30688" w:rsidRDefault="00155E2E" w:rsidP="00166FB9">
            <w:pPr>
              <w:jc w:val="both"/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0688">
              <w:rPr>
                <w:rFonts w:ascii="Georgia" w:hAnsi="Georgia"/>
                <w:sz w:val="20"/>
              </w:rPr>
              <w:instrText xml:space="preserve"> FORMTEXT </w:instrText>
            </w:r>
            <w:r w:rsidRPr="00F30688">
              <w:rPr>
                <w:rFonts w:ascii="Georgia" w:hAnsi="Georgia"/>
                <w:sz w:val="20"/>
              </w:rPr>
            </w:r>
            <w:r w:rsidRPr="00F30688">
              <w:rPr>
                <w:rFonts w:ascii="Georgia" w:hAnsi="Georgia"/>
                <w:sz w:val="20"/>
              </w:rPr>
              <w:fldChar w:fldCharType="separate"/>
            </w:r>
            <w:r w:rsidRPr="00F30688">
              <w:rPr>
                <w:rFonts w:ascii="Georgia" w:hAnsi="Georgia"/>
                <w:noProof/>
                <w:sz w:val="20"/>
              </w:rPr>
              <w:t> </w:t>
            </w:r>
            <w:r w:rsidRPr="00F30688">
              <w:rPr>
                <w:rFonts w:ascii="Georgia" w:hAnsi="Georgia"/>
                <w:noProof/>
                <w:sz w:val="20"/>
              </w:rPr>
              <w:t> </w:t>
            </w:r>
            <w:r w:rsidRPr="00F30688">
              <w:rPr>
                <w:rFonts w:ascii="Georgia" w:hAnsi="Georgia"/>
                <w:noProof/>
                <w:sz w:val="20"/>
              </w:rPr>
              <w:t> </w:t>
            </w:r>
            <w:r w:rsidRPr="00F30688">
              <w:rPr>
                <w:rFonts w:ascii="Georgia" w:hAnsi="Georgia"/>
                <w:noProof/>
                <w:sz w:val="20"/>
              </w:rPr>
              <w:t> </w:t>
            </w:r>
            <w:r w:rsidRPr="00F30688">
              <w:rPr>
                <w:rFonts w:ascii="Georgia" w:hAnsi="Georgia"/>
                <w:noProof/>
                <w:sz w:val="20"/>
              </w:rPr>
              <w:t> </w:t>
            </w:r>
            <w:r w:rsidRPr="00F30688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14:paraId="43B60802" w14:textId="77777777" w:rsidR="00174D19" w:rsidRPr="00F30688" w:rsidRDefault="00174D19" w:rsidP="00174D19">
      <w:pPr>
        <w:rPr>
          <w:rFonts w:ascii="Georgia" w:hAnsi="Georgia"/>
          <w:b/>
          <w:sz w:val="20"/>
        </w:rPr>
      </w:pPr>
    </w:p>
    <w:p w14:paraId="1F44B70A" w14:textId="77777777" w:rsidR="00F30688" w:rsidRDefault="00F30688" w:rsidP="00F30688">
      <w:pPr>
        <w:pStyle w:val="Opstilling-talellerbogst"/>
        <w:numPr>
          <w:ilvl w:val="0"/>
          <w:numId w:val="0"/>
        </w:numPr>
        <w:ind w:left="360" w:hanging="360"/>
        <w:rPr>
          <w:rFonts w:ascii="Georgia" w:hAnsi="Georgia"/>
          <w:b/>
          <w:sz w:val="20"/>
        </w:rPr>
      </w:pPr>
    </w:p>
    <w:p w14:paraId="5F49D245" w14:textId="77777777" w:rsidR="00F30688" w:rsidRDefault="00F30688" w:rsidP="00F30688">
      <w:pPr>
        <w:pStyle w:val="Opstilling-talellerbogst"/>
        <w:numPr>
          <w:ilvl w:val="0"/>
          <w:numId w:val="0"/>
        </w:numPr>
        <w:ind w:left="360" w:hanging="360"/>
        <w:rPr>
          <w:rFonts w:ascii="Georgia" w:hAnsi="Georgia"/>
          <w:b/>
          <w:sz w:val="20"/>
        </w:rPr>
      </w:pPr>
    </w:p>
    <w:p w14:paraId="63686031" w14:textId="77777777" w:rsidR="00F30688" w:rsidRDefault="00F30688" w:rsidP="00F30688">
      <w:pPr>
        <w:pStyle w:val="Opstilling-talellerbogst"/>
        <w:numPr>
          <w:ilvl w:val="0"/>
          <w:numId w:val="0"/>
        </w:numPr>
        <w:ind w:left="360" w:hanging="360"/>
        <w:rPr>
          <w:rFonts w:ascii="Georgia" w:hAnsi="Georgia"/>
          <w:b/>
          <w:sz w:val="20"/>
        </w:rPr>
      </w:pPr>
    </w:p>
    <w:p w14:paraId="2FB3AE4C" w14:textId="77777777" w:rsidR="00F30688" w:rsidRDefault="00F30688" w:rsidP="00F30688">
      <w:pPr>
        <w:pStyle w:val="Opstilling-talellerbogst"/>
        <w:numPr>
          <w:ilvl w:val="0"/>
          <w:numId w:val="0"/>
        </w:numPr>
        <w:ind w:left="360" w:hanging="360"/>
        <w:rPr>
          <w:rFonts w:ascii="Georgia" w:hAnsi="Georgia"/>
          <w:b/>
          <w:sz w:val="20"/>
        </w:rPr>
      </w:pPr>
    </w:p>
    <w:p w14:paraId="7A3BCC2B" w14:textId="77777777" w:rsidR="00F30688" w:rsidRDefault="00F30688" w:rsidP="00F30688">
      <w:pPr>
        <w:pStyle w:val="Opstilling-talellerbogst"/>
        <w:numPr>
          <w:ilvl w:val="0"/>
          <w:numId w:val="0"/>
        </w:numPr>
        <w:ind w:left="360" w:hanging="360"/>
        <w:rPr>
          <w:rFonts w:ascii="Georgia" w:hAnsi="Georgia"/>
          <w:b/>
          <w:sz w:val="20"/>
        </w:rPr>
      </w:pPr>
    </w:p>
    <w:p w14:paraId="273861E6" w14:textId="77777777" w:rsidR="00F30688" w:rsidRDefault="00F30688" w:rsidP="00F30688">
      <w:pPr>
        <w:pStyle w:val="Opstilling-talellerbogst"/>
        <w:numPr>
          <w:ilvl w:val="0"/>
          <w:numId w:val="0"/>
        </w:numPr>
        <w:ind w:left="360" w:hanging="360"/>
        <w:rPr>
          <w:rFonts w:ascii="Georgia" w:hAnsi="Georgia"/>
          <w:b/>
          <w:sz w:val="20"/>
        </w:rPr>
      </w:pPr>
    </w:p>
    <w:p w14:paraId="4ADA6E5F" w14:textId="77777777" w:rsidR="00F30688" w:rsidRDefault="00F30688" w:rsidP="00F30688">
      <w:pPr>
        <w:pStyle w:val="Opstilling-talellerbogst"/>
        <w:numPr>
          <w:ilvl w:val="0"/>
          <w:numId w:val="0"/>
        </w:numPr>
        <w:ind w:left="360" w:hanging="360"/>
        <w:rPr>
          <w:rFonts w:ascii="Georgia" w:hAnsi="Georgia"/>
          <w:b/>
          <w:sz w:val="20"/>
        </w:rPr>
      </w:pPr>
    </w:p>
    <w:p w14:paraId="395E1DB4" w14:textId="0385DA6A" w:rsidR="00351C10" w:rsidRPr="00F30688" w:rsidRDefault="00A43510" w:rsidP="00F30688">
      <w:pPr>
        <w:pStyle w:val="Opstilling-talellerbogst"/>
        <w:rPr>
          <w:rFonts w:ascii="Georgia" w:hAnsi="Georgia"/>
          <w:b/>
          <w:sz w:val="20"/>
        </w:rPr>
      </w:pPr>
      <w:r w:rsidRPr="00F30688">
        <w:rPr>
          <w:rFonts w:ascii="Georgia" w:hAnsi="Georgia"/>
          <w:b/>
          <w:sz w:val="20"/>
        </w:rPr>
        <w:t>Oplysning om</w:t>
      </w:r>
      <w:r w:rsidR="00351C10" w:rsidRPr="00F30688">
        <w:rPr>
          <w:rFonts w:ascii="Georgia" w:hAnsi="Georgia"/>
          <w:b/>
          <w:sz w:val="20"/>
        </w:rPr>
        <w:t xml:space="preserve"> den landbrugsejendom, som </w:t>
      </w:r>
      <w:r w:rsidR="00F8564F" w:rsidRPr="00F30688">
        <w:rPr>
          <w:rFonts w:ascii="Georgia" w:hAnsi="Georgia"/>
          <w:b/>
          <w:sz w:val="20"/>
        </w:rPr>
        <w:t>erhverv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983"/>
        <w:gridCol w:w="4531"/>
      </w:tblGrid>
      <w:tr w:rsidR="00F30688" w:rsidRPr="00012EDE" w14:paraId="310A176B" w14:textId="77777777" w:rsidTr="00423EE7">
        <w:trPr>
          <w:tblHeader/>
        </w:trPr>
        <w:tc>
          <w:tcPr>
            <w:tcW w:w="1617" w:type="pct"/>
            <w:shd w:val="clear" w:color="auto" w:fill="auto"/>
          </w:tcPr>
          <w:p w14:paraId="08E835F6" w14:textId="77777777" w:rsidR="00F30688" w:rsidRPr="00012EDE" w:rsidRDefault="00F30688" w:rsidP="00423EE7">
            <w:pPr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>BFE-nummer</w:t>
            </w:r>
          </w:p>
          <w:p w14:paraId="4F6AC7E0" w14:textId="77777777" w:rsidR="00F30688" w:rsidRPr="00012EDE" w:rsidRDefault="00F30688" w:rsidP="00423EE7">
            <w:pPr>
              <w:rPr>
                <w:rFonts w:ascii="Georgia" w:hAnsi="Georgia"/>
                <w:sz w:val="20"/>
              </w:rPr>
            </w:pPr>
          </w:p>
          <w:p w14:paraId="4E82CE57" w14:textId="77777777" w:rsidR="00F30688" w:rsidRPr="00012EDE" w:rsidRDefault="00F30688" w:rsidP="00423EE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TEXT </w:instrText>
            </w:r>
            <w:r w:rsidRPr="00012EDE">
              <w:rPr>
                <w:rFonts w:ascii="Georgia" w:hAnsi="Georgia"/>
                <w:sz w:val="20"/>
              </w:rPr>
            </w:r>
            <w:r w:rsidRPr="00012EDE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3383" w:type="pct"/>
            <w:gridSpan w:val="2"/>
            <w:shd w:val="clear" w:color="auto" w:fill="auto"/>
          </w:tcPr>
          <w:p w14:paraId="0B32C403" w14:textId="77777777" w:rsidR="00F30688" w:rsidRPr="00012EDE" w:rsidRDefault="00F30688" w:rsidP="00423EE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 xml:space="preserve"> Adresse, postnummer og by</w:t>
            </w:r>
          </w:p>
          <w:p w14:paraId="359669DA" w14:textId="77777777" w:rsidR="00F30688" w:rsidRPr="00012EDE" w:rsidRDefault="00F30688" w:rsidP="00423EE7">
            <w:pPr>
              <w:rPr>
                <w:rFonts w:ascii="Georgia" w:hAnsi="Georgia"/>
                <w:sz w:val="20"/>
              </w:rPr>
            </w:pPr>
          </w:p>
          <w:p w14:paraId="6667A3F7" w14:textId="77777777" w:rsidR="00F30688" w:rsidRPr="00012EDE" w:rsidRDefault="00F30688" w:rsidP="00423EE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TEXT </w:instrText>
            </w:r>
            <w:r w:rsidRPr="00012EDE">
              <w:rPr>
                <w:rFonts w:ascii="Georgia" w:hAnsi="Georgia"/>
                <w:sz w:val="20"/>
              </w:rPr>
            </w:r>
            <w:r w:rsidRPr="00012EDE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F30688" w:rsidRPr="00012EDE" w14:paraId="3EF8AFC9" w14:textId="77777777" w:rsidTr="00423EE7">
        <w:trPr>
          <w:tblHeader/>
        </w:trPr>
        <w:tc>
          <w:tcPr>
            <w:tcW w:w="5000" w:type="pct"/>
            <w:gridSpan w:val="3"/>
            <w:shd w:val="clear" w:color="auto" w:fill="auto"/>
          </w:tcPr>
          <w:p w14:paraId="6B3131CB" w14:textId="77777777" w:rsidR="00F30688" w:rsidRPr="00012EDE" w:rsidRDefault="00F30688" w:rsidP="00423EE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>matr.nr. og ejerlav</w:t>
            </w:r>
          </w:p>
          <w:p w14:paraId="5950355A" w14:textId="77777777" w:rsidR="00F30688" w:rsidRPr="00012EDE" w:rsidRDefault="00F30688" w:rsidP="00423EE7">
            <w:pPr>
              <w:rPr>
                <w:rFonts w:ascii="Georgia" w:hAnsi="Georgia"/>
                <w:sz w:val="20"/>
              </w:rPr>
            </w:pPr>
          </w:p>
          <w:p w14:paraId="751B9A3B" w14:textId="77777777" w:rsidR="00F30688" w:rsidRPr="00012EDE" w:rsidRDefault="00F30688" w:rsidP="00423EE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TEXT </w:instrText>
            </w:r>
            <w:r w:rsidRPr="00012EDE">
              <w:rPr>
                <w:rFonts w:ascii="Georgia" w:hAnsi="Georgia"/>
                <w:sz w:val="20"/>
              </w:rPr>
            </w:r>
            <w:r w:rsidRPr="00012EDE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F30688" w:rsidRPr="00012EDE" w14:paraId="0867CAD2" w14:textId="77777777" w:rsidTr="00423EE7">
        <w:trPr>
          <w:tblHeader/>
        </w:trPr>
        <w:tc>
          <w:tcPr>
            <w:tcW w:w="2647" w:type="pct"/>
            <w:gridSpan w:val="2"/>
            <w:shd w:val="clear" w:color="auto" w:fill="auto"/>
          </w:tcPr>
          <w:p w14:paraId="657C90A7" w14:textId="77777777" w:rsidR="00F30688" w:rsidRPr="00012EDE" w:rsidRDefault="00F30688" w:rsidP="00423EE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>Ejendommens areal (ha)</w:t>
            </w:r>
          </w:p>
          <w:p w14:paraId="76C64050" w14:textId="77777777" w:rsidR="00F30688" w:rsidRPr="00012EDE" w:rsidRDefault="00F30688" w:rsidP="00423EE7">
            <w:pPr>
              <w:rPr>
                <w:rFonts w:ascii="Georgia" w:hAnsi="Georgia"/>
                <w:sz w:val="20"/>
              </w:rPr>
            </w:pPr>
          </w:p>
          <w:p w14:paraId="2E9E419D" w14:textId="77777777" w:rsidR="00F30688" w:rsidRPr="00012EDE" w:rsidRDefault="00F30688" w:rsidP="00423EE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TEXT </w:instrText>
            </w:r>
            <w:r w:rsidRPr="00012EDE">
              <w:rPr>
                <w:rFonts w:ascii="Georgia" w:hAnsi="Georgia"/>
                <w:sz w:val="20"/>
              </w:rPr>
            </w:r>
            <w:r w:rsidRPr="00012EDE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353" w:type="pct"/>
          </w:tcPr>
          <w:p w14:paraId="0847E3F4" w14:textId="77777777" w:rsidR="00F30688" w:rsidRPr="00012EDE" w:rsidRDefault="00F30688" w:rsidP="00423EE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>Areal som erhverves (ha)</w:t>
            </w:r>
          </w:p>
          <w:p w14:paraId="4900B8CB" w14:textId="77777777" w:rsidR="00F30688" w:rsidRPr="00012EDE" w:rsidRDefault="00F30688" w:rsidP="00423EE7">
            <w:pPr>
              <w:rPr>
                <w:rFonts w:ascii="Georgia" w:hAnsi="Georgia"/>
                <w:sz w:val="20"/>
              </w:rPr>
            </w:pPr>
          </w:p>
          <w:p w14:paraId="3BBE2394" w14:textId="77777777" w:rsidR="00F30688" w:rsidRPr="00012EDE" w:rsidRDefault="00F30688" w:rsidP="00423EE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TEXT </w:instrText>
            </w:r>
            <w:r w:rsidRPr="00012EDE">
              <w:rPr>
                <w:rFonts w:ascii="Georgia" w:hAnsi="Georgia"/>
                <w:sz w:val="20"/>
              </w:rPr>
            </w:r>
            <w:r w:rsidRPr="00012EDE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F30688" w:rsidRPr="00012EDE" w14:paraId="1C006977" w14:textId="77777777" w:rsidTr="00423EE7">
        <w:trPr>
          <w:tblHeader/>
        </w:trPr>
        <w:tc>
          <w:tcPr>
            <w:tcW w:w="5000" w:type="pct"/>
            <w:gridSpan w:val="3"/>
            <w:shd w:val="clear" w:color="auto" w:fill="auto"/>
          </w:tcPr>
          <w:p w14:paraId="10DC9CE7" w14:textId="77777777" w:rsidR="00F30688" w:rsidRPr="00012EDE" w:rsidRDefault="00F30688" w:rsidP="00423EE7">
            <w:pPr>
              <w:spacing w:line="276" w:lineRule="auto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 xml:space="preserve">Datoen for </w:t>
            </w:r>
            <w:r w:rsidRPr="00012EDE">
              <w:rPr>
                <w:rFonts w:ascii="Georgia" w:hAnsi="Georgia"/>
                <w:sz w:val="20"/>
                <w:u w:val="single"/>
              </w:rPr>
              <w:t>hvornår</w:t>
            </w:r>
            <w:r w:rsidRPr="00012EDE">
              <w:rPr>
                <w:rFonts w:ascii="Georgia" w:hAnsi="Georgia"/>
                <w:sz w:val="20"/>
              </w:rPr>
              <w:t xml:space="preserve"> den bindende aftale er indgået, f.eks. hvornår købsaftalen er underskrevet. </w:t>
            </w:r>
          </w:p>
          <w:p w14:paraId="7A7C0FBF" w14:textId="77777777" w:rsidR="00F30688" w:rsidRPr="00012EDE" w:rsidRDefault="00F30688" w:rsidP="00423EE7">
            <w:pPr>
              <w:spacing w:line="276" w:lineRule="auto"/>
              <w:rPr>
                <w:rFonts w:ascii="Georgia" w:hAnsi="Georgia"/>
                <w:sz w:val="20"/>
              </w:rPr>
            </w:pPr>
          </w:p>
          <w:p w14:paraId="04751DAF" w14:textId="77777777" w:rsidR="00F30688" w:rsidRPr="00012EDE" w:rsidRDefault="00F30688" w:rsidP="00423EE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TEXT </w:instrText>
            </w:r>
            <w:r w:rsidRPr="00012EDE">
              <w:rPr>
                <w:rFonts w:ascii="Georgia" w:hAnsi="Georgia"/>
                <w:sz w:val="20"/>
              </w:rPr>
            </w:r>
            <w:r w:rsidRPr="00012EDE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14:paraId="6407C219" w14:textId="77777777" w:rsidR="00174D19" w:rsidRPr="00F30688" w:rsidRDefault="00174D19" w:rsidP="00174D19">
      <w:pPr>
        <w:rPr>
          <w:rFonts w:ascii="Georgia" w:hAnsi="Georgia"/>
          <w:b/>
          <w:sz w:val="20"/>
        </w:rPr>
      </w:pPr>
    </w:p>
    <w:p w14:paraId="18AE12B3" w14:textId="77777777" w:rsidR="00353AD7" w:rsidRPr="00F30688" w:rsidRDefault="00353AD7" w:rsidP="00174D19">
      <w:pPr>
        <w:rPr>
          <w:rFonts w:ascii="Georgia" w:hAnsi="Georgia"/>
          <w:b/>
          <w:sz w:val="20"/>
        </w:rPr>
      </w:pPr>
      <w:r w:rsidRPr="00F30688">
        <w:rPr>
          <w:rFonts w:ascii="Georgia" w:hAnsi="Georgia"/>
          <w:b/>
          <w:sz w:val="20"/>
        </w:rPr>
        <w:t>5. Oplysninger ved supplering af eksisterende landbrugsejendom til naturformå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3AD7" w:rsidRPr="00F30688" w14:paraId="29BA6680" w14:textId="77777777" w:rsidTr="00353AD7">
        <w:tc>
          <w:tcPr>
            <w:tcW w:w="9628" w:type="dxa"/>
          </w:tcPr>
          <w:p w14:paraId="691019CB" w14:textId="6BF5D0DB" w:rsidR="00353AD7" w:rsidRPr="00F30688" w:rsidRDefault="00353AD7" w:rsidP="00CE5CA5">
            <w:pPr>
              <w:spacing w:before="120" w:after="120"/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t>Der suppleres ind til eksisterende landbrugsejendom uden beboelse til naturformål:</w:t>
            </w:r>
            <w:r w:rsidR="00CE5CA5" w:rsidRPr="00F30688">
              <w:rPr>
                <w:rFonts w:ascii="Georgia" w:hAnsi="Georgia"/>
                <w:sz w:val="20"/>
              </w:rPr>
              <w:t xml:space="preserve">    </w:t>
            </w:r>
            <w:r w:rsidRPr="00F30688">
              <w:rPr>
                <w:rFonts w:ascii="Georgia" w:hAnsi="Georgia"/>
                <w:sz w:val="20"/>
              </w:rPr>
              <w:t xml:space="preserve">ja </w:t>
            </w:r>
            <w:r w:rsidR="00CE5CA5" w:rsidRPr="00F30688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CA5" w:rsidRPr="00F30688">
              <w:rPr>
                <w:rFonts w:ascii="Georgia" w:hAnsi="Georgia"/>
                <w:sz w:val="20"/>
              </w:rPr>
              <w:instrText xml:space="preserve"> FORMCHECKBOX </w:instrText>
            </w:r>
            <w:r w:rsidR="00BE372A">
              <w:rPr>
                <w:rFonts w:ascii="Georgia" w:hAnsi="Georgia"/>
                <w:sz w:val="20"/>
              </w:rPr>
            </w:r>
            <w:r w:rsidR="00BE372A">
              <w:rPr>
                <w:rFonts w:ascii="Georgia" w:hAnsi="Georgia"/>
                <w:sz w:val="20"/>
              </w:rPr>
              <w:fldChar w:fldCharType="separate"/>
            </w:r>
            <w:r w:rsidR="00CE5CA5" w:rsidRPr="00F30688">
              <w:rPr>
                <w:rFonts w:ascii="Georgia" w:hAnsi="Georgia"/>
                <w:sz w:val="20"/>
              </w:rPr>
              <w:fldChar w:fldCharType="end"/>
            </w:r>
            <w:r w:rsidRPr="00F30688">
              <w:rPr>
                <w:rFonts w:ascii="Georgia" w:hAnsi="Georgia"/>
                <w:sz w:val="20"/>
              </w:rPr>
              <w:t xml:space="preserve">  nej </w:t>
            </w:r>
            <w:r w:rsidR="00CE5CA5" w:rsidRPr="00F30688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CA5" w:rsidRPr="00F30688">
              <w:rPr>
                <w:rFonts w:ascii="Georgia" w:hAnsi="Georgia"/>
                <w:sz w:val="20"/>
              </w:rPr>
              <w:instrText xml:space="preserve"> FORMCHECKBOX </w:instrText>
            </w:r>
            <w:r w:rsidR="00BE372A">
              <w:rPr>
                <w:rFonts w:ascii="Georgia" w:hAnsi="Georgia"/>
                <w:sz w:val="20"/>
              </w:rPr>
            </w:r>
            <w:r w:rsidR="00BE372A">
              <w:rPr>
                <w:rFonts w:ascii="Georgia" w:hAnsi="Georgia"/>
                <w:sz w:val="20"/>
              </w:rPr>
              <w:fldChar w:fldCharType="separate"/>
            </w:r>
            <w:r w:rsidR="00CE5CA5" w:rsidRPr="00F30688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14:paraId="6EFB0999" w14:textId="77777777" w:rsidR="00353AD7" w:rsidRPr="00F30688" w:rsidRDefault="00353AD7" w:rsidP="00174D19">
      <w:pPr>
        <w:rPr>
          <w:rFonts w:ascii="Georgia" w:hAnsi="Georgia"/>
          <w:b/>
          <w:sz w:val="20"/>
        </w:rPr>
      </w:pPr>
    </w:p>
    <w:p w14:paraId="2FAC2F44" w14:textId="77777777" w:rsidR="00353AD7" w:rsidRPr="00F30688" w:rsidRDefault="00353AD7" w:rsidP="00174D19">
      <w:pPr>
        <w:rPr>
          <w:rFonts w:ascii="Georgia" w:hAnsi="Georgia"/>
          <w:b/>
          <w:sz w:val="20"/>
        </w:rPr>
      </w:pPr>
      <w:r w:rsidRPr="00F30688">
        <w:rPr>
          <w:rFonts w:ascii="Georgia" w:hAnsi="Georgia"/>
          <w:b/>
          <w:sz w:val="20"/>
        </w:rPr>
        <w:t>Landbrugsejendom uden beboelse til naturformål der supple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F30688" w:rsidRPr="00012EDE" w14:paraId="6EA54494" w14:textId="77777777" w:rsidTr="00423EE7">
        <w:trPr>
          <w:tblHeader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72F2" w14:textId="77777777" w:rsidR="00F30688" w:rsidRPr="00012EDE" w:rsidRDefault="00F30688" w:rsidP="00423EE7">
            <w:pPr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>BFE-nummer</w:t>
            </w:r>
          </w:p>
          <w:p w14:paraId="3CC6856E" w14:textId="77777777" w:rsidR="00F30688" w:rsidRPr="00012EDE" w:rsidRDefault="00F30688" w:rsidP="00423EE7">
            <w:pPr>
              <w:rPr>
                <w:rFonts w:ascii="Georgia" w:hAnsi="Georgia"/>
                <w:sz w:val="20"/>
              </w:rPr>
            </w:pPr>
          </w:p>
          <w:p w14:paraId="26F9ACCC" w14:textId="77777777" w:rsidR="00F30688" w:rsidRPr="00012EDE" w:rsidRDefault="00F30688" w:rsidP="00423EE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TEXT </w:instrText>
            </w:r>
            <w:r w:rsidRPr="00012EDE">
              <w:rPr>
                <w:rFonts w:ascii="Georgia" w:hAnsi="Georgia"/>
                <w:sz w:val="20"/>
              </w:rPr>
            </w:r>
            <w:r w:rsidRPr="00012EDE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CDCC" w14:textId="77777777" w:rsidR="00F30688" w:rsidRPr="00012EDE" w:rsidRDefault="00F30688" w:rsidP="00423EE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 xml:space="preserve"> Adresse, postnummer og by</w:t>
            </w:r>
          </w:p>
          <w:p w14:paraId="29F1F416" w14:textId="77777777" w:rsidR="00F30688" w:rsidRPr="00012EDE" w:rsidRDefault="00F30688" w:rsidP="00423EE7">
            <w:pPr>
              <w:rPr>
                <w:rFonts w:ascii="Georgia" w:hAnsi="Georgia"/>
                <w:sz w:val="20"/>
              </w:rPr>
            </w:pPr>
          </w:p>
          <w:p w14:paraId="422DB5D3" w14:textId="77777777" w:rsidR="00F30688" w:rsidRPr="00012EDE" w:rsidRDefault="00F30688" w:rsidP="00423EE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TEXT </w:instrText>
            </w:r>
            <w:r w:rsidRPr="00012EDE">
              <w:rPr>
                <w:rFonts w:ascii="Georgia" w:hAnsi="Georgia"/>
                <w:sz w:val="20"/>
              </w:rPr>
            </w:r>
            <w:r w:rsidRPr="00012EDE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F30688" w:rsidRPr="00012EDE" w14:paraId="5FA346F5" w14:textId="77777777" w:rsidTr="00423EE7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D54E" w14:textId="77777777" w:rsidR="00F30688" w:rsidRPr="00012EDE" w:rsidRDefault="00F30688" w:rsidP="00423EE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>matr.nr. og ejerlav</w:t>
            </w:r>
          </w:p>
          <w:p w14:paraId="4CB7EEC5" w14:textId="77777777" w:rsidR="00F30688" w:rsidRPr="00012EDE" w:rsidRDefault="00F30688" w:rsidP="00423EE7">
            <w:pPr>
              <w:rPr>
                <w:rFonts w:ascii="Georgia" w:hAnsi="Georgia"/>
                <w:sz w:val="20"/>
              </w:rPr>
            </w:pPr>
          </w:p>
          <w:p w14:paraId="474FE8D0" w14:textId="77777777" w:rsidR="00F30688" w:rsidRPr="00012EDE" w:rsidRDefault="00F30688" w:rsidP="00423EE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TEXT </w:instrText>
            </w:r>
            <w:r w:rsidRPr="00012EDE">
              <w:rPr>
                <w:rFonts w:ascii="Georgia" w:hAnsi="Georgia"/>
                <w:sz w:val="20"/>
              </w:rPr>
            </w:r>
            <w:r w:rsidRPr="00012EDE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tbl>
      <w:tblPr>
        <w:tblStyle w:val="Tabel-Gitter"/>
        <w:tblW w:w="5002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957"/>
      </w:tblGrid>
      <w:tr w:rsidR="00F30688" w:rsidRPr="00012EDE" w14:paraId="12743879" w14:textId="77777777" w:rsidTr="00423EE7">
        <w:tc>
          <w:tcPr>
            <w:tcW w:w="2427" w:type="pct"/>
          </w:tcPr>
          <w:p w14:paraId="15E60537" w14:textId="77777777" w:rsidR="00F30688" w:rsidRPr="00012EDE" w:rsidRDefault="00F30688" w:rsidP="00423EE7">
            <w:pPr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>Ejendommens areal FØR supplering (ha)</w:t>
            </w:r>
          </w:p>
          <w:p w14:paraId="3462CB26" w14:textId="77777777" w:rsidR="00F30688" w:rsidRPr="00012EDE" w:rsidRDefault="00F30688" w:rsidP="00423EE7">
            <w:pPr>
              <w:jc w:val="both"/>
              <w:rPr>
                <w:rFonts w:ascii="Georgia" w:hAnsi="Georgia"/>
                <w:sz w:val="20"/>
              </w:rPr>
            </w:pPr>
          </w:p>
          <w:p w14:paraId="4D18452C" w14:textId="77777777" w:rsidR="00F30688" w:rsidRPr="00012EDE" w:rsidRDefault="00F30688" w:rsidP="00423EE7">
            <w:pPr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TEXT </w:instrText>
            </w:r>
            <w:r w:rsidRPr="00012EDE">
              <w:rPr>
                <w:rFonts w:ascii="Georgia" w:hAnsi="Georgia"/>
                <w:sz w:val="20"/>
              </w:rPr>
            </w:r>
            <w:r w:rsidRPr="00012EDE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573" w:type="pct"/>
          </w:tcPr>
          <w:p w14:paraId="3722970E" w14:textId="77777777" w:rsidR="00F30688" w:rsidRPr="00012EDE" w:rsidRDefault="00F30688" w:rsidP="00423EE7">
            <w:pPr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>Ejendommens areal EFTER supplering (ha)</w:t>
            </w:r>
          </w:p>
          <w:p w14:paraId="4509C768" w14:textId="77777777" w:rsidR="00F30688" w:rsidRPr="00012EDE" w:rsidRDefault="00F30688" w:rsidP="00423EE7">
            <w:pPr>
              <w:jc w:val="both"/>
              <w:rPr>
                <w:rFonts w:ascii="Georgia" w:hAnsi="Georgia"/>
                <w:sz w:val="20"/>
              </w:rPr>
            </w:pPr>
          </w:p>
          <w:p w14:paraId="2333BA06" w14:textId="77777777" w:rsidR="00F30688" w:rsidRPr="00012EDE" w:rsidRDefault="00F30688" w:rsidP="00423EE7">
            <w:pPr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TEXT </w:instrText>
            </w:r>
            <w:r w:rsidRPr="00012EDE">
              <w:rPr>
                <w:rFonts w:ascii="Georgia" w:hAnsi="Georgia"/>
                <w:sz w:val="20"/>
              </w:rPr>
            </w:r>
            <w:r w:rsidRPr="00012EDE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14:paraId="481FB5F5" w14:textId="77777777" w:rsidR="00353AD7" w:rsidRPr="00F30688" w:rsidRDefault="00353AD7" w:rsidP="00174D19">
      <w:pPr>
        <w:rPr>
          <w:rFonts w:ascii="Georgia" w:hAnsi="Georgia"/>
          <w:b/>
          <w:sz w:val="20"/>
        </w:rPr>
      </w:pP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42E55" w:rsidRPr="00F30688" w14:paraId="554DF779" w14:textId="77777777" w:rsidTr="00CE5CA5">
        <w:trPr>
          <w:trHeight w:val="1624"/>
        </w:trPr>
        <w:tc>
          <w:tcPr>
            <w:tcW w:w="9628" w:type="dxa"/>
            <w:tcBorders>
              <w:bottom w:val="single" w:sz="4" w:space="0" w:color="auto"/>
            </w:tcBorders>
          </w:tcPr>
          <w:p w14:paraId="039444A9" w14:textId="77777777" w:rsidR="00442E55" w:rsidRPr="00F30688" w:rsidRDefault="00442E55" w:rsidP="006823C4">
            <w:pPr>
              <w:rPr>
                <w:rFonts w:ascii="Georgia" w:hAnsi="Georgia"/>
                <w:b/>
                <w:sz w:val="20"/>
              </w:rPr>
            </w:pPr>
            <w:bookmarkStart w:id="2" w:name="_Hlk198542406"/>
          </w:p>
          <w:p w14:paraId="1D747AB7" w14:textId="0C763273" w:rsidR="00442E55" w:rsidRPr="00F30688" w:rsidRDefault="00442E55" w:rsidP="006823C4">
            <w:pPr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t xml:space="preserve">Er der tinglyst deklaration om naturformål?      ja     </w:t>
            </w:r>
            <w:r w:rsidR="00CE5CA5" w:rsidRPr="00F30688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CA5" w:rsidRPr="00F30688">
              <w:rPr>
                <w:rFonts w:ascii="Georgia" w:hAnsi="Georgia"/>
                <w:sz w:val="20"/>
              </w:rPr>
              <w:instrText xml:space="preserve"> FORMCHECKBOX </w:instrText>
            </w:r>
            <w:r w:rsidR="00BE372A">
              <w:rPr>
                <w:rFonts w:ascii="Georgia" w:hAnsi="Georgia"/>
                <w:sz w:val="20"/>
              </w:rPr>
            </w:r>
            <w:r w:rsidR="00BE372A">
              <w:rPr>
                <w:rFonts w:ascii="Georgia" w:hAnsi="Georgia"/>
                <w:sz w:val="20"/>
              </w:rPr>
              <w:fldChar w:fldCharType="separate"/>
            </w:r>
            <w:r w:rsidR="00CE5CA5" w:rsidRPr="00F30688">
              <w:rPr>
                <w:rFonts w:ascii="Georgia" w:hAnsi="Georgia"/>
                <w:sz w:val="20"/>
              </w:rPr>
              <w:fldChar w:fldCharType="end"/>
            </w:r>
            <w:r w:rsidRPr="00F30688">
              <w:rPr>
                <w:rFonts w:ascii="Georgia" w:hAnsi="Georgia"/>
                <w:sz w:val="20"/>
              </w:rPr>
              <w:t xml:space="preserve">          nej </w:t>
            </w:r>
            <w:r w:rsidR="00CE5CA5" w:rsidRPr="00F30688">
              <w:rPr>
                <w:rFonts w:ascii="Georgia" w:hAnsi="Georgia"/>
                <w:sz w:val="20"/>
              </w:rPr>
              <w:t xml:space="preserve">    </w:t>
            </w:r>
            <w:r w:rsidR="00CE5CA5" w:rsidRPr="00F30688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CA5" w:rsidRPr="00F30688">
              <w:rPr>
                <w:rFonts w:ascii="Georgia" w:hAnsi="Georgia"/>
                <w:sz w:val="20"/>
              </w:rPr>
              <w:instrText xml:space="preserve"> FORMCHECKBOX </w:instrText>
            </w:r>
            <w:r w:rsidR="00BE372A">
              <w:rPr>
                <w:rFonts w:ascii="Georgia" w:hAnsi="Georgia"/>
                <w:sz w:val="20"/>
              </w:rPr>
            </w:r>
            <w:r w:rsidR="00BE372A">
              <w:rPr>
                <w:rFonts w:ascii="Georgia" w:hAnsi="Georgia"/>
                <w:sz w:val="20"/>
              </w:rPr>
              <w:fldChar w:fldCharType="separate"/>
            </w:r>
            <w:r w:rsidR="00CE5CA5" w:rsidRPr="00F30688">
              <w:rPr>
                <w:rFonts w:ascii="Georgia" w:hAnsi="Georgia"/>
                <w:sz w:val="20"/>
              </w:rPr>
              <w:fldChar w:fldCharType="end"/>
            </w:r>
          </w:p>
          <w:p w14:paraId="18947122" w14:textId="77777777" w:rsidR="00442E55" w:rsidRPr="00F30688" w:rsidRDefault="00442E55" w:rsidP="006823C4">
            <w:pPr>
              <w:rPr>
                <w:rFonts w:ascii="Georgia" w:hAnsi="Georgia"/>
                <w:b/>
                <w:sz w:val="20"/>
              </w:rPr>
            </w:pPr>
          </w:p>
          <w:p w14:paraId="11C4F71A" w14:textId="07307C88" w:rsidR="00442E55" w:rsidRPr="00F30688" w:rsidRDefault="00442E55" w:rsidP="00442E55">
            <w:pPr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t xml:space="preserve">Er der fremsendt plejeplan?                               </w:t>
            </w:r>
            <w:r w:rsidR="00CE5CA5" w:rsidRPr="00F30688">
              <w:rPr>
                <w:rFonts w:ascii="Georgia" w:hAnsi="Georgia"/>
                <w:sz w:val="20"/>
              </w:rPr>
              <w:t>j</w:t>
            </w:r>
            <w:r w:rsidRPr="00F30688">
              <w:rPr>
                <w:rFonts w:ascii="Georgia" w:hAnsi="Georgia"/>
                <w:sz w:val="20"/>
              </w:rPr>
              <w:t xml:space="preserve">a     </w:t>
            </w:r>
            <w:r w:rsidR="00CE5CA5" w:rsidRPr="00F30688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CA5" w:rsidRPr="00F30688">
              <w:rPr>
                <w:rFonts w:ascii="Georgia" w:hAnsi="Georgia"/>
                <w:sz w:val="20"/>
              </w:rPr>
              <w:instrText xml:space="preserve"> FORMCHECKBOX </w:instrText>
            </w:r>
            <w:r w:rsidR="00BE372A">
              <w:rPr>
                <w:rFonts w:ascii="Georgia" w:hAnsi="Georgia"/>
                <w:sz w:val="20"/>
              </w:rPr>
            </w:r>
            <w:r w:rsidR="00BE372A">
              <w:rPr>
                <w:rFonts w:ascii="Georgia" w:hAnsi="Georgia"/>
                <w:sz w:val="20"/>
              </w:rPr>
              <w:fldChar w:fldCharType="separate"/>
            </w:r>
            <w:r w:rsidR="00CE5CA5" w:rsidRPr="00F30688">
              <w:rPr>
                <w:rFonts w:ascii="Georgia" w:hAnsi="Georgia"/>
                <w:sz w:val="20"/>
              </w:rPr>
              <w:fldChar w:fldCharType="end"/>
            </w:r>
            <w:r w:rsidRPr="00F30688">
              <w:rPr>
                <w:rFonts w:ascii="Georgia" w:hAnsi="Georgia"/>
                <w:sz w:val="20"/>
              </w:rPr>
              <w:t xml:space="preserve">       </w:t>
            </w:r>
            <w:r w:rsidR="00CE5CA5" w:rsidRPr="00F30688">
              <w:rPr>
                <w:rFonts w:ascii="Georgia" w:hAnsi="Georgia"/>
                <w:sz w:val="20"/>
              </w:rPr>
              <w:t xml:space="preserve">  </w:t>
            </w:r>
            <w:r w:rsidRPr="00F30688">
              <w:rPr>
                <w:rFonts w:ascii="Georgia" w:hAnsi="Georgia"/>
                <w:sz w:val="20"/>
              </w:rPr>
              <w:t xml:space="preserve"> nej</w:t>
            </w:r>
            <w:r w:rsidR="00CE5CA5" w:rsidRPr="00F30688">
              <w:rPr>
                <w:rFonts w:ascii="Georgia" w:hAnsi="Georgia"/>
                <w:sz w:val="20"/>
              </w:rPr>
              <w:t xml:space="preserve">    </w:t>
            </w:r>
            <w:r w:rsidRPr="00F30688">
              <w:rPr>
                <w:rFonts w:ascii="Georgia" w:hAnsi="Georgia"/>
                <w:sz w:val="20"/>
              </w:rPr>
              <w:t xml:space="preserve"> </w:t>
            </w:r>
            <w:r w:rsidR="00CE5CA5" w:rsidRPr="00F30688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CA5" w:rsidRPr="00F30688">
              <w:rPr>
                <w:rFonts w:ascii="Georgia" w:hAnsi="Georgia"/>
                <w:sz w:val="20"/>
              </w:rPr>
              <w:instrText xml:space="preserve"> FORMCHECKBOX </w:instrText>
            </w:r>
            <w:r w:rsidR="00BE372A">
              <w:rPr>
                <w:rFonts w:ascii="Georgia" w:hAnsi="Georgia"/>
                <w:sz w:val="20"/>
              </w:rPr>
            </w:r>
            <w:r w:rsidR="00BE372A">
              <w:rPr>
                <w:rFonts w:ascii="Georgia" w:hAnsi="Georgia"/>
                <w:sz w:val="20"/>
              </w:rPr>
              <w:fldChar w:fldCharType="separate"/>
            </w:r>
            <w:r w:rsidR="00CE5CA5" w:rsidRPr="00F30688">
              <w:rPr>
                <w:rFonts w:ascii="Georgia" w:hAnsi="Georgia"/>
                <w:sz w:val="20"/>
              </w:rPr>
              <w:fldChar w:fldCharType="end"/>
            </w:r>
          </w:p>
          <w:p w14:paraId="0EC26B28" w14:textId="77777777" w:rsidR="00442E55" w:rsidRPr="00F30688" w:rsidRDefault="00442E55" w:rsidP="006823C4">
            <w:pPr>
              <w:rPr>
                <w:rFonts w:ascii="Georgia" w:hAnsi="Georgia"/>
                <w:sz w:val="20"/>
              </w:rPr>
            </w:pPr>
          </w:p>
          <w:p w14:paraId="2F9A80DA" w14:textId="2D7A2DA3" w:rsidR="00442E55" w:rsidRPr="00F30688" w:rsidRDefault="00442E55" w:rsidP="006823C4">
            <w:pPr>
              <w:rPr>
                <w:rFonts w:ascii="Georgia" w:hAnsi="Georgia"/>
                <w:b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t xml:space="preserve">Hvis der er fremsendt plejeplan, oplys j.nr. på sagen den er sendt til:  J.nr.  </w:t>
            </w:r>
            <w:r w:rsidRPr="00F30688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0688">
              <w:rPr>
                <w:rFonts w:ascii="Georgia" w:hAnsi="Georgia"/>
                <w:sz w:val="20"/>
              </w:rPr>
              <w:instrText xml:space="preserve"> FORMTEXT </w:instrText>
            </w:r>
            <w:r w:rsidRPr="00F30688">
              <w:rPr>
                <w:rFonts w:ascii="Georgia" w:hAnsi="Georgia"/>
                <w:sz w:val="20"/>
              </w:rPr>
            </w:r>
            <w:r w:rsidRPr="00F30688">
              <w:rPr>
                <w:rFonts w:ascii="Georgia" w:hAnsi="Georgia"/>
                <w:sz w:val="20"/>
              </w:rPr>
              <w:fldChar w:fldCharType="separate"/>
            </w:r>
            <w:r w:rsidRPr="00F30688">
              <w:rPr>
                <w:rFonts w:ascii="Georgia" w:hAnsi="Georgia"/>
                <w:noProof/>
                <w:sz w:val="20"/>
              </w:rPr>
              <w:t> </w:t>
            </w:r>
            <w:r w:rsidRPr="00F30688">
              <w:rPr>
                <w:rFonts w:ascii="Georgia" w:hAnsi="Georgia"/>
                <w:noProof/>
                <w:sz w:val="20"/>
              </w:rPr>
              <w:t> </w:t>
            </w:r>
            <w:r w:rsidRPr="00F30688">
              <w:rPr>
                <w:rFonts w:ascii="Georgia" w:hAnsi="Georgia"/>
                <w:noProof/>
                <w:sz w:val="20"/>
              </w:rPr>
              <w:t> </w:t>
            </w:r>
            <w:r w:rsidRPr="00F30688">
              <w:rPr>
                <w:rFonts w:ascii="Georgia" w:hAnsi="Georgia"/>
                <w:noProof/>
                <w:sz w:val="20"/>
              </w:rPr>
              <w:t> </w:t>
            </w:r>
            <w:r w:rsidRPr="00F30688">
              <w:rPr>
                <w:rFonts w:ascii="Georgia" w:hAnsi="Georgia"/>
                <w:noProof/>
                <w:sz w:val="20"/>
              </w:rPr>
              <w:t> </w:t>
            </w:r>
            <w:r w:rsidRPr="00F30688">
              <w:rPr>
                <w:rFonts w:ascii="Georgia" w:hAnsi="Georgia"/>
                <w:sz w:val="20"/>
              </w:rPr>
              <w:fldChar w:fldCharType="end"/>
            </w:r>
          </w:p>
        </w:tc>
      </w:tr>
      <w:bookmarkEnd w:id="2"/>
    </w:tbl>
    <w:p w14:paraId="4CB0E821" w14:textId="77777777" w:rsidR="00CE5CA5" w:rsidRPr="00F30688" w:rsidRDefault="00CE5CA5" w:rsidP="00174D19">
      <w:pPr>
        <w:rPr>
          <w:rFonts w:ascii="Georgia" w:hAnsi="Georgia"/>
          <w:b/>
          <w:i/>
          <w:sz w:val="20"/>
        </w:rPr>
      </w:pPr>
    </w:p>
    <w:p w14:paraId="60BC47BB" w14:textId="39C628CF" w:rsidR="00A43510" w:rsidRPr="00F30688" w:rsidRDefault="00353AD7" w:rsidP="00174D19">
      <w:pPr>
        <w:rPr>
          <w:rFonts w:ascii="Georgia" w:hAnsi="Georgia"/>
          <w:b/>
          <w:sz w:val="20"/>
        </w:rPr>
      </w:pPr>
      <w:r w:rsidRPr="00F30688">
        <w:rPr>
          <w:rFonts w:ascii="Georgia" w:hAnsi="Georgia"/>
          <w:b/>
          <w:sz w:val="20"/>
        </w:rPr>
        <w:t>6</w:t>
      </w:r>
      <w:r w:rsidR="00A43510" w:rsidRPr="00F30688">
        <w:rPr>
          <w:rFonts w:ascii="Georgia" w:hAnsi="Georgia"/>
          <w:b/>
          <w:sz w:val="20"/>
        </w:rPr>
        <w:t>. Erklæring om beliggenhed</w:t>
      </w:r>
    </w:p>
    <w:p w14:paraId="3218A814" w14:textId="77777777" w:rsidR="00A43510" w:rsidRPr="00F30688" w:rsidRDefault="009A5D36" w:rsidP="00A43510">
      <w:pPr>
        <w:spacing w:after="120"/>
        <w:jc w:val="both"/>
        <w:rPr>
          <w:rFonts w:ascii="Georgia" w:hAnsi="Georgia"/>
          <w:sz w:val="20"/>
        </w:rPr>
      </w:pPr>
      <w:r w:rsidRPr="00F30688">
        <w:rPr>
          <w:rFonts w:ascii="Georgia" w:hAnsi="Georgia"/>
          <w:i/>
          <w:sz w:val="20"/>
        </w:rPr>
        <w:t>Erhverver</w:t>
      </w:r>
      <w:r w:rsidR="00A43510" w:rsidRPr="00F30688">
        <w:rPr>
          <w:rFonts w:ascii="Georgia" w:hAnsi="Georgia"/>
          <w:i/>
          <w:sz w:val="20"/>
        </w:rPr>
        <w:t xml:space="preserve"> erklærer</w:t>
      </w:r>
      <w:r w:rsidR="00A43510" w:rsidRPr="00F30688">
        <w:rPr>
          <w:rFonts w:ascii="Georgia" w:hAnsi="Georgia"/>
          <w:sz w:val="20"/>
        </w:rPr>
        <w:t xml:space="preserve"> (hvis ja, sæt X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rklæring om beliggenhed"/>
        <w:tblDescription w:val="Erklæring om beliggenhed"/>
      </w:tblPr>
      <w:tblGrid>
        <w:gridCol w:w="945"/>
        <w:gridCol w:w="8683"/>
      </w:tblGrid>
      <w:tr w:rsidR="00A43510" w:rsidRPr="00F30688" w14:paraId="5051FAEF" w14:textId="77777777" w:rsidTr="009A6855">
        <w:trPr>
          <w:tblHeader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76F4C441" w14:textId="77777777" w:rsidR="00A43510" w:rsidRPr="00F30688" w:rsidRDefault="00A43510" w:rsidP="00074AE0">
            <w:pPr>
              <w:jc w:val="both"/>
              <w:rPr>
                <w:rFonts w:ascii="Georgia" w:hAnsi="Georgia"/>
                <w:sz w:val="20"/>
              </w:rPr>
            </w:pPr>
          </w:p>
          <w:p w14:paraId="2719EC46" w14:textId="0218597B" w:rsidR="00A43510" w:rsidRPr="00F30688" w:rsidRDefault="0074778B" w:rsidP="00074AE0">
            <w:pPr>
              <w:ind w:left="1304" w:hanging="1304"/>
              <w:jc w:val="both"/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t>Arealet der erhverves</w:t>
            </w:r>
            <w:r w:rsidR="00A43510" w:rsidRPr="00F30688">
              <w:rPr>
                <w:rFonts w:ascii="Georgia" w:hAnsi="Georgia"/>
                <w:sz w:val="20"/>
              </w:rPr>
              <w:t xml:space="preserve"> </w:t>
            </w:r>
            <w:r w:rsidR="00F8564F" w:rsidRPr="00F30688">
              <w:rPr>
                <w:rFonts w:ascii="Georgia" w:hAnsi="Georgia"/>
                <w:sz w:val="20"/>
              </w:rPr>
              <w:t>lig</w:t>
            </w:r>
            <w:r w:rsidR="009A5D36" w:rsidRPr="00F30688">
              <w:rPr>
                <w:rFonts w:ascii="Georgia" w:hAnsi="Georgia"/>
                <w:sz w:val="20"/>
              </w:rPr>
              <w:t>g</w:t>
            </w:r>
            <w:r w:rsidR="00F8564F" w:rsidRPr="00F30688">
              <w:rPr>
                <w:rFonts w:ascii="Georgia" w:hAnsi="Georgia"/>
                <w:sz w:val="20"/>
              </w:rPr>
              <w:t xml:space="preserve">er </w:t>
            </w:r>
            <w:r w:rsidR="00A43510" w:rsidRPr="00F30688">
              <w:rPr>
                <w:rFonts w:ascii="Georgia" w:hAnsi="Georgia"/>
                <w:b/>
                <w:sz w:val="20"/>
                <w:u w:val="single"/>
              </w:rPr>
              <w:t>i sin helhed</w:t>
            </w:r>
            <w:r w:rsidR="00A43510" w:rsidRPr="00F30688">
              <w:rPr>
                <w:rFonts w:ascii="Georgia" w:hAnsi="Georgia"/>
                <w:sz w:val="20"/>
              </w:rPr>
              <w:t xml:space="preserve"> indenfor en områdetype, som angivet nedenfor:</w:t>
            </w:r>
          </w:p>
          <w:p w14:paraId="2889FA3F" w14:textId="77777777" w:rsidR="00A43510" w:rsidRPr="00F30688" w:rsidRDefault="00A43510" w:rsidP="00074AE0">
            <w:pPr>
              <w:ind w:left="993"/>
              <w:jc w:val="both"/>
              <w:rPr>
                <w:rFonts w:ascii="Georgia" w:hAnsi="Georgia"/>
                <w:sz w:val="20"/>
              </w:rPr>
            </w:pPr>
          </w:p>
        </w:tc>
      </w:tr>
      <w:tr w:rsidR="00A43510" w:rsidRPr="00F30688" w14:paraId="51500492" w14:textId="77777777" w:rsidTr="009A6855">
        <w:trPr>
          <w:tblHeader/>
        </w:trPr>
        <w:tc>
          <w:tcPr>
            <w:tcW w:w="49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147791" w14:textId="77777777" w:rsidR="00A43510" w:rsidRPr="00F30688" w:rsidRDefault="00A43510" w:rsidP="00074AE0">
            <w:pPr>
              <w:jc w:val="center"/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b/>
                <w:sz w:val="20"/>
              </w:rPr>
              <w:t xml:space="preserve">A. </w:t>
            </w:r>
            <w:r w:rsidRPr="00F30688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688">
              <w:rPr>
                <w:rFonts w:ascii="Georgia" w:hAnsi="Georgia"/>
                <w:sz w:val="20"/>
              </w:rPr>
              <w:instrText xml:space="preserve"> FORMCHECKBOX </w:instrText>
            </w:r>
            <w:r w:rsidR="00BE372A">
              <w:rPr>
                <w:rFonts w:ascii="Georgia" w:hAnsi="Georgia"/>
                <w:sz w:val="20"/>
              </w:rPr>
            </w:r>
            <w:r w:rsidR="00BE372A">
              <w:rPr>
                <w:rFonts w:ascii="Georgia" w:hAnsi="Georgia"/>
                <w:sz w:val="20"/>
              </w:rPr>
              <w:fldChar w:fldCharType="separate"/>
            </w:r>
            <w:r w:rsidRPr="00F30688">
              <w:rPr>
                <w:rFonts w:ascii="Georgia" w:hAnsi="Georgia"/>
                <w:sz w:val="20"/>
              </w:rPr>
              <w:fldChar w:fldCharType="end"/>
            </w:r>
          </w:p>
          <w:p w14:paraId="503BE039" w14:textId="77777777" w:rsidR="00A43510" w:rsidRPr="00F30688" w:rsidRDefault="00A43510" w:rsidP="00074AE0">
            <w:pPr>
              <w:rPr>
                <w:rFonts w:ascii="Georgia" w:hAnsi="Georgia"/>
                <w:sz w:val="20"/>
              </w:rPr>
            </w:pPr>
          </w:p>
          <w:p w14:paraId="2415CFF0" w14:textId="77777777" w:rsidR="00A43510" w:rsidRPr="00F30688" w:rsidRDefault="00A43510" w:rsidP="00074AE0">
            <w:pPr>
              <w:jc w:val="center"/>
              <w:rPr>
                <w:rFonts w:ascii="Georgia" w:hAnsi="Georgia"/>
                <w:sz w:val="20"/>
              </w:rPr>
            </w:pPr>
          </w:p>
          <w:p w14:paraId="73D6ECDF" w14:textId="77777777" w:rsidR="00A43510" w:rsidRPr="00F30688" w:rsidRDefault="00A43510" w:rsidP="00074AE0">
            <w:pPr>
              <w:jc w:val="center"/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b/>
                <w:sz w:val="20"/>
              </w:rPr>
              <w:t xml:space="preserve">B. </w:t>
            </w:r>
            <w:r w:rsidRPr="00F30688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688">
              <w:rPr>
                <w:rFonts w:ascii="Georgia" w:hAnsi="Georgia"/>
                <w:sz w:val="20"/>
              </w:rPr>
              <w:instrText xml:space="preserve"> FORMCHECKBOX </w:instrText>
            </w:r>
            <w:r w:rsidR="00BE372A">
              <w:rPr>
                <w:rFonts w:ascii="Georgia" w:hAnsi="Georgia"/>
                <w:sz w:val="20"/>
              </w:rPr>
            </w:r>
            <w:r w:rsidR="00BE372A">
              <w:rPr>
                <w:rFonts w:ascii="Georgia" w:hAnsi="Georgia"/>
                <w:sz w:val="20"/>
              </w:rPr>
              <w:fldChar w:fldCharType="separate"/>
            </w:r>
            <w:r w:rsidRPr="00F30688">
              <w:rPr>
                <w:rFonts w:ascii="Georgia" w:hAnsi="Georgia"/>
                <w:sz w:val="20"/>
              </w:rPr>
              <w:fldChar w:fldCharType="end"/>
            </w:r>
          </w:p>
          <w:p w14:paraId="174A1A2E" w14:textId="77777777" w:rsidR="00A43510" w:rsidRPr="00F30688" w:rsidRDefault="00A43510" w:rsidP="00074AE0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0DB113C" w14:textId="77777777" w:rsidR="00A43510" w:rsidRPr="00F30688" w:rsidRDefault="00A43510" w:rsidP="00074AE0">
            <w:pPr>
              <w:jc w:val="both"/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t>Områder, der efter planloven er udpeget som naturområder med særlige naturbeskyttelsesinteresser eller udpeget som internationale naturbeskyttelseso</w:t>
            </w:r>
            <w:r w:rsidR="003E6189" w:rsidRPr="00F30688">
              <w:rPr>
                <w:rFonts w:ascii="Georgia" w:hAnsi="Georgia"/>
                <w:sz w:val="20"/>
              </w:rPr>
              <w:t>mråder</w:t>
            </w:r>
            <w:r w:rsidR="008E04FC" w:rsidRPr="00F30688">
              <w:rPr>
                <w:rFonts w:ascii="Georgia" w:hAnsi="Georgia"/>
                <w:sz w:val="20"/>
              </w:rPr>
              <w:t>.</w:t>
            </w:r>
          </w:p>
          <w:p w14:paraId="3F30D8F4" w14:textId="77777777" w:rsidR="00A43510" w:rsidRPr="00F30688" w:rsidRDefault="00A43510" w:rsidP="00074AE0">
            <w:pPr>
              <w:ind w:left="25"/>
              <w:jc w:val="both"/>
              <w:rPr>
                <w:rFonts w:ascii="Georgia" w:hAnsi="Georgia"/>
                <w:sz w:val="20"/>
              </w:rPr>
            </w:pPr>
          </w:p>
          <w:p w14:paraId="4FFFDE48" w14:textId="77777777" w:rsidR="00A43510" w:rsidRPr="00F30688" w:rsidRDefault="00A43510" w:rsidP="00074AE0">
            <w:pPr>
              <w:ind w:left="25"/>
              <w:jc w:val="both"/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t>§ 3-områ</w:t>
            </w:r>
            <w:r w:rsidR="003E6189" w:rsidRPr="00F30688">
              <w:rPr>
                <w:rFonts w:ascii="Georgia" w:hAnsi="Georgia"/>
                <w:sz w:val="20"/>
              </w:rPr>
              <w:t>de efter naturbeskyttelsesloven</w:t>
            </w:r>
            <w:r w:rsidR="008E04FC" w:rsidRPr="00F30688">
              <w:rPr>
                <w:rFonts w:ascii="Georgia" w:hAnsi="Georgia"/>
                <w:sz w:val="20"/>
              </w:rPr>
              <w:t>.</w:t>
            </w:r>
          </w:p>
          <w:p w14:paraId="25FF6199" w14:textId="77777777" w:rsidR="00A43510" w:rsidRPr="00F30688" w:rsidRDefault="00A43510" w:rsidP="00074AE0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A43510" w:rsidRPr="00F30688" w14:paraId="44956615" w14:textId="77777777" w:rsidTr="009A6855">
        <w:tblPrEx>
          <w:tblBorders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4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310D9C" w14:textId="0170712D" w:rsidR="00A43510" w:rsidRPr="00F30688" w:rsidRDefault="0074778B" w:rsidP="00074AE0">
            <w:pPr>
              <w:jc w:val="center"/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b/>
                <w:sz w:val="20"/>
              </w:rPr>
              <w:t>C</w:t>
            </w:r>
            <w:r w:rsidR="00A43510" w:rsidRPr="00F30688">
              <w:rPr>
                <w:rFonts w:ascii="Georgia" w:hAnsi="Georgia"/>
                <w:b/>
                <w:sz w:val="20"/>
              </w:rPr>
              <w:t xml:space="preserve">. </w:t>
            </w:r>
            <w:r w:rsidR="00A43510" w:rsidRPr="00F30688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3510" w:rsidRPr="00F30688">
              <w:rPr>
                <w:rFonts w:ascii="Georgia" w:hAnsi="Georgia"/>
                <w:sz w:val="20"/>
              </w:rPr>
              <w:instrText xml:space="preserve"> FORMCHECKBOX </w:instrText>
            </w:r>
            <w:r w:rsidR="00BE372A">
              <w:rPr>
                <w:rFonts w:ascii="Georgia" w:hAnsi="Georgia"/>
                <w:sz w:val="20"/>
              </w:rPr>
            </w:r>
            <w:r w:rsidR="00BE372A">
              <w:rPr>
                <w:rFonts w:ascii="Georgia" w:hAnsi="Georgia"/>
                <w:sz w:val="20"/>
              </w:rPr>
              <w:fldChar w:fldCharType="separate"/>
            </w:r>
            <w:r w:rsidR="00A43510" w:rsidRPr="00F30688">
              <w:rPr>
                <w:rFonts w:ascii="Georgia" w:hAnsi="Georgia"/>
                <w:sz w:val="20"/>
              </w:rPr>
              <w:fldChar w:fldCharType="end"/>
            </w:r>
          </w:p>
          <w:p w14:paraId="65E3E2CD" w14:textId="77777777" w:rsidR="00A43510" w:rsidRPr="00F30688" w:rsidRDefault="00A43510" w:rsidP="00074AE0">
            <w:pPr>
              <w:rPr>
                <w:rFonts w:ascii="Georgia" w:hAnsi="Georgia"/>
                <w:sz w:val="20"/>
              </w:rPr>
            </w:pPr>
          </w:p>
          <w:p w14:paraId="7280B719" w14:textId="51B2863E" w:rsidR="00A43510" w:rsidRPr="00F30688" w:rsidRDefault="0074778B" w:rsidP="00074AE0">
            <w:pPr>
              <w:jc w:val="center"/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b/>
                <w:sz w:val="20"/>
              </w:rPr>
              <w:t>D</w:t>
            </w:r>
            <w:r w:rsidR="00A43510" w:rsidRPr="00F30688">
              <w:rPr>
                <w:rFonts w:ascii="Georgia" w:hAnsi="Georgia"/>
                <w:b/>
                <w:sz w:val="20"/>
              </w:rPr>
              <w:t xml:space="preserve">. </w:t>
            </w:r>
            <w:r w:rsidR="00A43510" w:rsidRPr="00F30688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3510" w:rsidRPr="00F30688">
              <w:rPr>
                <w:rFonts w:ascii="Georgia" w:hAnsi="Georgia"/>
                <w:sz w:val="20"/>
              </w:rPr>
              <w:instrText xml:space="preserve"> FORMCHECKBOX </w:instrText>
            </w:r>
            <w:r w:rsidR="00BE372A">
              <w:rPr>
                <w:rFonts w:ascii="Georgia" w:hAnsi="Georgia"/>
                <w:sz w:val="20"/>
              </w:rPr>
            </w:r>
            <w:r w:rsidR="00BE372A">
              <w:rPr>
                <w:rFonts w:ascii="Georgia" w:hAnsi="Georgia"/>
                <w:sz w:val="20"/>
              </w:rPr>
              <w:fldChar w:fldCharType="separate"/>
            </w:r>
            <w:r w:rsidR="00A43510" w:rsidRPr="00F30688">
              <w:rPr>
                <w:rFonts w:ascii="Georgia" w:hAnsi="Georgia"/>
                <w:sz w:val="20"/>
              </w:rPr>
              <w:fldChar w:fldCharType="end"/>
            </w:r>
          </w:p>
          <w:p w14:paraId="4EFD381C" w14:textId="77777777" w:rsidR="00A43510" w:rsidRPr="00F30688" w:rsidRDefault="00A43510" w:rsidP="00074AE0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0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BB24EE" w14:textId="77777777" w:rsidR="00A43510" w:rsidRPr="00F30688" w:rsidRDefault="00A43510" w:rsidP="00074AE0">
            <w:pPr>
              <w:ind w:left="25"/>
              <w:jc w:val="both"/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t>Områder, der i regionplanerne er udpeget som skovrejsningsområder</w:t>
            </w:r>
            <w:r w:rsidR="008E04FC" w:rsidRPr="00F30688">
              <w:rPr>
                <w:rFonts w:ascii="Georgia" w:hAnsi="Georgia"/>
                <w:sz w:val="20"/>
              </w:rPr>
              <w:t>.</w:t>
            </w:r>
          </w:p>
          <w:p w14:paraId="0B847E01" w14:textId="77777777" w:rsidR="00A43510" w:rsidRPr="00F30688" w:rsidRDefault="00A43510" w:rsidP="00074AE0">
            <w:pPr>
              <w:ind w:left="25"/>
              <w:jc w:val="both"/>
              <w:rPr>
                <w:rFonts w:ascii="Georgia" w:hAnsi="Georgia"/>
                <w:sz w:val="20"/>
              </w:rPr>
            </w:pPr>
          </w:p>
          <w:p w14:paraId="74E2A109" w14:textId="77777777" w:rsidR="00A43510" w:rsidRPr="00F30688" w:rsidRDefault="00A43510" w:rsidP="00074AE0">
            <w:pPr>
              <w:ind w:left="25"/>
              <w:jc w:val="both"/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t>Råstofgrav, som ifølge den offentlige planlægning eller bestemmelser i medfør af råstofloven</w:t>
            </w:r>
            <w:r w:rsidR="003E6189" w:rsidRPr="00F30688">
              <w:rPr>
                <w:rFonts w:ascii="Georgia" w:hAnsi="Georgia"/>
                <w:sz w:val="20"/>
              </w:rPr>
              <w:t xml:space="preserve"> skal behandles til naturformål</w:t>
            </w:r>
            <w:r w:rsidR="008E04FC" w:rsidRPr="00F30688">
              <w:rPr>
                <w:rFonts w:ascii="Georgia" w:hAnsi="Georgia"/>
                <w:sz w:val="20"/>
              </w:rPr>
              <w:t>.</w:t>
            </w:r>
          </w:p>
          <w:p w14:paraId="3548CAB6" w14:textId="77777777" w:rsidR="00A43510" w:rsidRPr="00F30688" w:rsidRDefault="00A43510" w:rsidP="00074AE0">
            <w:pPr>
              <w:jc w:val="both"/>
              <w:rPr>
                <w:rFonts w:ascii="Georgia" w:hAnsi="Georgia"/>
                <w:sz w:val="20"/>
              </w:rPr>
            </w:pPr>
          </w:p>
        </w:tc>
      </w:tr>
    </w:tbl>
    <w:p w14:paraId="10FDF5B4" w14:textId="77777777" w:rsidR="003823FE" w:rsidRPr="00F30688" w:rsidRDefault="003823FE">
      <w:pPr>
        <w:rPr>
          <w:rFonts w:ascii="Georgia" w:hAnsi="Georgia"/>
          <w:i/>
          <w:sz w:val="20"/>
        </w:rPr>
      </w:pPr>
    </w:p>
    <w:p w14:paraId="1AA69716" w14:textId="77777777" w:rsidR="00F30688" w:rsidRDefault="00F30688">
      <w:pPr>
        <w:rPr>
          <w:rFonts w:ascii="Georgia" w:hAnsi="Georgia"/>
          <w:i/>
          <w:sz w:val="20"/>
        </w:rPr>
      </w:pPr>
    </w:p>
    <w:p w14:paraId="652C66F3" w14:textId="77777777" w:rsidR="00F30688" w:rsidRDefault="00F30688">
      <w:pPr>
        <w:rPr>
          <w:rFonts w:ascii="Georgia" w:hAnsi="Georgia"/>
          <w:i/>
          <w:sz w:val="20"/>
        </w:rPr>
      </w:pPr>
    </w:p>
    <w:p w14:paraId="21C82611" w14:textId="77777777" w:rsidR="00F30688" w:rsidRDefault="00F30688">
      <w:pPr>
        <w:rPr>
          <w:rFonts w:ascii="Georgia" w:hAnsi="Georgia"/>
          <w:i/>
          <w:sz w:val="20"/>
        </w:rPr>
      </w:pPr>
    </w:p>
    <w:p w14:paraId="327A15C9" w14:textId="73767089" w:rsidR="00232751" w:rsidRPr="00F30688" w:rsidRDefault="00F23A4B">
      <w:pPr>
        <w:rPr>
          <w:rFonts w:ascii="Georgia" w:hAnsi="Georgia"/>
          <w:i/>
          <w:sz w:val="20"/>
        </w:rPr>
      </w:pPr>
      <w:r w:rsidRPr="00F30688">
        <w:rPr>
          <w:rFonts w:ascii="Georgia" w:hAnsi="Georgia"/>
          <w:i/>
          <w:sz w:val="20"/>
        </w:rPr>
        <w:t>eller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40"/>
      </w:tblGrid>
      <w:tr w:rsidR="002F785A" w:rsidRPr="00F30688" w14:paraId="1E428853" w14:textId="77777777" w:rsidTr="006823C4">
        <w:tc>
          <w:tcPr>
            <w:tcW w:w="9628" w:type="dxa"/>
            <w:gridSpan w:val="2"/>
          </w:tcPr>
          <w:p w14:paraId="54879FBC" w14:textId="77777777" w:rsidR="002F785A" w:rsidRPr="00F30688" w:rsidRDefault="002F785A" w:rsidP="006823C4">
            <w:pPr>
              <w:rPr>
                <w:rFonts w:ascii="Georgia" w:hAnsi="Georgia"/>
                <w:b/>
                <w:sz w:val="20"/>
              </w:rPr>
            </w:pPr>
          </w:p>
          <w:p w14:paraId="7207D439" w14:textId="77777777" w:rsidR="002F785A" w:rsidRPr="00F30688" w:rsidRDefault="002F785A" w:rsidP="006823C4">
            <w:pPr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t xml:space="preserve">Arealet der erhverves ligger </w:t>
            </w:r>
            <w:r w:rsidRPr="00F30688">
              <w:rPr>
                <w:rFonts w:ascii="Georgia" w:hAnsi="Georgia"/>
                <w:b/>
                <w:sz w:val="20"/>
                <w:u w:val="single"/>
              </w:rPr>
              <w:t>ikke i sin helhed</w:t>
            </w:r>
            <w:r w:rsidRPr="00F30688">
              <w:rPr>
                <w:rFonts w:ascii="Georgia" w:hAnsi="Georgia"/>
                <w:sz w:val="20"/>
              </w:rPr>
              <w:t xml:space="preserve"> indenfor en områdetype:</w:t>
            </w:r>
          </w:p>
          <w:p w14:paraId="3165823F" w14:textId="77777777" w:rsidR="002F785A" w:rsidRPr="00F30688" w:rsidRDefault="002F785A" w:rsidP="006823C4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2F785A" w:rsidRPr="00F30688" w14:paraId="2C48629A" w14:textId="77777777" w:rsidTr="006823C4">
        <w:tc>
          <w:tcPr>
            <w:tcW w:w="988" w:type="dxa"/>
          </w:tcPr>
          <w:p w14:paraId="79749F08" w14:textId="77777777" w:rsidR="002F785A" w:rsidRPr="00F30688" w:rsidRDefault="002F785A" w:rsidP="006823C4">
            <w:pPr>
              <w:jc w:val="center"/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688">
              <w:rPr>
                <w:rFonts w:ascii="Georgia" w:hAnsi="Georgia"/>
                <w:sz w:val="20"/>
              </w:rPr>
              <w:instrText xml:space="preserve"> FORMCHECKBOX </w:instrText>
            </w:r>
            <w:r w:rsidR="00BE372A">
              <w:rPr>
                <w:rFonts w:ascii="Georgia" w:hAnsi="Georgia"/>
                <w:sz w:val="20"/>
              </w:rPr>
            </w:r>
            <w:r w:rsidR="00BE372A">
              <w:rPr>
                <w:rFonts w:ascii="Georgia" w:hAnsi="Georgia"/>
                <w:sz w:val="20"/>
              </w:rPr>
              <w:fldChar w:fldCharType="separate"/>
            </w:r>
            <w:r w:rsidRPr="00F30688">
              <w:rPr>
                <w:rFonts w:ascii="Georgia" w:hAnsi="Georgia"/>
                <w:sz w:val="20"/>
              </w:rPr>
              <w:fldChar w:fldCharType="end"/>
            </w:r>
          </w:p>
          <w:p w14:paraId="0A05EFAB" w14:textId="77777777" w:rsidR="002F785A" w:rsidRPr="00F30688" w:rsidRDefault="002F785A" w:rsidP="006823C4">
            <w:pPr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640" w:type="dxa"/>
          </w:tcPr>
          <w:p w14:paraId="20C82D0B" w14:textId="77777777" w:rsidR="002F785A" w:rsidRPr="00F30688" w:rsidRDefault="002F785A" w:rsidP="006823C4">
            <w:pPr>
              <w:jc w:val="both"/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t>Områder, hvor der er planer om gennemførelse af naturgenopretningsprojekter eller anvendelse til godkendte vådområdeprojekter, der forudsættes gennemført i nær fremtid.</w:t>
            </w:r>
          </w:p>
          <w:p w14:paraId="3A74C222" w14:textId="77777777" w:rsidR="002F785A" w:rsidRPr="00F30688" w:rsidRDefault="002F785A" w:rsidP="006823C4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2F785A" w:rsidRPr="00F30688" w14:paraId="51338A57" w14:textId="77777777" w:rsidTr="006823C4">
        <w:tc>
          <w:tcPr>
            <w:tcW w:w="988" w:type="dxa"/>
          </w:tcPr>
          <w:p w14:paraId="6FFB7606" w14:textId="77777777" w:rsidR="002F785A" w:rsidRPr="00F30688" w:rsidRDefault="002F785A" w:rsidP="006823C4">
            <w:pPr>
              <w:jc w:val="center"/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688">
              <w:rPr>
                <w:rFonts w:ascii="Georgia" w:hAnsi="Georgia"/>
                <w:sz w:val="20"/>
              </w:rPr>
              <w:instrText xml:space="preserve"> FORMCHECKBOX </w:instrText>
            </w:r>
            <w:r w:rsidR="00BE372A">
              <w:rPr>
                <w:rFonts w:ascii="Georgia" w:hAnsi="Georgia"/>
                <w:sz w:val="20"/>
              </w:rPr>
            </w:r>
            <w:r w:rsidR="00BE372A">
              <w:rPr>
                <w:rFonts w:ascii="Georgia" w:hAnsi="Georgia"/>
                <w:sz w:val="20"/>
              </w:rPr>
              <w:fldChar w:fldCharType="separate"/>
            </w:r>
            <w:r w:rsidRPr="00F30688">
              <w:rPr>
                <w:rFonts w:ascii="Georgia" w:hAnsi="Georgia"/>
                <w:sz w:val="20"/>
              </w:rPr>
              <w:fldChar w:fldCharType="end"/>
            </w:r>
          </w:p>
          <w:p w14:paraId="1CEBBA58" w14:textId="77777777" w:rsidR="002F785A" w:rsidRPr="00F30688" w:rsidRDefault="002F785A" w:rsidP="006823C4">
            <w:pPr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640" w:type="dxa"/>
          </w:tcPr>
          <w:p w14:paraId="1A5886AE" w14:textId="77777777" w:rsidR="002F785A" w:rsidRPr="00F30688" w:rsidRDefault="002F785A" w:rsidP="006823C4">
            <w:pPr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t xml:space="preserve">Projektbeskrivelse </w:t>
            </w:r>
            <w:r w:rsidRPr="00F30688">
              <w:rPr>
                <w:rFonts w:ascii="Georgia" w:hAnsi="Georgia"/>
                <w:sz w:val="20"/>
                <w:u w:val="single"/>
              </w:rPr>
              <w:t>skal</w:t>
            </w:r>
            <w:r w:rsidRPr="00F30688">
              <w:rPr>
                <w:rFonts w:ascii="Georgia" w:hAnsi="Georgia"/>
                <w:sz w:val="20"/>
              </w:rPr>
              <w:t xml:space="preserve"> vedlægges </w:t>
            </w:r>
            <w:r w:rsidRPr="00F30688">
              <w:rPr>
                <w:rFonts w:ascii="Georgia" w:hAnsi="Georgia"/>
                <w:i/>
                <w:sz w:val="20"/>
              </w:rPr>
              <w:t>(projektbeskrivelsen skal være godkendt af kommunen)</w:t>
            </w:r>
          </w:p>
        </w:tc>
      </w:tr>
    </w:tbl>
    <w:p w14:paraId="79B5F512" w14:textId="77777777" w:rsidR="002F785A" w:rsidRPr="00F30688" w:rsidRDefault="002F785A">
      <w:pPr>
        <w:rPr>
          <w:rFonts w:ascii="Georgia" w:hAnsi="Georgi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rklæring om beliggenhed"/>
        <w:tblDescription w:val="Erklæring om beliggenhed"/>
      </w:tblPr>
      <w:tblGrid>
        <w:gridCol w:w="9628"/>
      </w:tblGrid>
      <w:tr w:rsidR="00346FE4" w:rsidRPr="00F30688" w14:paraId="7E54A20D" w14:textId="77777777" w:rsidTr="009A6855">
        <w:trPr>
          <w:tblHeader/>
        </w:trPr>
        <w:tc>
          <w:tcPr>
            <w:tcW w:w="5000" w:type="pct"/>
            <w:shd w:val="clear" w:color="auto" w:fill="auto"/>
          </w:tcPr>
          <w:p w14:paraId="10A297EA" w14:textId="77777777" w:rsidR="00346FE4" w:rsidRPr="00F30688" w:rsidRDefault="00346FE4" w:rsidP="005B584D">
            <w:pPr>
              <w:jc w:val="center"/>
              <w:rPr>
                <w:rFonts w:ascii="Georgia" w:hAnsi="Georgia"/>
                <w:sz w:val="20"/>
              </w:rPr>
            </w:pPr>
          </w:p>
          <w:p w14:paraId="48AAA1F5" w14:textId="77777777" w:rsidR="00346FE4" w:rsidRPr="00F30688" w:rsidRDefault="00346FE4" w:rsidP="00346FE4">
            <w:pPr>
              <w:jc w:val="both"/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t xml:space="preserve">Erhvervelsen har til formål at støtte følgende naturformål af almen samfundsmæssig karakter: </w:t>
            </w:r>
            <w:r w:rsidRPr="00F30688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0688">
              <w:rPr>
                <w:rFonts w:ascii="Georgia" w:hAnsi="Georgia"/>
                <w:sz w:val="20"/>
              </w:rPr>
              <w:instrText xml:space="preserve"> FORMTEXT </w:instrText>
            </w:r>
            <w:r w:rsidRPr="00F30688">
              <w:rPr>
                <w:rFonts w:ascii="Georgia" w:hAnsi="Georgia"/>
                <w:sz w:val="20"/>
              </w:rPr>
            </w:r>
            <w:r w:rsidRPr="00F30688">
              <w:rPr>
                <w:rFonts w:ascii="Georgia" w:hAnsi="Georgia"/>
                <w:sz w:val="20"/>
              </w:rPr>
              <w:fldChar w:fldCharType="separate"/>
            </w:r>
            <w:r w:rsidRPr="00F30688">
              <w:rPr>
                <w:rFonts w:ascii="Georgia" w:hAnsi="Georgia"/>
                <w:noProof/>
                <w:sz w:val="20"/>
              </w:rPr>
              <w:t> </w:t>
            </w:r>
            <w:r w:rsidRPr="00F30688">
              <w:rPr>
                <w:rFonts w:ascii="Georgia" w:hAnsi="Georgia"/>
                <w:noProof/>
                <w:sz w:val="20"/>
              </w:rPr>
              <w:t> </w:t>
            </w:r>
            <w:r w:rsidRPr="00F30688">
              <w:rPr>
                <w:rFonts w:ascii="Georgia" w:hAnsi="Georgia"/>
                <w:noProof/>
                <w:sz w:val="20"/>
              </w:rPr>
              <w:t> </w:t>
            </w:r>
            <w:r w:rsidRPr="00F30688">
              <w:rPr>
                <w:rFonts w:ascii="Georgia" w:hAnsi="Georgia"/>
                <w:noProof/>
                <w:sz w:val="20"/>
              </w:rPr>
              <w:t> </w:t>
            </w:r>
            <w:r w:rsidRPr="00F30688">
              <w:rPr>
                <w:rFonts w:ascii="Georgia" w:hAnsi="Georgia"/>
                <w:noProof/>
                <w:sz w:val="20"/>
              </w:rPr>
              <w:t> </w:t>
            </w:r>
            <w:r w:rsidRPr="00F30688">
              <w:rPr>
                <w:rFonts w:ascii="Georgia" w:hAnsi="Georgia"/>
                <w:sz w:val="20"/>
              </w:rPr>
              <w:fldChar w:fldCharType="end"/>
            </w:r>
          </w:p>
          <w:p w14:paraId="55140573" w14:textId="77777777" w:rsidR="00346FE4" w:rsidRPr="00F30688" w:rsidRDefault="00346FE4" w:rsidP="00346FE4">
            <w:pPr>
              <w:jc w:val="both"/>
              <w:rPr>
                <w:rFonts w:ascii="Georgia" w:hAnsi="Georgia"/>
                <w:sz w:val="20"/>
              </w:rPr>
            </w:pPr>
          </w:p>
          <w:p w14:paraId="2939E13F" w14:textId="77777777" w:rsidR="0074778B" w:rsidRPr="00F30688" w:rsidRDefault="0074778B" w:rsidP="00346FE4">
            <w:pPr>
              <w:jc w:val="both"/>
              <w:rPr>
                <w:rFonts w:ascii="Georgia" w:hAnsi="Georgia"/>
                <w:sz w:val="20"/>
              </w:rPr>
            </w:pPr>
          </w:p>
          <w:p w14:paraId="7F0354ED" w14:textId="77777777" w:rsidR="00346FE4" w:rsidRDefault="00346FE4" w:rsidP="00346FE4">
            <w:pPr>
              <w:jc w:val="both"/>
              <w:rPr>
                <w:rFonts w:ascii="Georgia" w:hAnsi="Georgia"/>
                <w:sz w:val="20"/>
              </w:rPr>
            </w:pPr>
          </w:p>
          <w:p w14:paraId="097E48E5" w14:textId="77777777" w:rsidR="00F30688" w:rsidRDefault="00F30688" w:rsidP="00346FE4">
            <w:pPr>
              <w:jc w:val="both"/>
              <w:rPr>
                <w:rFonts w:ascii="Georgia" w:hAnsi="Georgia"/>
                <w:sz w:val="20"/>
              </w:rPr>
            </w:pPr>
          </w:p>
          <w:p w14:paraId="5FD06EE2" w14:textId="77777777" w:rsidR="00F30688" w:rsidRDefault="00F30688" w:rsidP="00346FE4">
            <w:pPr>
              <w:jc w:val="both"/>
              <w:rPr>
                <w:rFonts w:ascii="Georgia" w:hAnsi="Georgia"/>
                <w:sz w:val="20"/>
              </w:rPr>
            </w:pPr>
          </w:p>
          <w:p w14:paraId="19FE9367" w14:textId="77777777" w:rsidR="00F30688" w:rsidRDefault="00F30688" w:rsidP="00346FE4">
            <w:pPr>
              <w:jc w:val="both"/>
              <w:rPr>
                <w:rFonts w:ascii="Georgia" w:hAnsi="Georgia"/>
                <w:sz w:val="20"/>
              </w:rPr>
            </w:pPr>
          </w:p>
          <w:p w14:paraId="2DD859F4" w14:textId="77777777" w:rsidR="00F30688" w:rsidRDefault="00F30688" w:rsidP="00346FE4">
            <w:pPr>
              <w:jc w:val="both"/>
              <w:rPr>
                <w:rFonts w:ascii="Georgia" w:hAnsi="Georgia"/>
                <w:sz w:val="20"/>
              </w:rPr>
            </w:pPr>
          </w:p>
          <w:p w14:paraId="732F72D1" w14:textId="5FFFB9DC" w:rsidR="00F30688" w:rsidRPr="00F30688" w:rsidRDefault="00F30688" w:rsidP="00346FE4">
            <w:pPr>
              <w:jc w:val="both"/>
              <w:rPr>
                <w:rFonts w:ascii="Georgia" w:hAnsi="Georgia"/>
                <w:sz w:val="20"/>
              </w:rPr>
            </w:pPr>
          </w:p>
        </w:tc>
      </w:tr>
    </w:tbl>
    <w:p w14:paraId="0B4A66DD" w14:textId="77777777" w:rsidR="0074778B" w:rsidRPr="00F30688" w:rsidRDefault="0074778B" w:rsidP="00174D19">
      <w:pPr>
        <w:rPr>
          <w:rFonts w:ascii="Georgia" w:hAnsi="Georgia"/>
          <w:b/>
          <w:sz w:val="20"/>
        </w:rPr>
      </w:pPr>
    </w:p>
    <w:p w14:paraId="2F2A8DC8" w14:textId="77777777" w:rsidR="00A43510" w:rsidRPr="00F30688" w:rsidRDefault="005C21E9" w:rsidP="00174D19">
      <w:pPr>
        <w:rPr>
          <w:rFonts w:ascii="Georgia" w:hAnsi="Georgia"/>
          <w:b/>
          <w:sz w:val="20"/>
        </w:rPr>
      </w:pPr>
      <w:r w:rsidRPr="00F30688">
        <w:rPr>
          <w:rFonts w:ascii="Georgia" w:hAnsi="Georgia"/>
          <w:b/>
          <w:sz w:val="20"/>
        </w:rPr>
        <w:t>7</w:t>
      </w:r>
      <w:r w:rsidR="00A43510" w:rsidRPr="00F30688">
        <w:rPr>
          <w:rFonts w:ascii="Georgia" w:hAnsi="Georgia"/>
          <w:b/>
          <w:sz w:val="20"/>
        </w:rPr>
        <w:t>. Erklæring om forpligtelser</w:t>
      </w:r>
    </w:p>
    <w:p w14:paraId="76C12252" w14:textId="274A7545" w:rsidR="003200BE" w:rsidRPr="00F30688" w:rsidRDefault="009A5D36" w:rsidP="00A43510">
      <w:pPr>
        <w:spacing w:after="120"/>
        <w:jc w:val="both"/>
        <w:rPr>
          <w:rFonts w:ascii="Georgia" w:hAnsi="Georgia"/>
          <w:sz w:val="20"/>
        </w:rPr>
      </w:pPr>
      <w:r w:rsidRPr="00F30688">
        <w:rPr>
          <w:rFonts w:ascii="Georgia" w:hAnsi="Georgia"/>
          <w:i/>
          <w:sz w:val="20"/>
        </w:rPr>
        <w:t>Erhverver</w:t>
      </w:r>
      <w:r w:rsidR="00A43510" w:rsidRPr="00F30688">
        <w:rPr>
          <w:rFonts w:ascii="Georgia" w:hAnsi="Georgia"/>
          <w:i/>
          <w:sz w:val="20"/>
        </w:rPr>
        <w:t xml:space="preserve"> erklærer</w:t>
      </w:r>
      <w:r w:rsidR="00A43510" w:rsidRPr="00F30688">
        <w:rPr>
          <w:rFonts w:ascii="Georgia" w:hAnsi="Georgia"/>
          <w:sz w:val="20"/>
        </w:rPr>
        <w:t xml:space="preserve"> (hvis ja, sæt X):</w:t>
      </w:r>
      <w:r w:rsidR="00F30688">
        <w:rPr>
          <w:rFonts w:ascii="Georgia" w:hAnsi="Georgia"/>
          <w:sz w:val="20"/>
        </w:rPr>
        <w:t xml:space="preserve"> </w:t>
      </w:r>
      <w:r w:rsidR="003200BE" w:rsidRPr="00F30688">
        <w:rPr>
          <w:rFonts w:ascii="Georgia" w:hAnsi="Georgia"/>
          <w:i/>
          <w:sz w:val="20"/>
        </w:rPr>
        <w:t xml:space="preserve">Alle felter skal være afkrydsede, for at </w:t>
      </w:r>
      <w:r w:rsidRPr="00F30688">
        <w:rPr>
          <w:rFonts w:ascii="Georgia" w:hAnsi="Georgia"/>
          <w:i/>
          <w:sz w:val="20"/>
        </w:rPr>
        <w:t xml:space="preserve">ansøgningen </w:t>
      </w:r>
      <w:r w:rsidR="003200BE" w:rsidRPr="00F30688">
        <w:rPr>
          <w:rFonts w:ascii="Georgia" w:hAnsi="Georgia"/>
          <w:i/>
          <w:sz w:val="20"/>
        </w:rPr>
        <w:t>k</w:t>
      </w:r>
      <w:r w:rsidRPr="00F30688">
        <w:rPr>
          <w:rFonts w:ascii="Georgia" w:hAnsi="Georgia"/>
          <w:i/>
          <w:sz w:val="20"/>
        </w:rPr>
        <w:t>an</w:t>
      </w:r>
      <w:r w:rsidR="003200BE" w:rsidRPr="00F30688">
        <w:rPr>
          <w:rFonts w:ascii="Georgia" w:hAnsi="Georgia"/>
          <w:i/>
          <w:sz w:val="20"/>
        </w:rPr>
        <w:t xml:space="preserve"> komme i betragtning til en bekræftelse eller en tilladels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rklæring om forpligtelser"/>
        <w:tblDescription w:val="Erklæring om forpligtelser"/>
      </w:tblPr>
      <w:tblGrid>
        <w:gridCol w:w="945"/>
        <w:gridCol w:w="8683"/>
      </w:tblGrid>
      <w:tr w:rsidR="00A43510" w:rsidRPr="00F30688" w14:paraId="6E65F89C" w14:textId="77777777" w:rsidTr="000B5C6B">
        <w:trPr>
          <w:tblHeader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6A4E8FAF" w14:textId="77777777" w:rsidR="00A43510" w:rsidRPr="00F30688" w:rsidRDefault="00A43510" w:rsidP="00074AE0">
            <w:pPr>
              <w:jc w:val="both"/>
              <w:rPr>
                <w:rFonts w:ascii="Georgia" w:hAnsi="Georgia"/>
                <w:sz w:val="20"/>
              </w:rPr>
            </w:pPr>
          </w:p>
          <w:p w14:paraId="62EB1BFE" w14:textId="77777777" w:rsidR="00A43510" w:rsidRPr="00F30688" w:rsidRDefault="009A5D36" w:rsidP="0031023C">
            <w:pPr>
              <w:ind w:left="1304" w:hanging="1304"/>
              <w:jc w:val="both"/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t>Erhverve</w:t>
            </w:r>
            <w:r w:rsidR="00346FE4" w:rsidRPr="00F30688">
              <w:rPr>
                <w:rFonts w:ascii="Georgia" w:hAnsi="Georgia"/>
                <w:sz w:val="20"/>
              </w:rPr>
              <w:t>r</w:t>
            </w:r>
            <w:r w:rsidR="00A43510" w:rsidRPr="00F30688">
              <w:rPr>
                <w:rFonts w:ascii="Georgia" w:hAnsi="Georgia"/>
                <w:sz w:val="20"/>
              </w:rPr>
              <w:t xml:space="preserve"> er indforstået med følgende forpligtelser:</w:t>
            </w:r>
          </w:p>
          <w:p w14:paraId="709DBCEE" w14:textId="77777777" w:rsidR="0031023C" w:rsidRPr="00F30688" w:rsidRDefault="0031023C" w:rsidP="0031023C">
            <w:pPr>
              <w:ind w:left="1304" w:hanging="1304"/>
              <w:jc w:val="both"/>
              <w:rPr>
                <w:rFonts w:ascii="Georgia" w:hAnsi="Georgia"/>
                <w:sz w:val="20"/>
              </w:rPr>
            </w:pPr>
          </w:p>
        </w:tc>
      </w:tr>
      <w:tr w:rsidR="00A43510" w:rsidRPr="00F30688" w14:paraId="206619F8" w14:textId="77777777" w:rsidTr="003823FE">
        <w:trPr>
          <w:trHeight w:val="70"/>
          <w:tblHeader/>
        </w:trPr>
        <w:tc>
          <w:tcPr>
            <w:tcW w:w="491" w:type="pct"/>
            <w:tcBorders>
              <w:top w:val="nil"/>
              <w:right w:val="nil"/>
            </w:tcBorders>
            <w:shd w:val="clear" w:color="auto" w:fill="auto"/>
          </w:tcPr>
          <w:p w14:paraId="58FF6624" w14:textId="77777777" w:rsidR="00A43510" w:rsidRPr="00F30688" w:rsidRDefault="00A43510" w:rsidP="00074AE0">
            <w:pPr>
              <w:jc w:val="center"/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688">
              <w:rPr>
                <w:rFonts w:ascii="Georgia" w:hAnsi="Georgia"/>
                <w:sz w:val="20"/>
              </w:rPr>
              <w:instrText xml:space="preserve"> FORMCHECKBOX </w:instrText>
            </w:r>
            <w:r w:rsidR="00BE372A">
              <w:rPr>
                <w:rFonts w:ascii="Georgia" w:hAnsi="Georgia"/>
                <w:sz w:val="20"/>
              </w:rPr>
            </w:r>
            <w:r w:rsidR="00BE372A">
              <w:rPr>
                <w:rFonts w:ascii="Georgia" w:hAnsi="Georgia"/>
                <w:sz w:val="20"/>
              </w:rPr>
              <w:fldChar w:fldCharType="separate"/>
            </w:r>
            <w:r w:rsidRPr="00F30688">
              <w:rPr>
                <w:rFonts w:ascii="Georgia" w:hAnsi="Georgia"/>
                <w:sz w:val="20"/>
              </w:rPr>
              <w:fldChar w:fldCharType="end"/>
            </w:r>
          </w:p>
          <w:p w14:paraId="58FE5B74" w14:textId="77777777" w:rsidR="00A43510" w:rsidRPr="00F30688" w:rsidRDefault="00A43510" w:rsidP="00074AE0">
            <w:pPr>
              <w:rPr>
                <w:rFonts w:ascii="Georgia" w:hAnsi="Georgia"/>
                <w:sz w:val="20"/>
              </w:rPr>
            </w:pPr>
          </w:p>
          <w:p w14:paraId="31074BF4" w14:textId="77777777" w:rsidR="00A43510" w:rsidRPr="00F30688" w:rsidRDefault="00A43510" w:rsidP="00074AE0">
            <w:pPr>
              <w:jc w:val="center"/>
              <w:rPr>
                <w:rFonts w:ascii="Georgia" w:hAnsi="Georgia"/>
                <w:sz w:val="20"/>
              </w:rPr>
            </w:pPr>
          </w:p>
          <w:p w14:paraId="7FF9AF2C" w14:textId="77777777" w:rsidR="00A43510" w:rsidRPr="00F30688" w:rsidRDefault="00A43510" w:rsidP="00074AE0">
            <w:pPr>
              <w:jc w:val="center"/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688">
              <w:rPr>
                <w:rFonts w:ascii="Georgia" w:hAnsi="Georgia"/>
                <w:sz w:val="20"/>
              </w:rPr>
              <w:instrText xml:space="preserve"> FORMCHECKBOX </w:instrText>
            </w:r>
            <w:r w:rsidR="00BE372A">
              <w:rPr>
                <w:rFonts w:ascii="Georgia" w:hAnsi="Georgia"/>
                <w:sz w:val="20"/>
              </w:rPr>
            </w:r>
            <w:r w:rsidR="00BE372A">
              <w:rPr>
                <w:rFonts w:ascii="Georgia" w:hAnsi="Georgia"/>
                <w:sz w:val="20"/>
              </w:rPr>
              <w:fldChar w:fldCharType="separate"/>
            </w:r>
            <w:r w:rsidRPr="00F30688">
              <w:rPr>
                <w:rFonts w:ascii="Georgia" w:hAnsi="Georgia"/>
                <w:sz w:val="20"/>
              </w:rPr>
              <w:fldChar w:fldCharType="end"/>
            </w:r>
          </w:p>
          <w:p w14:paraId="28C21B87" w14:textId="77777777" w:rsidR="00A43510" w:rsidRPr="00F30688" w:rsidRDefault="00A43510" w:rsidP="00074AE0">
            <w:pPr>
              <w:rPr>
                <w:rFonts w:ascii="Georgia" w:hAnsi="Georgia"/>
                <w:sz w:val="20"/>
              </w:rPr>
            </w:pPr>
          </w:p>
          <w:p w14:paraId="39A6DD4A" w14:textId="77777777" w:rsidR="00A43510" w:rsidRPr="00F30688" w:rsidRDefault="00A43510" w:rsidP="00074AE0">
            <w:pPr>
              <w:rPr>
                <w:rFonts w:ascii="Georgia" w:hAnsi="Georgia"/>
                <w:sz w:val="20"/>
              </w:rPr>
            </w:pPr>
          </w:p>
          <w:p w14:paraId="51843227" w14:textId="77777777" w:rsidR="00A43510" w:rsidRPr="00F30688" w:rsidRDefault="00A43510" w:rsidP="00074AE0">
            <w:pPr>
              <w:rPr>
                <w:rFonts w:ascii="Georgia" w:hAnsi="Georgia"/>
                <w:sz w:val="20"/>
              </w:rPr>
            </w:pPr>
          </w:p>
          <w:p w14:paraId="5784ECF1" w14:textId="77777777" w:rsidR="00A43510" w:rsidRPr="00F30688" w:rsidRDefault="00A43510" w:rsidP="00074AE0">
            <w:pPr>
              <w:jc w:val="center"/>
              <w:rPr>
                <w:rFonts w:ascii="Georgia" w:hAnsi="Georgia"/>
                <w:sz w:val="20"/>
              </w:rPr>
            </w:pPr>
          </w:p>
          <w:p w14:paraId="2182AD2C" w14:textId="77777777" w:rsidR="00A43510" w:rsidRPr="00F30688" w:rsidRDefault="00A43510" w:rsidP="00074AE0">
            <w:pPr>
              <w:jc w:val="center"/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688">
              <w:rPr>
                <w:rFonts w:ascii="Georgia" w:hAnsi="Georgia"/>
                <w:sz w:val="20"/>
              </w:rPr>
              <w:instrText xml:space="preserve"> FORMCHECKBOX </w:instrText>
            </w:r>
            <w:r w:rsidR="00BE372A">
              <w:rPr>
                <w:rFonts w:ascii="Georgia" w:hAnsi="Georgia"/>
                <w:sz w:val="20"/>
              </w:rPr>
            </w:r>
            <w:r w:rsidR="00BE372A">
              <w:rPr>
                <w:rFonts w:ascii="Georgia" w:hAnsi="Georgia"/>
                <w:sz w:val="20"/>
              </w:rPr>
              <w:fldChar w:fldCharType="separate"/>
            </w:r>
            <w:r w:rsidRPr="00F30688">
              <w:rPr>
                <w:rFonts w:ascii="Georgia" w:hAnsi="Georgia"/>
                <w:sz w:val="20"/>
              </w:rPr>
              <w:fldChar w:fldCharType="end"/>
            </w:r>
          </w:p>
          <w:p w14:paraId="2D3A3FBC" w14:textId="77777777" w:rsidR="00A43510" w:rsidRPr="00F30688" w:rsidRDefault="00A43510" w:rsidP="00074AE0">
            <w:pPr>
              <w:rPr>
                <w:rFonts w:ascii="Georgia" w:hAnsi="Georgia"/>
                <w:sz w:val="20"/>
              </w:rPr>
            </w:pPr>
          </w:p>
          <w:p w14:paraId="2EABE577" w14:textId="77777777" w:rsidR="00A43510" w:rsidRPr="00F30688" w:rsidRDefault="00A43510" w:rsidP="00074AE0">
            <w:pPr>
              <w:rPr>
                <w:rFonts w:ascii="Georgia" w:hAnsi="Georgia"/>
                <w:sz w:val="20"/>
              </w:rPr>
            </w:pPr>
          </w:p>
          <w:p w14:paraId="138EDBBA" w14:textId="77777777" w:rsidR="00A43510" w:rsidRPr="00F30688" w:rsidRDefault="00A43510" w:rsidP="00074AE0">
            <w:pPr>
              <w:rPr>
                <w:rFonts w:ascii="Georgia" w:hAnsi="Georgia"/>
                <w:sz w:val="20"/>
              </w:rPr>
            </w:pPr>
          </w:p>
          <w:p w14:paraId="6A902BB6" w14:textId="77777777" w:rsidR="00A43510" w:rsidRPr="00F30688" w:rsidRDefault="00A43510" w:rsidP="00074AE0">
            <w:pPr>
              <w:jc w:val="center"/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688">
              <w:rPr>
                <w:rFonts w:ascii="Georgia" w:hAnsi="Georgia"/>
                <w:sz w:val="20"/>
              </w:rPr>
              <w:instrText xml:space="preserve"> FORMCHECKBOX </w:instrText>
            </w:r>
            <w:r w:rsidR="00BE372A">
              <w:rPr>
                <w:rFonts w:ascii="Georgia" w:hAnsi="Georgia"/>
                <w:sz w:val="20"/>
              </w:rPr>
            </w:r>
            <w:r w:rsidR="00BE372A">
              <w:rPr>
                <w:rFonts w:ascii="Georgia" w:hAnsi="Georgia"/>
                <w:sz w:val="20"/>
              </w:rPr>
              <w:fldChar w:fldCharType="separate"/>
            </w:r>
            <w:r w:rsidRPr="00F30688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0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7E9C759" w14:textId="77777777" w:rsidR="00A43510" w:rsidRPr="00F30688" w:rsidRDefault="00A43510" w:rsidP="00074AE0">
            <w:pPr>
              <w:jc w:val="both"/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t>At landbrugsejendommen skal anvendes i overensstemmelse med de generelle retningslinjer, der er fastlagt fo</w:t>
            </w:r>
            <w:r w:rsidR="007F6CAE" w:rsidRPr="00F30688">
              <w:rPr>
                <w:rFonts w:ascii="Georgia" w:hAnsi="Georgia"/>
                <w:sz w:val="20"/>
              </w:rPr>
              <w:t>r den på</w:t>
            </w:r>
            <w:r w:rsidRPr="00F30688">
              <w:rPr>
                <w:rFonts w:ascii="Georgia" w:hAnsi="Georgia"/>
                <w:sz w:val="20"/>
              </w:rPr>
              <w:t>gældende områ</w:t>
            </w:r>
            <w:r w:rsidR="003E6189" w:rsidRPr="00F30688">
              <w:rPr>
                <w:rFonts w:ascii="Georgia" w:hAnsi="Georgia"/>
                <w:sz w:val="20"/>
              </w:rPr>
              <w:t>detype, jf. lovens § 24, stk. 7</w:t>
            </w:r>
            <w:r w:rsidR="008E04FC" w:rsidRPr="00F30688">
              <w:rPr>
                <w:rFonts w:ascii="Georgia" w:hAnsi="Georgia"/>
                <w:sz w:val="20"/>
              </w:rPr>
              <w:t>.</w:t>
            </w:r>
          </w:p>
          <w:p w14:paraId="1E918032" w14:textId="77777777" w:rsidR="00A43510" w:rsidRPr="00F30688" w:rsidRDefault="00A43510" w:rsidP="00074AE0">
            <w:pPr>
              <w:ind w:left="25"/>
              <w:jc w:val="both"/>
              <w:rPr>
                <w:rFonts w:ascii="Georgia" w:hAnsi="Georgia"/>
                <w:sz w:val="20"/>
              </w:rPr>
            </w:pPr>
          </w:p>
          <w:p w14:paraId="4EEFAFFE" w14:textId="77777777" w:rsidR="00A43510" w:rsidRPr="00F30688" w:rsidRDefault="00A43510" w:rsidP="00074AE0">
            <w:pPr>
              <w:ind w:left="25"/>
              <w:jc w:val="both"/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t xml:space="preserve">At udarbejde en plan, i samarbejde med de lokale myndigheder, vedrørende landbrugsejendommens anvendelse til naturformål og offentlighedens adgang til arealerne. Planen skal sendes til </w:t>
            </w:r>
            <w:r w:rsidR="009938D1" w:rsidRPr="00F30688">
              <w:rPr>
                <w:rFonts w:ascii="Georgia" w:hAnsi="Georgia"/>
                <w:sz w:val="20"/>
              </w:rPr>
              <w:t>Landbrugsstyrelsen</w:t>
            </w:r>
            <w:r w:rsidRPr="00F30688">
              <w:rPr>
                <w:rFonts w:ascii="Georgia" w:hAnsi="Georgia"/>
                <w:sz w:val="20"/>
              </w:rPr>
              <w:t xml:space="preserve"> </w:t>
            </w:r>
            <w:r w:rsidRPr="00F30688">
              <w:rPr>
                <w:rFonts w:ascii="Georgia" w:hAnsi="Georgia"/>
                <w:i/>
                <w:sz w:val="20"/>
              </w:rPr>
              <w:t>senest 1 år</w:t>
            </w:r>
            <w:r w:rsidRPr="00F30688">
              <w:rPr>
                <w:rFonts w:ascii="Georgia" w:hAnsi="Georgia"/>
                <w:sz w:val="20"/>
              </w:rPr>
              <w:t xml:space="preserve"> efter købet af landbrugsejendommen, jf. love</w:t>
            </w:r>
            <w:r w:rsidR="003E6189" w:rsidRPr="00F30688">
              <w:rPr>
                <w:rFonts w:ascii="Georgia" w:hAnsi="Georgia"/>
                <w:sz w:val="20"/>
              </w:rPr>
              <w:t>ns § 24, stk. 1, nr. 3, litra a</w:t>
            </w:r>
            <w:r w:rsidR="008E04FC" w:rsidRPr="00F30688">
              <w:rPr>
                <w:rFonts w:ascii="Georgia" w:hAnsi="Georgia"/>
                <w:sz w:val="20"/>
              </w:rPr>
              <w:t>.</w:t>
            </w:r>
          </w:p>
          <w:p w14:paraId="5C3F7518" w14:textId="77777777" w:rsidR="00A43510" w:rsidRPr="00F30688" w:rsidRDefault="00A43510" w:rsidP="00074AE0">
            <w:pPr>
              <w:ind w:left="25"/>
              <w:jc w:val="both"/>
              <w:rPr>
                <w:rFonts w:ascii="Georgia" w:hAnsi="Georgia"/>
                <w:sz w:val="20"/>
              </w:rPr>
            </w:pPr>
          </w:p>
          <w:p w14:paraId="097C010C" w14:textId="77777777" w:rsidR="00A43510" w:rsidRPr="00F30688" w:rsidRDefault="00A43510" w:rsidP="00074AE0">
            <w:pPr>
              <w:ind w:left="25"/>
              <w:jc w:val="both"/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t>At sikre offentligheden</w:t>
            </w:r>
            <w:r w:rsidR="009A5D36" w:rsidRPr="00F30688">
              <w:rPr>
                <w:rFonts w:ascii="Georgia" w:hAnsi="Georgia"/>
                <w:sz w:val="20"/>
              </w:rPr>
              <w:t>s</w:t>
            </w:r>
            <w:r w:rsidRPr="00F30688">
              <w:rPr>
                <w:rFonts w:ascii="Georgia" w:hAnsi="Georgia"/>
                <w:sz w:val="20"/>
              </w:rPr>
              <w:t xml:space="preserve"> adgang til ejendommens jorder og kun</w:t>
            </w:r>
            <w:r w:rsidR="00346FE4" w:rsidRPr="00F30688">
              <w:rPr>
                <w:rFonts w:ascii="Georgia" w:hAnsi="Georgia"/>
                <w:sz w:val="20"/>
              </w:rPr>
              <w:t xml:space="preserve"> </w:t>
            </w:r>
            <w:r w:rsidRPr="00F30688">
              <w:rPr>
                <w:rFonts w:ascii="Georgia" w:hAnsi="Georgia"/>
                <w:sz w:val="20"/>
              </w:rPr>
              <w:t>indhegn</w:t>
            </w:r>
            <w:r w:rsidR="009A5D36" w:rsidRPr="00F30688">
              <w:rPr>
                <w:rFonts w:ascii="Georgia" w:hAnsi="Georgia"/>
                <w:sz w:val="20"/>
              </w:rPr>
              <w:t>e</w:t>
            </w:r>
            <w:r w:rsidRPr="00F30688">
              <w:rPr>
                <w:rFonts w:ascii="Georgia" w:hAnsi="Georgia"/>
                <w:sz w:val="20"/>
              </w:rPr>
              <w:t xml:space="preserve"> eller foretages andre foranstaltninger i et omfang</w:t>
            </w:r>
            <w:r w:rsidR="00346FE4" w:rsidRPr="00F30688">
              <w:rPr>
                <w:rFonts w:ascii="Georgia" w:hAnsi="Georgia"/>
                <w:sz w:val="20"/>
              </w:rPr>
              <w:t>,</w:t>
            </w:r>
            <w:r w:rsidRPr="00F30688">
              <w:rPr>
                <w:rFonts w:ascii="Georgia" w:hAnsi="Georgia"/>
                <w:sz w:val="20"/>
              </w:rPr>
              <w:t xml:space="preserve"> som sikrer, at der fortsat i væsentligt omfang er offentlig adgang til arealerne, jf. love</w:t>
            </w:r>
            <w:r w:rsidR="003E6189" w:rsidRPr="00F30688">
              <w:rPr>
                <w:rFonts w:ascii="Georgia" w:hAnsi="Georgia"/>
                <w:sz w:val="20"/>
              </w:rPr>
              <w:t>ns § 24, stk. 1, nr. 3, litra b</w:t>
            </w:r>
            <w:r w:rsidR="008E04FC" w:rsidRPr="00F30688">
              <w:rPr>
                <w:rFonts w:ascii="Georgia" w:hAnsi="Georgia"/>
                <w:sz w:val="20"/>
              </w:rPr>
              <w:t>.</w:t>
            </w:r>
          </w:p>
          <w:p w14:paraId="7540EF57" w14:textId="77777777" w:rsidR="00A43510" w:rsidRPr="00F30688" w:rsidRDefault="00A43510" w:rsidP="00074AE0">
            <w:pPr>
              <w:ind w:left="25"/>
              <w:jc w:val="both"/>
              <w:rPr>
                <w:rFonts w:ascii="Georgia" w:hAnsi="Georgia"/>
                <w:sz w:val="20"/>
              </w:rPr>
            </w:pPr>
          </w:p>
          <w:p w14:paraId="572ACF78" w14:textId="77777777" w:rsidR="00A43510" w:rsidRPr="00F30688" w:rsidRDefault="00A43510" w:rsidP="0031023C">
            <w:pPr>
              <w:ind w:left="25"/>
              <w:jc w:val="both"/>
              <w:rPr>
                <w:rFonts w:ascii="Georgia" w:hAnsi="Georgia"/>
                <w:sz w:val="20"/>
              </w:rPr>
            </w:pPr>
            <w:r w:rsidRPr="00F30688">
              <w:rPr>
                <w:rFonts w:ascii="Georgia" w:hAnsi="Georgia"/>
                <w:sz w:val="20"/>
              </w:rPr>
              <w:t>At afhænde landbrugsejendommen efter lov om landbrugsejendomme, hvis den ikke længere anvendes i overensstemmelse med retningslinjerne mv., jf. love</w:t>
            </w:r>
            <w:r w:rsidR="003E6189" w:rsidRPr="00F30688">
              <w:rPr>
                <w:rFonts w:ascii="Georgia" w:hAnsi="Georgia"/>
                <w:sz w:val="20"/>
              </w:rPr>
              <w:t>ns § 24, stk. 1, nr. 3, litra c</w:t>
            </w:r>
            <w:r w:rsidR="008E04FC" w:rsidRPr="00F30688">
              <w:rPr>
                <w:rFonts w:ascii="Georgia" w:hAnsi="Georgia"/>
                <w:sz w:val="20"/>
              </w:rPr>
              <w:t>.</w:t>
            </w:r>
          </w:p>
        </w:tc>
      </w:tr>
    </w:tbl>
    <w:p w14:paraId="5C58E971" w14:textId="5672CB20" w:rsidR="00A43510" w:rsidRPr="00F30688" w:rsidRDefault="00F30688" w:rsidP="00174D19">
      <w:pPr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br/>
      </w:r>
      <w:r w:rsidR="005C21E9" w:rsidRPr="00F30688">
        <w:rPr>
          <w:rFonts w:ascii="Georgia" w:hAnsi="Georgia"/>
          <w:b/>
          <w:sz w:val="20"/>
        </w:rPr>
        <w:t>8</w:t>
      </w:r>
      <w:r w:rsidR="00A43510" w:rsidRPr="00F30688">
        <w:rPr>
          <w:rFonts w:ascii="Georgia" w:hAnsi="Georgia"/>
          <w:b/>
          <w:sz w:val="20"/>
        </w:rPr>
        <w:t>. Underskrift</w:t>
      </w:r>
    </w:p>
    <w:p w14:paraId="5A006D37" w14:textId="70CE9B7D" w:rsidR="00A43510" w:rsidRDefault="00A43510" w:rsidP="00A43510">
      <w:pPr>
        <w:spacing w:after="120"/>
        <w:jc w:val="both"/>
        <w:rPr>
          <w:rFonts w:ascii="Georgia" w:hAnsi="Georgia"/>
          <w:i/>
          <w:sz w:val="20"/>
        </w:rPr>
      </w:pPr>
      <w:r w:rsidRPr="00F30688">
        <w:rPr>
          <w:rFonts w:ascii="Georgia" w:hAnsi="Georgia"/>
          <w:i/>
          <w:sz w:val="20"/>
        </w:rPr>
        <w:t xml:space="preserve">Ved underskrift indestår </w:t>
      </w:r>
      <w:r w:rsidR="009A5D36" w:rsidRPr="00F30688">
        <w:rPr>
          <w:rFonts w:ascii="Georgia" w:hAnsi="Georgia"/>
          <w:i/>
          <w:sz w:val="20"/>
        </w:rPr>
        <w:t>erhverver</w:t>
      </w:r>
      <w:r w:rsidRPr="00F30688">
        <w:rPr>
          <w:rFonts w:ascii="Georgia" w:hAnsi="Georgia"/>
          <w:i/>
          <w:sz w:val="20"/>
        </w:rPr>
        <w:t xml:space="preserve"> for rigtigheden af oplysningerne under ansvar efter straffelov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9"/>
        <w:gridCol w:w="3449"/>
      </w:tblGrid>
      <w:tr w:rsidR="00F30688" w:rsidRPr="001D1216" w14:paraId="2F42C2FB" w14:textId="77777777" w:rsidTr="00423EE7">
        <w:trPr>
          <w:tblHeader/>
        </w:trPr>
        <w:tc>
          <w:tcPr>
            <w:tcW w:w="3209" w:type="pct"/>
            <w:shd w:val="clear" w:color="auto" w:fill="auto"/>
          </w:tcPr>
          <w:p w14:paraId="3A35F6F0" w14:textId="77777777" w:rsidR="00F30688" w:rsidRPr="001D1216" w:rsidRDefault="00F30688" w:rsidP="00423EE7">
            <w:pPr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sz w:val="20"/>
              </w:rPr>
              <w:t xml:space="preserve">Erhververs underskrift  </w:t>
            </w:r>
          </w:p>
          <w:p w14:paraId="434F2104" w14:textId="77777777" w:rsidR="00F30688" w:rsidRPr="001D1216" w:rsidRDefault="00F30688" w:rsidP="00423EE7">
            <w:pPr>
              <w:rPr>
                <w:rFonts w:ascii="Georgia" w:hAnsi="Georgia"/>
                <w:sz w:val="20"/>
              </w:rPr>
            </w:pPr>
          </w:p>
          <w:p w14:paraId="4DB26966" w14:textId="77777777" w:rsidR="00F30688" w:rsidRPr="001D1216" w:rsidRDefault="00F30688" w:rsidP="00423EE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791" w:type="pct"/>
            <w:shd w:val="clear" w:color="auto" w:fill="auto"/>
          </w:tcPr>
          <w:p w14:paraId="50824AD1" w14:textId="77777777" w:rsidR="00F30688" w:rsidRPr="001D1216" w:rsidRDefault="00F30688" w:rsidP="00423EE7">
            <w:pPr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sz w:val="20"/>
              </w:rPr>
              <w:t>Dato</w:t>
            </w:r>
          </w:p>
          <w:p w14:paraId="317D08D2" w14:textId="77777777" w:rsidR="00F30688" w:rsidRPr="001D1216" w:rsidRDefault="00F30688" w:rsidP="00423EE7">
            <w:pPr>
              <w:rPr>
                <w:rFonts w:ascii="Georgia" w:hAnsi="Georgia"/>
                <w:sz w:val="20"/>
              </w:rPr>
            </w:pPr>
          </w:p>
          <w:p w14:paraId="24C8326A" w14:textId="77777777" w:rsidR="00F30688" w:rsidRPr="001D1216" w:rsidRDefault="00F30688" w:rsidP="00423EE7">
            <w:pPr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TEXT </w:instrText>
            </w:r>
            <w:r w:rsidRPr="001D1216">
              <w:rPr>
                <w:rFonts w:ascii="Georgia" w:hAnsi="Georgia"/>
                <w:sz w:val="20"/>
              </w:rPr>
            </w:r>
            <w:r w:rsidRPr="001D1216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F30688" w:rsidRPr="001D1216" w14:paraId="37B31631" w14:textId="77777777" w:rsidTr="00423EE7">
        <w:trPr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3EF30C" w14:textId="77777777" w:rsidR="00F30688" w:rsidRPr="001D1216" w:rsidRDefault="00F30688" w:rsidP="00423EE7">
            <w:pPr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sz w:val="20"/>
              </w:rPr>
              <w:t>Indsenders navn</w:t>
            </w:r>
          </w:p>
          <w:p w14:paraId="1CFEE15D" w14:textId="77777777" w:rsidR="00F30688" w:rsidRPr="001D1216" w:rsidRDefault="00F30688" w:rsidP="00423EE7">
            <w:pPr>
              <w:rPr>
                <w:rFonts w:ascii="Georgia" w:hAnsi="Georgia"/>
                <w:sz w:val="20"/>
              </w:rPr>
            </w:pPr>
          </w:p>
          <w:p w14:paraId="791863A1" w14:textId="77777777" w:rsidR="00F30688" w:rsidRPr="001D1216" w:rsidRDefault="00F30688" w:rsidP="00423EE7">
            <w:pPr>
              <w:rPr>
                <w:rFonts w:ascii="Georgia" w:hAnsi="Georgia"/>
                <w:sz w:val="20"/>
              </w:rPr>
            </w:pPr>
            <w:r w:rsidRPr="001D121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D1216">
              <w:rPr>
                <w:rFonts w:ascii="Georgia" w:hAnsi="Georgia"/>
                <w:sz w:val="20"/>
              </w:rPr>
              <w:instrText xml:space="preserve"> FORMTEXT </w:instrText>
            </w:r>
            <w:r w:rsidRPr="001D1216">
              <w:rPr>
                <w:rFonts w:ascii="Georgia" w:hAnsi="Georgia"/>
                <w:sz w:val="20"/>
              </w:rPr>
            </w:r>
            <w:r w:rsidRPr="001D1216">
              <w:rPr>
                <w:rFonts w:ascii="Georgia" w:hAnsi="Georgia"/>
                <w:sz w:val="20"/>
              </w:rPr>
              <w:fldChar w:fldCharType="separate"/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noProof/>
                <w:sz w:val="20"/>
              </w:rPr>
              <w:t> </w:t>
            </w:r>
            <w:r w:rsidRPr="001D1216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14:paraId="412FFCC0" w14:textId="6C6735A2" w:rsidR="00F30688" w:rsidRDefault="00F30688" w:rsidP="00A43510">
      <w:pPr>
        <w:spacing w:after="120"/>
        <w:jc w:val="both"/>
        <w:rPr>
          <w:rFonts w:ascii="Georgia" w:hAnsi="Georgia"/>
          <w:sz w:val="20"/>
        </w:rPr>
      </w:pPr>
    </w:p>
    <w:p w14:paraId="4E816DE7" w14:textId="5662200B" w:rsidR="00F30688" w:rsidRDefault="00F30688" w:rsidP="00A43510">
      <w:pPr>
        <w:spacing w:after="120"/>
        <w:jc w:val="both"/>
        <w:rPr>
          <w:rFonts w:ascii="Georgia" w:hAnsi="Georgia"/>
          <w:sz w:val="20"/>
        </w:rPr>
      </w:pPr>
    </w:p>
    <w:p w14:paraId="0D7419C5" w14:textId="3A0D50E4" w:rsidR="00F30688" w:rsidRDefault="00F30688" w:rsidP="00A43510">
      <w:pPr>
        <w:spacing w:after="120"/>
        <w:jc w:val="both"/>
        <w:rPr>
          <w:rFonts w:ascii="Georgia" w:hAnsi="Georgia"/>
          <w:sz w:val="20"/>
        </w:rPr>
      </w:pPr>
    </w:p>
    <w:p w14:paraId="2BE508C1" w14:textId="77777777" w:rsidR="00F30688" w:rsidRPr="00F30688" w:rsidRDefault="00F30688" w:rsidP="00A43510">
      <w:pPr>
        <w:spacing w:after="120"/>
        <w:jc w:val="both"/>
        <w:rPr>
          <w:rFonts w:ascii="Georgia" w:hAnsi="Georgia"/>
          <w:sz w:val="20"/>
        </w:rPr>
      </w:pPr>
    </w:p>
    <w:p w14:paraId="1BC5FA0F" w14:textId="77777777" w:rsidR="00111919" w:rsidRPr="00F30688" w:rsidRDefault="00111919" w:rsidP="00111919">
      <w:pPr>
        <w:spacing w:before="360"/>
        <w:jc w:val="both"/>
        <w:rPr>
          <w:rFonts w:ascii="Georgia" w:hAnsi="Georgia"/>
          <w:b/>
          <w:sz w:val="20"/>
        </w:rPr>
      </w:pPr>
      <w:r w:rsidRPr="00F30688">
        <w:rPr>
          <w:rFonts w:ascii="Georgia" w:hAnsi="Georgia"/>
          <w:b/>
          <w:sz w:val="20"/>
        </w:rPr>
        <w:lastRenderedPageBreak/>
        <w:t>Registrering af personoplysninger</w:t>
      </w:r>
    </w:p>
    <w:p w14:paraId="1516DFAD" w14:textId="37274779" w:rsidR="00111919" w:rsidRPr="00F30688" w:rsidRDefault="00111919" w:rsidP="00111919">
      <w:pPr>
        <w:rPr>
          <w:rFonts w:ascii="Georgia" w:hAnsi="Georgia"/>
          <w:sz w:val="20"/>
        </w:rPr>
      </w:pPr>
      <w:r w:rsidRPr="00F30688">
        <w:rPr>
          <w:rFonts w:ascii="Georgia" w:hAnsi="Georgia"/>
          <w:sz w:val="20"/>
        </w:rPr>
        <w:t xml:space="preserve">På vores hjemmeside kan du læse, hvordan vi behandler dine personoplysninger: </w:t>
      </w:r>
      <w:hyperlink r:id="rId9" w:history="1">
        <w:r w:rsidR="003823FE" w:rsidRPr="00F30688">
          <w:rPr>
            <w:rStyle w:val="Hyperlink"/>
            <w:rFonts w:ascii="Georgia" w:hAnsi="Georgia"/>
            <w:sz w:val="20"/>
          </w:rPr>
          <w:t>Styrelsen for Grøn Arealomlægning &amp; Vandmiljøs håndtering af persondata</w:t>
        </w:r>
      </w:hyperlink>
      <w:r w:rsidRPr="00F30688">
        <w:rPr>
          <w:rFonts w:ascii="Georgia" w:hAnsi="Georgia"/>
          <w:sz w:val="20"/>
        </w:rPr>
        <w:t xml:space="preserve">  </w:t>
      </w:r>
    </w:p>
    <w:p w14:paraId="0B92C5EC" w14:textId="77777777" w:rsidR="00111919" w:rsidRPr="00F30688" w:rsidRDefault="00111919" w:rsidP="00111919">
      <w:pPr>
        <w:jc w:val="both"/>
        <w:rPr>
          <w:rFonts w:ascii="Georgia" w:hAnsi="Georgia"/>
          <w:b/>
          <w:sz w:val="20"/>
        </w:rPr>
      </w:pPr>
    </w:p>
    <w:p w14:paraId="18BF9E04" w14:textId="77777777" w:rsidR="00111919" w:rsidRPr="00F30688" w:rsidRDefault="00111919" w:rsidP="00111919">
      <w:pPr>
        <w:jc w:val="both"/>
        <w:rPr>
          <w:rFonts w:ascii="Georgia" w:hAnsi="Georgia"/>
          <w:b/>
          <w:sz w:val="20"/>
        </w:rPr>
      </w:pPr>
      <w:r w:rsidRPr="00F30688">
        <w:rPr>
          <w:rFonts w:ascii="Georgia" w:hAnsi="Georgia"/>
          <w:b/>
          <w:sz w:val="20"/>
        </w:rPr>
        <w:t>Lovhenvisning</w:t>
      </w:r>
    </w:p>
    <w:p w14:paraId="0A1DCA89" w14:textId="77777777" w:rsidR="00111919" w:rsidRPr="00F30688" w:rsidRDefault="00111919" w:rsidP="00111919">
      <w:pPr>
        <w:spacing w:after="120"/>
        <w:jc w:val="both"/>
        <w:rPr>
          <w:rFonts w:ascii="Georgia" w:hAnsi="Georgia"/>
          <w:sz w:val="20"/>
        </w:rPr>
      </w:pPr>
      <w:r w:rsidRPr="00F30688">
        <w:rPr>
          <w:rFonts w:ascii="Georgia" w:hAnsi="Georgia"/>
          <w:sz w:val="20"/>
        </w:rPr>
        <w:t xml:space="preserve">Du kan finde </w:t>
      </w:r>
      <w:hyperlink r:id="rId10" w:history="1">
        <w:r w:rsidRPr="00F30688">
          <w:rPr>
            <w:rStyle w:val="Hyperlink"/>
            <w:rFonts w:ascii="Georgia" w:hAnsi="Georgia"/>
            <w:sz w:val="20"/>
          </w:rPr>
          <w:t>Bekendtgørelse om reglerne i lov om landbrugsejendomme nr. 561 af 6. maj 2022</w:t>
        </w:r>
      </w:hyperlink>
      <w:r w:rsidRPr="00F30688">
        <w:rPr>
          <w:rFonts w:ascii="Georgia" w:hAnsi="Georgia"/>
          <w:sz w:val="20"/>
        </w:rPr>
        <w:t xml:space="preserve"> på Retsinformation.dk.</w:t>
      </w:r>
    </w:p>
    <w:p w14:paraId="266DE77D" w14:textId="644F53BD" w:rsidR="003427A9" w:rsidRPr="00F30688" w:rsidRDefault="003427A9" w:rsidP="003823FE">
      <w:pPr>
        <w:jc w:val="both"/>
        <w:rPr>
          <w:rFonts w:ascii="Georgia" w:hAnsi="Georgia"/>
          <w:sz w:val="20"/>
        </w:rPr>
      </w:pPr>
    </w:p>
    <w:sectPr w:rsidR="003427A9" w:rsidRPr="00F30688" w:rsidSect="00CE5CA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701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E6768" w14:textId="77777777" w:rsidR="00B33BDA" w:rsidRDefault="00B33BDA">
      <w:r>
        <w:separator/>
      </w:r>
    </w:p>
  </w:endnote>
  <w:endnote w:type="continuationSeparator" w:id="0">
    <w:p w14:paraId="3D2D3F02" w14:textId="77777777" w:rsidR="00B33BDA" w:rsidRDefault="00B3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7DAA9" w14:textId="77777777" w:rsidR="00A43510" w:rsidRPr="00D93610" w:rsidRDefault="00510013" w:rsidP="00A43510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ersoners køb af en landbrugsejendom til naturformål - § 17, stk. 2, nr. 5, jf. § 24</w:t>
    </w:r>
  </w:p>
  <w:p w14:paraId="581C5498" w14:textId="426CDFB7" w:rsidR="00896CA0" w:rsidRPr="00D93610" w:rsidRDefault="00174D19" w:rsidP="00896CA0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Skema af 1</w:t>
    </w:r>
    <w:r w:rsidR="0074778B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>.0</w:t>
    </w:r>
    <w:r w:rsidR="0074778B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.202</w:t>
    </w:r>
    <w:r w:rsidR="0074778B">
      <w:rPr>
        <w:rFonts w:ascii="Arial" w:hAnsi="Arial" w:cs="Arial"/>
        <w:sz w:val="16"/>
        <w:szCs w:val="16"/>
      </w:rPr>
      <w:t>5</w:t>
    </w:r>
    <w:r w:rsidR="00896CA0">
      <w:rPr>
        <w:rFonts w:ascii="Arial" w:hAnsi="Arial" w:cs="Arial"/>
        <w:sz w:val="16"/>
        <w:szCs w:val="16"/>
      </w:rPr>
      <w:t>)</w:t>
    </w:r>
  </w:p>
  <w:p w14:paraId="51E624D5" w14:textId="77777777" w:rsidR="0051281E" w:rsidRPr="00A43510" w:rsidRDefault="00A43510" w:rsidP="00A43510">
    <w:pPr>
      <w:pStyle w:val="Sidefod"/>
      <w:rPr>
        <w:rFonts w:ascii="Arial" w:hAnsi="Arial" w:cs="Arial"/>
        <w:b/>
        <w:sz w:val="16"/>
        <w:szCs w:val="16"/>
      </w:rPr>
    </w:pPr>
    <w:r w:rsidRPr="00D93610">
      <w:rPr>
        <w:rFonts w:ascii="Arial" w:hAnsi="Arial" w:cs="Arial"/>
        <w:sz w:val="16"/>
        <w:szCs w:val="16"/>
      </w:rPr>
      <w:t>Side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PAGE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596047">
      <w:rPr>
        <w:rFonts w:ascii="Arial" w:hAnsi="Arial" w:cs="Arial"/>
        <w:b/>
        <w:bCs/>
        <w:noProof/>
        <w:sz w:val="16"/>
        <w:szCs w:val="16"/>
      </w:rPr>
      <w:t>4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sz w:val="16"/>
        <w:szCs w:val="16"/>
      </w:rPr>
      <w:t>af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NUMPAGES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596047">
      <w:rPr>
        <w:rFonts w:ascii="Arial" w:hAnsi="Arial" w:cs="Arial"/>
        <w:b/>
        <w:bCs/>
        <w:noProof/>
        <w:sz w:val="16"/>
        <w:szCs w:val="16"/>
      </w:rPr>
      <w:t>4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eorgia" w:hAnsi="Georgia"/>
        <w:sz w:val="16"/>
      </w:rPr>
      <w:id w:val="1353608963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2E3C01" w14:textId="6A411EC3" w:rsidR="003823FE" w:rsidRPr="003823FE" w:rsidRDefault="003823FE">
            <w:pPr>
              <w:pStyle w:val="Sidefod"/>
              <w:jc w:val="right"/>
              <w:rPr>
                <w:rFonts w:ascii="Georgia" w:hAnsi="Georgia"/>
                <w:sz w:val="16"/>
              </w:rPr>
            </w:pPr>
            <w:r w:rsidRPr="003823FE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AFBF948" wp14:editId="52BA7E7B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175</wp:posOffset>
                      </wp:positionV>
                      <wp:extent cx="4314825" cy="1404620"/>
                      <wp:effectExtent l="0" t="0" r="0" b="0"/>
                      <wp:wrapSquare wrapText="bothSides"/>
                      <wp:docPr id="2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48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F2FCB" w14:textId="542AFC2D" w:rsidR="003823FE" w:rsidRPr="00F30688" w:rsidRDefault="003823FE" w:rsidP="003823FE">
                                  <w:pPr>
                                    <w:pStyle w:val="Sidefod"/>
                                    <w:rPr>
                                      <w:rFonts w:ascii="Georgia" w:hAnsi="Georgia" w:cs="Arial"/>
                                      <w:sz w:val="16"/>
                                      <w:szCs w:val="16"/>
                                    </w:rPr>
                                  </w:pPr>
                                  <w:r w:rsidRPr="00F30688">
                                    <w:rPr>
                                      <w:rFonts w:ascii="Georgia" w:hAnsi="Georgia" w:cs="Arial"/>
                                      <w:sz w:val="16"/>
                                      <w:szCs w:val="16"/>
                                    </w:rPr>
                                    <w:t>Personers køb af en landbrugsejendom til naturformål - § 17, stk. 2, nr. 5, jf. § 24</w:t>
                                  </w:r>
                                </w:p>
                                <w:p w14:paraId="7A1DEF06" w14:textId="3DC44F77" w:rsidR="003823FE" w:rsidRPr="00F30688" w:rsidRDefault="003823FE" w:rsidP="003823FE">
                                  <w:pPr>
                                    <w:pStyle w:val="Sidefod"/>
                                    <w:rPr>
                                      <w:rFonts w:ascii="Georgia" w:hAnsi="Georgia" w:cs="Arial"/>
                                      <w:sz w:val="16"/>
                                      <w:szCs w:val="16"/>
                                    </w:rPr>
                                  </w:pPr>
                                  <w:r w:rsidRPr="00F30688">
                                    <w:rPr>
                                      <w:rFonts w:ascii="Georgia" w:hAnsi="Georgia" w:cs="Arial"/>
                                      <w:sz w:val="16"/>
                                      <w:szCs w:val="16"/>
                                    </w:rPr>
                                    <w:t>(Skema af</w:t>
                                  </w:r>
                                  <w:r w:rsidR="00F30688">
                                    <w:rPr>
                                      <w:rFonts w:ascii="Georgia" w:hAnsi="Georgia" w:cs="Arial"/>
                                      <w:sz w:val="16"/>
                                      <w:szCs w:val="16"/>
                                    </w:rPr>
                                    <w:t xml:space="preserve"> 10-12-2025</w:t>
                                  </w:r>
                                  <w:r w:rsidRPr="00F30688">
                                    <w:rPr>
                                      <w:rFonts w:ascii="Georgia" w:hAnsi="Georgia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AFBF9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left:0;text-align:left;margin-left:0;margin-top:.25pt;width:339.7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" filled="f" stroked="f">
                      <v:textbox style="mso-fit-shape-to-text:t">
                        <w:txbxContent>
                          <w:p w14:paraId="7BAF2FCB" w14:textId="542AFC2D" w:rsidR="003823FE" w:rsidRPr="00F30688" w:rsidRDefault="003823FE" w:rsidP="003823FE">
                            <w:pPr>
                              <w:pStyle w:val="Sidefod"/>
                              <w:rPr>
                                <w:rFonts w:ascii="Georgia" w:hAnsi="Georgia" w:cs="Arial"/>
                                <w:sz w:val="16"/>
                                <w:szCs w:val="16"/>
                              </w:rPr>
                            </w:pPr>
                            <w:r w:rsidRPr="00F30688">
                              <w:rPr>
                                <w:rFonts w:ascii="Georgia" w:hAnsi="Georgia" w:cs="Arial"/>
                                <w:sz w:val="16"/>
                                <w:szCs w:val="16"/>
                              </w:rPr>
                              <w:t>Personers køb af en landbrugsejendom til naturformål - § 17, stk. 2, nr. 5, jf. § 24</w:t>
                            </w:r>
                          </w:p>
                          <w:p w14:paraId="7A1DEF06" w14:textId="3DC44F77" w:rsidR="003823FE" w:rsidRPr="00F30688" w:rsidRDefault="003823FE" w:rsidP="003823FE">
                            <w:pPr>
                              <w:pStyle w:val="Sidefod"/>
                              <w:rPr>
                                <w:rFonts w:ascii="Georgia" w:hAnsi="Georgia" w:cs="Arial"/>
                                <w:sz w:val="16"/>
                                <w:szCs w:val="16"/>
                              </w:rPr>
                            </w:pPr>
                            <w:r w:rsidRPr="00F30688">
                              <w:rPr>
                                <w:rFonts w:ascii="Georgia" w:hAnsi="Georgia" w:cs="Arial"/>
                                <w:sz w:val="16"/>
                                <w:szCs w:val="16"/>
                              </w:rPr>
                              <w:t>(Skema af</w:t>
                            </w:r>
                            <w:r w:rsidR="00F30688">
                              <w:rPr>
                                <w:rFonts w:ascii="Georgia" w:hAnsi="Georgia" w:cs="Arial"/>
                                <w:sz w:val="16"/>
                                <w:szCs w:val="16"/>
                              </w:rPr>
                              <w:t xml:space="preserve"> 10-12-2025</w:t>
                            </w:r>
                            <w:r w:rsidRPr="00F30688">
                              <w:rPr>
                                <w:rFonts w:ascii="Georgia" w:hAnsi="Georgia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3823FE">
              <w:rPr>
                <w:rFonts w:ascii="Georgia" w:hAnsi="Georgia"/>
                <w:sz w:val="16"/>
              </w:rPr>
              <w:t xml:space="preserve">Side </w:t>
            </w:r>
            <w:r w:rsidRPr="003823FE">
              <w:rPr>
                <w:rFonts w:ascii="Georgia" w:hAnsi="Georgia"/>
                <w:b/>
                <w:bCs/>
                <w:sz w:val="16"/>
                <w:szCs w:val="24"/>
              </w:rPr>
              <w:fldChar w:fldCharType="begin"/>
            </w:r>
            <w:r w:rsidRPr="003823FE">
              <w:rPr>
                <w:rFonts w:ascii="Georgia" w:hAnsi="Georgia"/>
                <w:b/>
                <w:bCs/>
                <w:sz w:val="16"/>
              </w:rPr>
              <w:instrText>PAGE</w:instrText>
            </w:r>
            <w:r w:rsidRPr="003823FE">
              <w:rPr>
                <w:rFonts w:ascii="Georgia" w:hAnsi="Georgia"/>
                <w:b/>
                <w:bCs/>
                <w:sz w:val="16"/>
                <w:szCs w:val="24"/>
              </w:rPr>
              <w:fldChar w:fldCharType="separate"/>
            </w:r>
            <w:r w:rsidRPr="003823FE">
              <w:rPr>
                <w:rFonts w:ascii="Georgia" w:hAnsi="Georgia"/>
                <w:b/>
                <w:bCs/>
                <w:sz w:val="16"/>
              </w:rPr>
              <w:t>2</w:t>
            </w:r>
            <w:r w:rsidRPr="003823FE">
              <w:rPr>
                <w:rFonts w:ascii="Georgia" w:hAnsi="Georgia"/>
                <w:b/>
                <w:bCs/>
                <w:sz w:val="16"/>
                <w:szCs w:val="24"/>
              </w:rPr>
              <w:fldChar w:fldCharType="end"/>
            </w:r>
            <w:r w:rsidRPr="003823FE">
              <w:rPr>
                <w:rFonts w:ascii="Georgia" w:hAnsi="Georgia"/>
                <w:sz w:val="16"/>
              </w:rPr>
              <w:t xml:space="preserve"> af </w:t>
            </w:r>
            <w:r w:rsidRPr="003823FE">
              <w:rPr>
                <w:rFonts w:ascii="Georgia" w:hAnsi="Georgia"/>
                <w:b/>
                <w:bCs/>
                <w:sz w:val="16"/>
                <w:szCs w:val="24"/>
              </w:rPr>
              <w:fldChar w:fldCharType="begin"/>
            </w:r>
            <w:r w:rsidRPr="003823FE">
              <w:rPr>
                <w:rFonts w:ascii="Georgia" w:hAnsi="Georgia"/>
                <w:b/>
                <w:bCs/>
                <w:sz w:val="16"/>
              </w:rPr>
              <w:instrText>NUMPAGES</w:instrText>
            </w:r>
            <w:r w:rsidRPr="003823FE">
              <w:rPr>
                <w:rFonts w:ascii="Georgia" w:hAnsi="Georgia"/>
                <w:b/>
                <w:bCs/>
                <w:sz w:val="16"/>
                <w:szCs w:val="24"/>
              </w:rPr>
              <w:fldChar w:fldCharType="separate"/>
            </w:r>
            <w:r w:rsidRPr="003823FE">
              <w:rPr>
                <w:rFonts w:ascii="Georgia" w:hAnsi="Georgia"/>
                <w:b/>
                <w:bCs/>
                <w:sz w:val="16"/>
              </w:rPr>
              <w:t>2</w:t>
            </w:r>
            <w:r w:rsidRPr="003823FE">
              <w:rPr>
                <w:rFonts w:ascii="Georgia" w:hAnsi="Georgia"/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139F12D7" w14:textId="632053F1" w:rsidR="0051281E" w:rsidRPr="00A43510" w:rsidRDefault="0051281E" w:rsidP="00A43510">
    <w:pPr>
      <w:pStyle w:val="Sidefod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098B" w14:textId="77777777" w:rsidR="003E6189" w:rsidRPr="00D93610" w:rsidRDefault="00516DC9" w:rsidP="003E6189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</w:t>
    </w:r>
    <w:r w:rsidR="003E6189">
      <w:rPr>
        <w:rFonts w:ascii="Arial" w:hAnsi="Arial" w:cs="Arial"/>
        <w:sz w:val="16"/>
        <w:szCs w:val="16"/>
      </w:rPr>
      <w:t xml:space="preserve">ersoners køb af en landbrugsejendom til naturformål - § </w:t>
    </w:r>
    <w:r>
      <w:rPr>
        <w:rFonts w:ascii="Arial" w:hAnsi="Arial" w:cs="Arial"/>
        <w:sz w:val="16"/>
        <w:szCs w:val="16"/>
      </w:rPr>
      <w:t xml:space="preserve">17, stk. 2, nr. 5, jf. § </w:t>
    </w:r>
    <w:r w:rsidR="003E6189">
      <w:rPr>
        <w:rFonts w:ascii="Arial" w:hAnsi="Arial" w:cs="Arial"/>
        <w:sz w:val="16"/>
        <w:szCs w:val="16"/>
      </w:rPr>
      <w:t>24</w:t>
    </w:r>
  </w:p>
  <w:p w14:paraId="1FD3CF72" w14:textId="4EB81E54" w:rsidR="00896CA0" w:rsidRPr="00D93610" w:rsidRDefault="00174D19" w:rsidP="00896CA0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(Skema af </w:t>
    </w:r>
    <w:r w:rsidR="00353AD7">
      <w:rPr>
        <w:rFonts w:ascii="Arial" w:hAnsi="Arial" w:cs="Arial"/>
        <w:sz w:val="16"/>
        <w:szCs w:val="16"/>
      </w:rPr>
      <w:t>19</w:t>
    </w:r>
    <w:r>
      <w:rPr>
        <w:rFonts w:ascii="Arial" w:hAnsi="Arial" w:cs="Arial"/>
        <w:sz w:val="16"/>
        <w:szCs w:val="16"/>
      </w:rPr>
      <w:t>.0</w:t>
    </w:r>
    <w:r w:rsidR="00353AD7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.202</w:t>
    </w:r>
    <w:r w:rsidR="00353AD7">
      <w:rPr>
        <w:rFonts w:ascii="Arial" w:hAnsi="Arial" w:cs="Arial"/>
        <w:sz w:val="16"/>
        <w:szCs w:val="16"/>
      </w:rPr>
      <w:t>5</w:t>
    </w:r>
    <w:r w:rsidR="00896CA0">
      <w:rPr>
        <w:rFonts w:ascii="Arial" w:hAnsi="Arial" w:cs="Arial"/>
        <w:sz w:val="16"/>
        <w:szCs w:val="16"/>
      </w:rPr>
      <w:t>)</w:t>
    </w:r>
  </w:p>
  <w:p w14:paraId="1BCA19DD" w14:textId="77777777" w:rsidR="0051281E" w:rsidRPr="00D93610" w:rsidRDefault="00D93610" w:rsidP="00D93610">
    <w:pPr>
      <w:pStyle w:val="Sidefod"/>
      <w:rPr>
        <w:rFonts w:ascii="Arial" w:hAnsi="Arial" w:cs="Arial"/>
        <w:b/>
        <w:sz w:val="16"/>
        <w:szCs w:val="16"/>
      </w:rPr>
    </w:pPr>
    <w:r w:rsidRPr="00D93610">
      <w:rPr>
        <w:rFonts w:ascii="Arial" w:hAnsi="Arial" w:cs="Arial"/>
        <w:sz w:val="16"/>
        <w:szCs w:val="16"/>
      </w:rPr>
      <w:t>Side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PAGE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596047">
      <w:rPr>
        <w:rFonts w:ascii="Arial" w:hAnsi="Arial" w:cs="Arial"/>
        <w:b/>
        <w:bCs/>
        <w:noProof/>
        <w:sz w:val="16"/>
        <w:szCs w:val="16"/>
      </w:rPr>
      <w:t>1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sz w:val="16"/>
        <w:szCs w:val="16"/>
      </w:rPr>
      <w:t>af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NUMPAGES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596047">
      <w:rPr>
        <w:rFonts w:ascii="Arial" w:hAnsi="Arial" w:cs="Arial"/>
        <w:b/>
        <w:bCs/>
        <w:noProof/>
        <w:sz w:val="16"/>
        <w:szCs w:val="16"/>
      </w:rPr>
      <w:t>4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1B6F5" w14:textId="77777777" w:rsidR="00B33BDA" w:rsidRDefault="00B33BDA">
      <w:r>
        <w:separator/>
      </w:r>
    </w:p>
  </w:footnote>
  <w:footnote w:type="continuationSeparator" w:id="0">
    <w:p w14:paraId="2E35398A" w14:textId="77777777" w:rsidR="00B33BDA" w:rsidRDefault="00B33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1A767" w14:textId="115B8912" w:rsidR="00CE5CA5" w:rsidRDefault="00CE5CA5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A63115" wp14:editId="5E83D4C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523810" cy="780952"/>
          <wp:effectExtent l="0" t="0" r="635" b="635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7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963F" w14:textId="6D7FF8AD" w:rsidR="0051281E" w:rsidRDefault="0051281E" w:rsidP="009938D1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0982D6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2FC20D1"/>
    <w:multiLevelType w:val="multilevel"/>
    <w:tmpl w:val="9F24BBB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sHg1ywYFbU7xMK7QJkPDHnS1QGS/8MnoVOq4cECRnrFrRl33U4f6Ai4krmLlH5Tn"/>
  </w:docVars>
  <w:rsids>
    <w:rsidRoot w:val="00A57CF0"/>
    <w:rsid w:val="000079C4"/>
    <w:rsid w:val="000114C6"/>
    <w:rsid w:val="00031B42"/>
    <w:rsid w:val="00074AE0"/>
    <w:rsid w:val="000822CF"/>
    <w:rsid w:val="00097F89"/>
    <w:rsid w:val="000B5C6B"/>
    <w:rsid w:val="000E3E96"/>
    <w:rsid w:val="000E48F5"/>
    <w:rsid w:val="000F4E7F"/>
    <w:rsid w:val="000F4E80"/>
    <w:rsid w:val="00111919"/>
    <w:rsid w:val="0012308D"/>
    <w:rsid w:val="00152D22"/>
    <w:rsid w:val="001530B4"/>
    <w:rsid w:val="00155E2E"/>
    <w:rsid w:val="00166FB9"/>
    <w:rsid w:val="001724E9"/>
    <w:rsid w:val="00174D19"/>
    <w:rsid w:val="00183F6A"/>
    <w:rsid w:val="001C09E6"/>
    <w:rsid w:val="001F10D2"/>
    <w:rsid w:val="00205B41"/>
    <w:rsid w:val="00230A7C"/>
    <w:rsid w:val="00232751"/>
    <w:rsid w:val="002331A7"/>
    <w:rsid w:val="00235724"/>
    <w:rsid w:val="00287E41"/>
    <w:rsid w:val="002A1A49"/>
    <w:rsid w:val="002A6EF2"/>
    <w:rsid w:val="002B266C"/>
    <w:rsid w:val="002C7F11"/>
    <w:rsid w:val="002E6B52"/>
    <w:rsid w:val="002F785A"/>
    <w:rsid w:val="0031023C"/>
    <w:rsid w:val="003200BE"/>
    <w:rsid w:val="0032149A"/>
    <w:rsid w:val="00322E43"/>
    <w:rsid w:val="003427A9"/>
    <w:rsid w:val="003449F8"/>
    <w:rsid w:val="00346FE4"/>
    <w:rsid w:val="003500C4"/>
    <w:rsid w:val="00351C10"/>
    <w:rsid w:val="00353AD7"/>
    <w:rsid w:val="003608F3"/>
    <w:rsid w:val="00362706"/>
    <w:rsid w:val="00363389"/>
    <w:rsid w:val="003823FE"/>
    <w:rsid w:val="00382AB5"/>
    <w:rsid w:val="0038712D"/>
    <w:rsid w:val="00394DD2"/>
    <w:rsid w:val="003A419B"/>
    <w:rsid w:val="003A5348"/>
    <w:rsid w:val="003E6189"/>
    <w:rsid w:val="0040050C"/>
    <w:rsid w:val="004163B2"/>
    <w:rsid w:val="00420B22"/>
    <w:rsid w:val="00420B76"/>
    <w:rsid w:val="004408A4"/>
    <w:rsid w:val="00442E55"/>
    <w:rsid w:val="00447BD0"/>
    <w:rsid w:val="0046160A"/>
    <w:rsid w:val="0049320B"/>
    <w:rsid w:val="004D346C"/>
    <w:rsid w:val="004E5E2C"/>
    <w:rsid w:val="00510013"/>
    <w:rsid w:val="00510251"/>
    <w:rsid w:val="0051281E"/>
    <w:rsid w:val="00516DC9"/>
    <w:rsid w:val="00525D3C"/>
    <w:rsid w:val="00596047"/>
    <w:rsid w:val="005B584D"/>
    <w:rsid w:val="005C21E9"/>
    <w:rsid w:val="005C3DE7"/>
    <w:rsid w:val="005D7C12"/>
    <w:rsid w:val="005E0B6A"/>
    <w:rsid w:val="005E7E2D"/>
    <w:rsid w:val="005F5A24"/>
    <w:rsid w:val="00601184"/>
    <w:rsid w:val="00635CA0"/>
    <w:rsid w:val="00644ADD"/>
    <w:rsid w:val="00644E43"/>
    <w:rsid w:val="00647F9F"/>
    <w:rsid w:val="006571AF"/>
    <w:rsid w:val="00680346"/>
    <w:rsid w:val="006863D0"/>
    <w:rsid w:val="006B03E8"/>
    <w:rsid w:val="006C2928"/>
    <w:rsid w:val="006F0EF0"/>
    <w:rsid w:val="006F2F75"/>
    <w:rsid w:val="00721F78"/>
    <w:rsid w:val="0074778B"/>
    <w:rsid w:val="00754B5C"/>
    <w:rsid w:val="00766C4C"/>
    <w:rsid w:val="0077468A"/>
    <w:rsid w:val="007A0D14"/>
    <w:rsid w:val="007D0ECD"/>
    <w:rsid w:val="007E5E63"/>
    <w:rsid w:val="007F6CAE"/>
    <w:rsid w:val="008056B8"/>
    <w:rsid w:val="008070B7"/>
    <w:rsid w:val="00820F6B"/>
    <w:rsid w:val="008406AF"/>
    <w:rsid w:val="00852276"/>
    <w:rsid w:val="0089113D"/>
    <w:rsid w:val="0089429F"/>
    <w:rsid w:val="00895758"/>
    <w:rsid w:val="00896CA0"/>
    <w:rsid w:val="008B02DF"/>
    <w:rsid w:val="008B18EF"/>
    <w:rsid w:val="008D079E"/>
    <w:rsid w:val="008E04FC"/>
    <w:rsid w:val="009023C3"/>
    <w:rsid w:val="00905B1A"/>
    <w:rsid w:val="00921984"/>
    <w:rsid w:val="00921D2C"/>
    <w:rsid w:val="00936D1F"/>
    <w:rsid w:val="00941AA3"/>
    <w:rsid w:val="00946F48"/>
    <w:rsid w:val="00956113"/>
    <w:rsid w:val="009938D1"/>
    <w:rsid w:val="009A5D36"/>
    <w:rsid w:val="009A6855"/>
    <w:rsid w:val="009B3B03"/>
    <w:rsid w:val="009C76C2"/>
    <w:rsid w:val="009E1D08"/>
    <w:rsid w:val="009F186A"/>
    <w:rsid w:val="009F2E13"/>
    <w:rsid w:val="00A0247B"/>
    <w:rsid w:val="00A274C1"/>
    <w:rsid w:val="00A43510"/>
    <w:rsid w:val="00A4587C"/>
    <w:rsid w:val="00A57CF0"/>
    <w:rsid w:val="00A65196"/>
    <w:rsid w:val="00A72D2A"/>
    <w:rsid w:val="00A82822"/>
    <w:rsid w:val="00A83EE5"/>
    <w:rsid w:val="00A95E01"/>
    <w:rsid w:val="00AC537C"/>
    <w:rsid w:val="00AD5F66"/>
    <w:rsid w:val="00AE7A6D"/>
    <w:rsid w:val="00B045C2"/>
    <w:rsid w:val="00B07F31"/>
    <w:rsid w:val="00B15E32"/>
    <w:rsid w:val="00B17ED5"/>
    <w:rsid w:val="00B246E6"/>
    <w:rsid w:val="00B33BDA"/>
    <w:rsid w:val="00B50C73"/>
    <w:rsid w:val="00B62241"/>
    <w:rsid w:val="00B710B7"/>
    <w:rsid w:val="00B95B75"/>
    <w:rsid w:val="00BB2FF3"/>
    <w:rsid w:val="00BB6774"/>
    <w:rsid w:val="00BC2B8A"/>
    <w:rsid w:val="00BD1BAB"/>
    <w:rsid w:val="00BD279F"/>
    <w:rsid w:val="00BE372A"/>
    <w:rsid w:val="00C62FA8"/>
    <w:rsid w:val="00C805F7"/>
    <w:rsid w:val="00C81E5D"/>
    <w:rsid w:val="00C92D71"/>
    <w:rsid w:val="00CE5CA5"/>
    <w:rsid w:val="00CE75DF"/>
    <w:rsid w:val="00CF6C74"/>
    <w:rsid w:val="00D13C16"/>
    <w:rsid w:val="00D25E98"/>
    <w:rsid w:val="00D43001"/>
    <w:rsid w:val="00D66AEF"/>
    <w:rsid w:val="00D7170B"/>
    <w:rsid w:val="00D93610"/>
    <w:rsid w:val="00D96A4E"/>
    <w:rsid w:val="00DD5AB8"/>
    <w:rsid w:val="00DE4516"/>
    <w:rsid w:val="00DF0415"/>
    <w:rsid w:val="00E04583"/>
    <w:rsid w:val="00E52FD3"/>
    <w:rsid w:val="00E8071A"/>
    <w:rsid w:val="00E84683"/>
    <w:rsid w:val="00E97271"/>
    <w:rsid w:val="00EB0C9E"/>
    <w:rsid w:val="00EB3C01"/>
    <w:rsid w:val="00F23A4B"/>
    <w:rsid w:val="00F25050"/>
    <w:rsid w:val="00F30688"/>
    <w:rsid w:val="00F474F4"/>
    <w:rsid w:val="00F47FD0"/>
    <w:rsid w:val="00F501FE"/>
    <w:rsid w:val="00F5216A"/>
    <w:rsid w:val="00F57677"/>
    <w:rsid w:val="00F61667"/>
    <w:rsid w:val="00F61FDD"/>
    <w:rsid w:val="00F64D90"/>
    <w:rsid w:val="00F71B96"/>
    <w:rsid w:val="00F72F89"/>
    <w:rsid w:val="00F7704D"/>
    <w:rsid w:val="00F84C7A"/>
    <w:rsid w:val="00F8564F"/>
    <w:rsid w:val="00F85729"/>
    <w:rsid w:val="00FA688E"/>
    <w:rsid w:val="00FA6F55"/>
    <w:rsid w:val="00FB425B"/>
    <w:rsid w:val="00FC0131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4BB645A"/>
  <w15:chartTrackingRefBased/>
  <w15:docId w15:val="{1D70FD2B-1957-4D62-B161-DA348B70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3AD7"/>
    <w:rPr>
      <w:sz w:val="24"/>
    </w:rPr>
  </w:style>
  <w:style w:type="paragraph" w:styleId="Overskrift1">
    <w:name w:val="heading 1"/>
    <w:basedOn w:val="Normal"/>
    <w:next w:val="Normal"/>
    <w:qFormat/>
    <w:pPr>
      <w:numPr>
        <w:numId w:val="1"/>
      </w:numPr>
      <w:tabs>
        <w:tab w:val="left" w:pos="709"/>
      </w:tabs>
      <w:spacing w:before="360" w:after="240"/>
      <w:outlineLvl w:val="0"/>
    </w:pPr>
    <w:rPr>
      <w:rFonts w:ascii="Arial" w:hAnsi="Arial"/>
      <w:b/>
      <w:sz w:val="44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09"/>
      </w:tabs>
      <w:spacing w:before="360" w:after="120"/>
      <w:outlineLvl w:val="1"/>
    </w:pPr>
    <w:rPr>
      <w:rFonts w:ascii="Arial" w:hAnsi="Arial"/>
      <w:b/>
      <w:sz w:val="32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8"/>
    </w:rPr>
  </w:style>
  <w:style w:type="paragraph" w:styleId="Overskrift4">
    <w:name w:val="heading 4"/>
    <w:basedOn w:val="Normal"/>
    <w:next w:val="Normal"/>
    <w:autoRedefine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pPr>
      <w:keepNext/>
      <w:spacing w:after="240"/>
    </w:pPr>
    <w:rPr>
      <w:b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Indholdsfortegnelse1">
    <w:name w:val="toc 1"/>
    <w:basedOn w:val="Normal"/>
    <w:next w:val="Normal"/>
    <w:autoRedefine/>
    <w:semiHidden/>
    <w:pPr>
      <w:spacing w:before="120" w:after="120"/>
    </w:pPr>
    <w:rPr>
      <w:b/>
    </w:rPr>
  </w:style>
  <w:style w:type="paragraph" w:customStyle="1" w:styleId="Kilde">
    <w:name w:val="Kilde"/>
    <w:basedOn w:val="Normal"/>
    <w:next w:val="Normal"/>
    <w:pPr>
      <w:spacing w:after="240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  <w:rPr>
      <w:sz w:val="20"/>
    </w:rPr>
  </w:style>
  <w:style w:type="paragraph" w:styleId="Indholdsfortegnelse2">
    <w:name w:val="toc 2"/>
    <w:basedOn w:val="Normal"/>
    <w:next w:val="Normal"/>
    <w:autoRedefine/>
    <w:semiHidden/>
    <w:pPr>
      <w:tabs>
        <w:tab w:val="left" w:pos="737"/>
        <w:tab w:val="right" w:leader="dot" w:pos="8494"/>
      </w:tabs>
      <w:spacing w:before="60" w:after="60"/>
      <w:ind w:left="737" w:hanging="499"/>
    </w:pPr>
    <w:rPr>
      <w:sz w:val="20"/>
    </w:rPr>
  </w:style>
  <w:style w:type="paragraph" w:styleId="Indholdsfortegnelse3">
    <w:name w:val="toc 3"/>
    <w:basedOn w:val="Normal"/>
    <w:next w:val="Normal"/>
    <w:autoRedefine/>
    <w:semiHidden/>
    <w:pPr>
      <w:ind w:left="480"/>
    </w:pPr>
  </w:style>
  <w:style w:type="paragraph" w:styleId="Fodnotetekst">
    <w:name w:val="footnote text"/>
    <w:basedOn w:val="Normal"/>
    <w:semiHidden/>
    <w:rPr>
      <w:sz w:val="20"/>
    </w:rPr>
  </w:style>
  <w:style w:type="paragraph" w:customStyle="1" w:styleId="lovtekst">
    <w:name w:val="lovtekst"/>
    <w:basedOn w:val="Normal"/>
    <w:autoRedefine/>
    <w:pPr>
      <w:ind w:left="284" w:right="284"/>
    </w:pPr>
    <w:rPr>
      <w:i/>
    </w:rPr>
  </w:style>
  <w:style w:type="paragraph" w:customStyle="1" w:styleId="Bilagoverskrift2">
    <w:name w:val="Bilag overskrift (2)"/>
    <w:basedOn w:val="Normal"/>
    <w:autoRedefine/>
    <w:pPr>
      <w:keepNext/>
      <w:keepLines/>
      <w:tabs>
        <w:tab w:val="left" w:pos="2040"/>
      </w:tabs>
      <w:spacing w:before="240" w:after="60"/>
    </w:pPr>
    <w:rPr>
      <w:rFonts w:ascii="Arial" w:hAnsi="Arial"/>
      <w:b/>
      <w:sz w:val="28"/>
    </w:rPr>
  </w:style>
  <w:style w:type="paragraph" w:customStyle="1" w:styleId="Bilagoverskrift3">
    <w:name w:val="Bilag overskrift (3)"/>
    <w:basedOn w:val="Normal"/>
    <w:autoRedefine/>
    <w:pPr>
      <w:keepNext/>
      <w:keepLines/>
    </w:pPr>
    <w:rPr>
      <w:b/>
      <w:sz w:val="16"/>
    </w:rPr>
  </w:style>
  <w:style w:type="paragraph" w:styleId="Brdtekst">
    <w:name w:val="Body Text"/>
    <w:basedOn w:val="Normal"/>
    <w:rPr>
      <w:snapToGrid w:val="0"/>
      <w:sz w:val="1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rsid w:val="00420B22"/>
    <w:rPr>
      <w:color w:val="0000FF"/>
      <w:u w:val="single"/>
    </w:rPr>
  </w:style>
  <w:style w:type="paragraph" w:styleId="Markeringsbobletekst">
    <w:name w:val="Balloon Text"/>
    <w:basedOn w:val="Normal"/>
    <w:semiHidden/>
    <w:rsid w:val="00FB425B"/>
    <w:rPr>
      <w:rFonts w:ascii="Tahoma" w:hAnsi="Tahoma" w:cs="Tahoma"/>
      <w:sz w:val="16"/>
      <w:szCs w:val="16"/>
    </w:rPr>
  </w:style>
  <w:style w:type="character" w:customStyle="1" w:styleId="SidefodTegn">
    <w:name w:val="Sidefod Tegn"/>
    <w:link w:val="Sidefod"/>
    <w:uiPriority w:val="99"/>
    <w:rsid w:val="00D93610"/>
    <w:rPr>
      <w:sz w:val="24"/>
    </w:rPr>
  </w:style>
  <w:style w:type="character" w:styleId="Kommentarhenvisning">
    <w:name w:val="annotation reference"/>
    <w:rsid w:val="000114C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114C6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0114C6"/>
  </w:style>
  <w:style w:type="paragraph" w:styleId="Kommentaremne">
    <w:name w:val="annotation subject"/>
    <w:basedOn w:val="Kommentartekst"/>
    <w:next w:val="Kommentartekst"/>
    <w:link w:val="KommentaremneTegn"/>
    <w:rsid w:val="000114C6"/>
    <w:rPr>
      <w:b/>
      <w:bCs/>
    </w:rPr>
  </w:style>
  <w:style w:type="character" w:customStyle="1" w:styleId="KommentaremneTegn">
    <w:name w:val="Kommentaremne Tegn"/>
    <w:link w:val="Kommentaremne"/>
    <w:rsid w:val="000114C6"/>
    <w:rPr>
      <w:b/>
      <w:bCs/>
    </w:rPr>
  </w:style>
  <w:style w:type="paragraph" w:styleId="Korrektur">
    <w:name w:val="Revision"/>
    <w:hidden/>
    <w:uiPriority w:val="99"/>
    <w:semiHidden/>
    <w:rsid w:val="00754B5C"/>
    <w:rPr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353AD7"/>
    <w:rPr>
      <w:color w:val="605E5C"/>
      <w:shd w:val="clear" w:color="auto" w:fill="E1DFDD"/>
    </w:rPr>
  </w:style>
  <w:style w:type="table" w:styleId="Tabel-Gitter">
    <w:name w:val="Table Grid"/>
    <w:basedOn w:val="Tabel-Normal"/>
    <w:rsid w:val="0035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talellerbogst">
    <w:name w:val="List Number"/>
    <w:basedOn w:val="Normal"/>
    <w:rsid w:val="00CE5CA5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2-mobil.sgav.dk/SelfService/submission/submit/TaskguideGenerator_Landbrugslov_Naturejendom_selfservi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retsinformation.dk/eli/lta/2022/5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bst.dk/persondata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8CEE-7015-4BBC-A57A-CACE5220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81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ers erhvervelse af en landbrugsejendom</vt:lpstr>
    </vt:vector>
  </TitlesOfParts>
  <Company>DFFE</Company>
  <LinksUpToDate>false</LinksUpToDate>
  <CharactersWithSpaces>6249</CharactersWithSpaces>
  <SharedDoc>false</SharedDoc>
  <HLinks>
    <vt:vector size="24" baseType="variant">
      <vt:variant>
        <vt:i4>7602233</vt:i4>
      </vt:variant>
      <vt:variant>
        <vt:i4>92</vt:i4>
      </vt:variant>
      <vt:variant>
        <vt:i4>0</vt:i4>
      </vt:variant>
      <vt:variant>
        <vt:i4>5</vt:i4>
      </vt:variant>
      <vt:variant>
        <vt:lpwstr>https://www.retsinformation.dk/eli/lta/2022/561</vt:lpwstr>
      </vt:variant>
      <vt:variant>
        <vt:lpwstr/>
      </vt:variant>
      <vt:variant>
        <vt:i4>4456513</vt:i4>
      </vt:variant>
      <vt:variant>
        <vt:i4>89</vt:i4>
      </vt:variant>
      <vt:variant>
        <vt:i4>0</vt:i4>
      </vt:variant>
      <vt:variant>
        <vt:i4>5</vt:i4>
      </vt:variant>
      <vt:variant>
        <vt:lpwstr>https://lbst.dk/landbrug/arealer-og-ejendomme/landbrugsloven-og-erhvervelse/</vt:lpwstr>
      </vt:variant>
      <vt:variant>
        <vt:lpwstr/>
      </vt:variant>
      <vt:variant>
        <vt:i4>3407975</vt:i4>
      </vt:variant>
      <vt:variant>
        <vt:i4>86</vt:i4>
      </vt:variant>
      <vt:variant>
        <vt:i4>0</vt:i4>
      </vt:variant>
      <vt:variant>
        <vt:i4>5</vt:i4>
      </vt:variant>
      <vt:variant>
        <vt:lpwstr>https://lbst.dk/persondata/</vt:lpwstr>
      </vt:variant>
      <vt:variant>
        <vt:lpwstr/>
      </vt:variant>
      <vt:variant>
        <vt:i4>3932191</vt:i4>
      </vt:variant>
      <vt:variant>
        <vt:i4>0</vt:i4>
      </vt:variant>
      <vt:variant>
        <vt:i4>0</vt:i4>
      </vt:variant>
      <vt:variant>
        <vt:i4>5</vt:i4>
      </vt:variant>
      <vt:variant>
        <vt:lpwstr>mailto:landbrugsloven@lb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rs erhvervelse af en landbrugsejendom</dc:title>
  <dc:subject>Skemaer (LOL)</dc:subject>
  <dc:creator>Michael Larsen (DFFE)</dc:creator>
  <cp:keywords/>
  <dc:description>Aktive skemaer (lol)</dc:description>
  <cp:lastModifiedBy>Kira Fliege Rudolph Mikkelsen</cp:lastModifiedBy>
  <cp:revision>8</cp:revision>
  <cp:lastPrinted>2018-09-14T11:24:00Z</cp:lastPrinted>
  <dcterms:created xsi:type="dcterms:W3CDTF">2025-06-13T06:17:00Z</dcterms:created>
  <dcterms:modified xsi:type="dcterms:W3CDTF">2025-12-10T09:19:00Z</dcterms:modified>
  <cp:category>Lanbrugslo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254</vt:lpwstr>
  </property>
  <property fmtid="{D5CDD505-2E9C-101B-9397-08002B2CF9AE}" pid="4" name="SD_IntegrationInfoAdded">
    <vt:bool>true</vt:bool>
  </property>
</Properties>
</file>